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22C" w:rsidRDefault="0087222C" w:rsidP="0087222C">
      <w:pPr>
        <w:pStyle w:val="Style1"/>
      </w:pPr>
      <w:r>
        <w:t>УТВЕРЖДЕН</w:t>
      </w:r>
    </w:p>
    <w:p w:rsidR="0087222C" w:rsidRPr="00746844" w:rsidRDefault="0087222C" w:rsidP="0087222C">
      <w:pPr>
        <w:pStyle w:val="Style1"/>
      </w:pPr>
      <w:r w:rsidRPr="00746844">
        <w:t xml:space="preserve">приказом Министерства </w:t>
      </w:r>
    </w:p>
    <w:p w:rsidR="0087222C" w:rsidRPr="00746844" w:rsidRDefault="0087222C" w:rsidP="0087222C">
      <w:pPr>
        <w:pStyle w:val="Style1"/>
      </w:pPr>
      <w:r w:rsidRPr="00746844">
        <w:t>труда и социальной защиты Российской Федерации</w:t>
      </w:r>
    </w:p>
    <w:p w:rsidR="0087222C" w:rsidRPr="00746844" w:rsidRDefault="0087222C" w:rsidP="0087222C">
      <w:pPr>
        <w:pStyle w:val="Style1"/>
      </w:pPr>
      <w:r w:rsidRPr="00746844">
        <w:t>от «</w:t>
      </w:r>
      <w:r w:rsidR="00AD405A">
        <w:t>__</w:t>
      </w:r>
      <w:r w:rsidRPr="00746844">
        <w:t xml:space="preserve">» </w:t>
      </w:r>
      <w:r w:rsidR="00AD405A">
        <w:t>_____</w:t>
      </w:r>
      <w:r>
        <w:t xml:space="preserve"> </w:t>
      </w:r>
      <w:r w:rsidR="00AD405A">
        <w:t>20__</w:t>
      </w:r>
      <w:r w:rsidRPr="00746844">
        <w:t xml:space="preserve"> г. №</w:t>
      </w:r>
      <w:r>
        <w:t xml:space="preserve"> </w:t>
      </w:r>
    </w:p>
    <w:p w:rsidR="00432E64" w:rsidRPr="009D5E2A" w:rsidRDefault="00432E64" w:rsidP="00432E64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35C0" w:rsidRPr="009D5E2A" w:rsidRDefault="00EB35C0" w:rsidP="0087222C">
      <w:pPr>
        <w:pStyle w:val="Style2"/>
        <w:spacing w:after="0"/>
        <w:rPr>
          <w:b/>
          <w:sz w:val="28"/>
          <w:szCs w:val="28"/>
        </w:rPr>
      </w:pPr>
      <w:r w:rsidRPr="0087222C">
        <w:t>ПРОФЕССИОНАЛЬНЫЙ СТАНДАРТ</w:t>
      </w:r>
    </w:p>
    <w:p w:rsidR="00AD405A" w:rsidRDefault="00AD405A" w:rsidP="0087222C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7B58" w:rsidRDefault="00F37B58" w:rsidP="0087222C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ециалист по производству особо чистых веществ</w:t>
      </w:r>
      <w:r w:rsidR="008F3017">
        <w:rPr>
          <w:rFonts w:ascii="Times New Roman" w:hAnsi="Times New Roman"/>
          <w:b/>
          <w:sz w:val="28"/>
          <w:szCs w:val="28"/>
        </w:rPr>
        <w:t xml:space="preserve"> и реактивов</w:t>
      </w:r>
    </w:p>
    <w:p w:rsidR="00AD405A" w:rsidRPr="009D5E2A" w:rsidRDefault="00AD405A" w:rsidP="0087222C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EB35C0" w:rsidRPr="009D5E2A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9D5E2A" w:rsidRDefault="00EB35C0" w:rsidP="002A24B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EB35C0" w:rsidRPr="009D5E2A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9D5E2A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vertAlign w:val="superscript"/>
              </w:rPr>
            </w:pPr>
            <w:r w:rsidRPr="009D5E2A">
              <w:rPr>
                <w:rFonts w:ascii="Times New Roman" w:hAnsi="Times New Roman"/>
                <w:sz w:val="18"/>
              </w:rPr>
              <w:t>Регистрационный номер</w:t>
            </w:r>
          </w:p>
        </w:tc>
      </w:tr>
    </w:tbl>
    <w:p w:rsidR="00BD1D2D" w:rsidRPr="009D5E2A" w:rsidRDefault="00BD1D2D" w:rsidP="00BD1D2D">
      <w:pPr>
        <w:pStyle w:val="12"/>
        <w:spacing w:after="0"/>
        <w:ind w:left="1080"/>
        <w:jc w:val="center"/>
        <w:rPr>
          <w:rFonts w:ascii="Times New Roman" w:hAnsi="Times New Roman"/>
          <w:b/>
          <w:sz w:val="28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843667"/>
        <w:docPartObj>
          <w:docPartGallery w:val="Table of Contents"/>
          <w:docPartUnique/>
        </w:docPartObj>
      </w:sdtPr>
      <w:sdtContent>
        <w:p w:rsidR="0059203E" w:rsidRPr="00B50606" w:rsidRDefault="0059203E" w:rsidP="0059203E">
          <w:pPr>
            <w:pStyle w:val="afe"/>
            <w:spacing w:before="0" w:line="240" w:lineRule="auto"/>
            <w:jc w:val="center"/>
            <w:rPr>
              <w:rFonts w:ascii="Times New Roman" w:hAnsi="Times New Roman" w:cs="Times New Roman"/>
              <w:b w:val="0"/>
              <w:sz w:val="24"/>
              <w:szCs w:val="24"/>
            </w:rPr>
          </w:pPr>
          <w:r w:rsidRPr="00B50606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Содержание</w:t>
          </w:r>
        </w:p>
        <w:p w:rsidR="0059203E" w:rsidRPr="00351855" w:rsidRDefault="0059203E" w:rsidP="0059203E">
          <w:pPr>
            <w:pStyle w:val="1a"/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351855">
            <w:rPr>
              <w:rFonts w:ascii="Times New Roman" w:hAnsi="Times New Roman" w:cs="Times New Roman"/>
              <w:sz w:val="24"/>
              <w:szCs w:val="24"/>
              <w:lang w:val="en-US"/>
            </w:rPr>
            <w:t>I</w:t>
          </w:r>
          <w:r w:rsidRPr="00351855">
            <w:rPr>
              <w:rFonts w:ascii="Times New Roman" w:hAnsi="Times New Roman" w:cs="Times New Roman"/>
              <w:sz w:val="24"/>
              <w:szCs w:val="24"/>
            </w:rPr>
            <w:t>. Общие сведения</w:t>
          </w:r>
          <w:r w:rsidRPr="0035185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351855">
            <w:rPr>
              <w:rFonts w:ascii="Times New Roman" w:hAnsi="Times New Roman" w:cs="Times New Roman"/>
              <w:sz w:val="24"/>
              <w:szCs w:val="24"/>
            </w:rPr>
            <w:t>1</w:t>
          </w:r>
        </w:p>
        <w:p w:rsidR="0059203E" w:rsidRDefault="0059203E" w:rsidP="0059203E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351855">
            <w:rPr>
              <w:rFonts w:ascii="Times New Roman" w:hAnsi="Times New Roman"/>
              <w:sz w:val="24"/>
              <w:szCs w:val="24"/>
              <w:lang w:val="en-US"/>
            </w:rPr>
            <w:t>II</w:t>
          </w:r>
          <w:r w:rsidRPr="00351855">
            <w:rPr>
              <w:rFonts w:ascii="Times New Roman" w:hAnsi="Times New Roman"/>
              <w:sz w:val="24"/>
              <w:szCs w:val="24"/>
            </w:rPr>
            <w:t>. Описание трудовых функций, входящих в профессиональный стандарт (функциональная карта вида профессиональной деятельности</w:t>
          </w:r>
          <w:r w:rsidRPr="00351855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3</w:t>
          </w:r>
        </w:p>
        <w:p w:rsidR="0059203E" w:rsidRPr="00351855" w:rsidRDefault="0059203E" w:rsidP="0059203E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9F0DCD">
            <w:rPr>
              <w:rFonts w:ascii="Times New Roman" w:hAnsi="Times New Roman"/>
              <w:sz w:val="24"/>
              <w:szCs w:val="24"/>
              <w:lang w:val="en-US"/>
            </w:rPr>
            <w:t>III</w:t>
          </w:r>
          <w:r w:rsidRPr="009F0DCD">
            <w:rPr>
              <w:rFonts w:ascii="Times New Roman" w:hAnsi="Times New Roman"/>
              <w:sz w:val="24"/>
              <w:szCs w:val="24"/>
            </w:rPr>
            <w:t>.</w:t>
          </w:r>
          <w:r w:rsidRPr="009F0DCD">
            <w:rPr>
              <w:sz w:val="24"/>
              <w:szCs w:val="24"/>
            </w:rPr>
            <w:t xml:space="preserve"> </w:t>
          </w:r>
          <w:r w:rsidRPr="009F0DCD">
            <w:rPr>
              <w:rFonts w:ascii="Times New Roman" w:hAnsi="Times New Roman"/>
              <w:sz w:val="24"/>
              <w:szCs w:val="24"/>
            </w:rPr>
            <w:t>Характеристика обобщенных трудовых функций</w:t>
          </w:r>
          <w:r w:rsidRPr="00351855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4</w:t>
          </w:r>
        </w:p>
        <w:p w:rsidR="0059203E" w:rsidRPr="0021144B" w:rsidRDefault="0059203E" w:rsidP="0059203E">
          <w:pPr>
            <w:pStyle w:val="12"/>
            <w:spacing w:after="0" w:line="240" w:lineRule="auto"/>
            <w:ind w:left="0" w:firstLine="142"/>
            <w:rPr>
              <w:rFonts w:ascii="Times New Roman" w:hAnsi="Times New Roman"/>
              <w:sz w:val="24"/>
              <w:szCs w:val="24"/>
            </w:rPr>
          </w:pPr>
          <w:r w:rsidRPr="00351855">
            <w:rPr>
              <w:rFonts w:ascii="Times New Roman" w:hAnsi="Times New Roman"/>
              <w:sz w:val="24"/>
              <w:szCs w:val="24"/>
            </w:rPr>
            <w:t xml:space="preserve">3.1. Обобщенная трудовая </w:t>
          </w:r>
          <w:r w:rsidRPr="0021144B">
            <w:rPr>
              <w:rFonts w:ascii="Times New Roman" w:hAnsi="Times New Roman"/>
              <w:sz w:val="24"/>
              <w:szCs w:val="24"/>
            </w:rPr>
            <w:t>функция «</w:t>
          </w:r>
          <w:r w:rsidR="007D10A4">
            <w:rPr>
              <w:rFonts w:ascii="Times New Roman" w:eastAsiaTheme="minorEastAsia" w:hAnsi="Times New Roman"/>
            </w:rPr>
            <w:t>Проведение научных исследований процессов очистки производства особо чистых веществ и реактивов</w:t>
          </w:r>
          <w:r w:rsidRPr="0021144B">
            <w:rPr>
              <w:rFonts w:ascii="Times New Roman" w:hAnsi="Times New Roman"/>
              <w:sz w:val="24"/>
              <w:szCs w:val="24"/>
            </w:rPr>
            <w:t>»</w:t>
          </w:r>
          <w:r w:rsidRPr="0021144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21144B">
            <w:rPr>
              <w:rFonts w:ascii="Times New Roman" w:hAnsi="Times New Roman"/>
              <w:sz w:val="24"/>
              <w:szCs w:val="24"/>
            </w:rPr>
            <w:t>4</w:t>
          </w:r>
        </w:p>
        <w:p w:rsidR="0059203E" w:rsidRPr="0021144B" w:rsidRDefault="0059203E" w:rsidP="0059203E">
          <w:pPr>
            <w:pStyle w:val="12"/>
            <w:spacing w:after="0" w:line="240" w:lineRule="auto"/>
            <w:ind w:left="0" w:firstLine="142"/>
            <w:rPr>
              <w:rFonts w:ascii="Times New Roman" w:hAnsi="Times New Roman"/>
              <w:sz w:val="24"/>
              <w:szCs w:val="24"/>
            </w:rPr>
          </w:pPr>
          <w:r w:rsidRPr="0021144B">
            <w:rPr>
              <w:rFonts w:ascii="Times New Roman" w:hAnsi="Times New Roman"/>
              <w:sz w:val="24"/>
              <w:szCs w:val="24"/>
            </w:rPr>
            <w:t>3.2. Обобщенная трудовая функция «</w:t>
          </w:r>
          <w:r w:rsidR="007D10A4">
            <w:rPr>
              <w:rFonts w:ascii="Times New Roman" w:eastAsiaTheme="minorEastAsia" w:hAnsi="Times New Roman"/>
            </w:rPr>
            <w:t>Проведение физико-химического анализа проб сырья, промежуточной и готовой продукции</w:t>
          </w:r>
          <w:r w:rsidRPr="0021144B">
            <w:rPr>
              <w:rFonts w:ascii="Times New Roman" w:hAnsi="Times New Roman"/>
              <w:sz w:val="24"/>
              <w:szCs w:val="24"/>
            </w:rPr>
            <w:t xml:space="preserve">» </w:t>
          </w:r>
          <w:r w:rsidRPr="0021144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21144B">
            <w:rPr>
              <w:rFonts w:ascii="Times New Roman" w:hAnsi="Times New Roman"/>
              <w:sz w:val="24"/>
              <w:szCs w:val="24"/>
            </w:rPr>
            <w:t>7</w:t>
          </w:r>
        </w:p>
        <w:p w:rsidR="0059203E" w:rsidRPr="00351855" w:rsidRDefault="0059203E" w:rsidP="00B50606">
          <w:pPr>
            <w:pStyle w:val="22"/>
            <w:spacing w:after="0" w:line="240" w:lineRule="auto"/>
            <w:ind w:left="0"/>
            <w:rPr>
              <w:rFonts w:ascii="Times New Roman" w:hAnsi="Times New Roman" w:cs="Times New Roman"/>
              <w:sz w:val="24"/>
              <w:szCs w:val="24"/>
            </w:rPr>
          </w:pPr>
          <w:r w:rsidRPr="00351855">
            <w:rPr>
              <w:rFonts w:ascii="Times New Roman" w:hAnsi="Times New Roman" w:cs="Times New Roman"/>
              <w:sz w:val="24"/>
              <w:szCs w:val="24"/>
              <w:lang w:val="en-US"/>
            </w:rPr>
            <w:t>IV</w:t>
          </w:r>
          <w:r w:rsidRPr="00351855">
            <w:rPr>
              <w:rFonts w:ascii="Times New Roman" w:hAnsi="Times New Roman" w:cs="Times New Roman"/>
              <w:sz w:val="24"/>
              <w:szCs w:val="24"/>
            </w:rPr>
            <w:t xml:space="preserve">. Сведения об организациях-разработчиках профессионального стандарта </w:t>
          </w:r>
          <w:r w:rsidRPr="0035185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16</w:t>
          </w:r>
        </w:p>
        <w:p w:rsidR="0059203E" w:rsidRPr="00351855" w:rsidRDefault="00EE44DB" w:rsidP="0059203E">
          <w:pPr>
            <w:pStyle w:val="31"/>
            <w:spacing w:after="0" w:line="240" w:lineRule="auto"/>
            <w:ind w:left="446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59203E" w:rsidRPr="00351855" w:rsidRDefault="0059203E" w:rsidP="0059203E">
      <w:pPr>
        <w:rPr>
          <w:rFonts w:ascii="Times New Roman" w:hAnsi="Times New Roman"/>
          <w:sz w:val="24"/>
          <w:szCs w:val="24"/>
        </w:rPr>
      </w:pPr>
    </w:p>
    <w:p w:rsidR="00EB35C0" w:rsidRPr="009D5E2A" w:rsidRDefault="00EB35C0" w:rsidP="00520A10">
      <w:pPr>
        <w:pStyle w:val="12"/>
        <w:numPr>
          <w:ilvl w:val="0"/>
          <w:numId w:val="9"/>
        </w:numPr>
        <w:spacing w:after="0"/>
        <w:rPr>
          <w:rFonts w:ascii="Times New Roman" w:hAnsi="Times New Roman"/>
          <w:b/>
          <w:sz w:val="28"/>
        </w:rPr>
      </w:pPr>
      <w:r w:rsidRPr="009D5E2A">
        <w:rPr>
          <w:rFonts w:ascii="Times New Roman" w:hAnsi="Times New Roman"/>
          <w:b/>
          <w:sz w:val="28"/>
        </w:rPr>
        <w:t>Общие сведения</w:t>
      </w:r>
    </w:p>
    <w:tbl>
      <w:tblPr>
        <w:tblW w:w="4995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52"/>
        <w:gridCol w:w="4202"/>
        <w:gridCol w:w="1251"/>
        <w:gridCol w:w="2336"/>
        <w:gridCol w:w="152"/>
        <w:gridCol w:w="112"/>
        <w:gridCol w:w="1110"/>
        <w:gridCol w:w="96"/>
      </w:tblGrid>
      <w:tr w:rsidR="00EB35C0" w:rsidRPr="00FD5F7F" w:rsidTr="00231EB5">
        <w:trPr>
          <w:trHeight w:val="437"/>
        </w:trPr>
        <w:tc>
          <w:tcPr>
            <w:tcW w:w="4294" w:type="pct"/>
            <w:gridSpan w:val="4"/>
            <w:tcBorders>
              <w:top w:val="nil"/>
              <w:left w:val="nil"/>
              <w:right w:val="nil"/>
            </w:tcBorders>
          </w:tcPr>
          <w:p w:rsidR="00EB35C0" w:rsidRPr="00F12D29" w:rsidRDefault="00F37B58" w:rsidP="000E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роизводство особо чистых веществ</w:t>
            </w:r>
            <w:r w:rsidR="00755054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8F3017">
              <w:rPr>
                <w:rFonts w:ascii="Times New Roman" w:eastAsiaTheme="minorEastAsia" w:hAnsi="Times New Roman"/>
                <w:sz w:val="24"/>
                <w:szCs w:val="24"/>
              </w:rPr>
              <w:t>и реактивов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FD5F7F" w:rsidRDefault="00EB35C0" w:rsidP="002A2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Pr="00FD5F7F" w:rsidRDefault="00EB35C0" w:rsidP="002A2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FD5F7F" w:rsidTr="00231EB5">
        <w:trPr>
          <w:gridAfter w:val="1"/>
          <w:wAfter w:w="46" w:type="pct"/>
        </w:trPr>
        <w:tc>
          <w:tcPr>
            <w:tcW w:w="436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35C0" w:rsidRPr="00FD5F7F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587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FD5F7F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</w:tr>
      <w:tr w:rsidR="00EB35C0" w:rsidRPr="00FD5F7F" w:rsidTr="00231EB5">
        <w:trPr>
          <w:gridAfter w:val="1"/>
          <w:wAfter w:w="46" w:type="pct"/>
          <w:trHeight w:val="1012"/>
        </w:trPr>
        <w:tc>
          <w:tcPr>
            <w:tcW w:w="4954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FD5F7F" w:rsidRDefault="00EB35C0" w:rsidP="002A2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Основная цель вида профессиональной деятельности:</w:t>
            </w:r>
          </w:p>
        </w:tc>
      </w:tr>
      <w:tr w:rsidR="00EB35C0" w:rsidRPr="00FD5F7F" w:rsidTr="00231EB5">
        <w:trPr>
          <w:gridAfter w:val="1"/>
          <w:wAfter w:w="46" w:type="pct"/>
          <w:trHeight w:val="372"/>
        </w:trPr>
        <w:tc>
          <w:tcPr>
            <w:tcW w:w="4954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F12D29" w:rsidRDefault="00F12D29" w:rsidP="002D0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B58">
              <w:rPr>
                <w:rFonts w:ascii="Times New Roman" w:eastAsiaTheme="minorEastAsia" w:hAnsi="Times New Roman"/>
                <w:sz w:val="24"/>
                <w:szCs w:val="24"/>
              </w:rPr>
              <w:t>Обеспечение</w:t>
            </w:r>
            <w:r w:rsidR="00720474" w:rsidRPr="00F37B58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2D0E94">
              <w:rPr>
                <w:rFonts w:ascii="Times New Roman" w:eastAsiaTheme="minorEastAsia" w:hAnsi="Times New Roman"/>
                <w:sz w:val="24"/>
                <w:szCs w:val="24"/>
              </w:rPr>
              <w:t>степени очистки от примесей</w:t>
            </w:r>
            <w:r w:rsidR="00F37B58" w:rsidRPr="00F37B58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2D0E94">
              <w:rPr>
                <w:rFonts w:ascii="Times New Roman" w:eastAsiaTheme="minorEastAsia" w:hAnsi="Times New Roman"/>
                <w:sz w:val="24"/>
                <w:szCs w:val="24"/>
              </w:rPr>
              <w:t>в</w:t>
            </w:r>
            <w:r w:rsidR="00FC2A91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F37B58" w:rsidRPr="00F37B58">
              <w:rPr>
                <w:rFonts w:ascii="Times New Roman" w:eastAsiaTheme="minorEastAsia" w:hAnsi="Times New Roman"/>
                <w:sz w:val="24"/>
                <w:szCs w:val="24"/>
              </w:rPr>
              <w:t>производств</w:t>
            </w:r>
            <w:r w:rsidR="002D0E94">
              <w:rPr>
                <w:rFonts w:ascii="Times New Roman" w:eastAsiaTheme="minorEastAsia" w:hAnsi="Times New Roman"/>
                <w:sz w:val="24"/>
                <w:szCs w:val="24"/>
              </w:rPr>
              <w:t>е</w:t>
            </w:r>
            <w:r w:rsidR="00F37B58" w:rsidRPr="00F37B58">
              <w:rPr>
                <w:rFonts w:ascii="Times New Roman" w:eastAsiaTheme="minorEastAsia" w:hAnsi="Times New Roman"/>
                <w:sz w:val="24"/>
                <w:szCs w:val="24"/>
              </w:rPr>
              <w:t xml:space="preserve"> особо чистых веществ и химических реактивов</w:t>
            </w:r>
          </w:p>
        </w:tc>
      </w:tr>
      <w:tr w:rsidR="00EB35C0" w:rsidRPr="00FD5F7F" w:rsidTr="00231EB5">
        <w:trPr>
          <w:gridAfter w:val="1"/>
          <w:wAfter w:w="46" w:type="pct"/>
          <w:trHeight w:val="691"/>
        </w:trPr>
        <w:tc>
          <w:tcPr>
            <w:tcW w:w="4954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720474" w:rsidRDefault="00AD7FD2" w:rsidP="0089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4784">
              <w:rPr>
                <w:rFonts w:ascii="Times New Roman" w:hAnsi="Times New Roman"/>
                <w:sz w:val="24"/>
                <w:szCs w:val="24"/>
              </w:rPr>
              <w:t>Г</w:t>
            </w:r>
            <w:r w:rsidR="00EB35C0" w:rsidRPr="00354784">
              <w:rPr>
                <w:rFonts w:ascii="Times New Roman" w:hAnsi="Times New Roman"/>
                <w:sz w:val="24"/>
                <w:szCs w:val="24"/>
              </w:rPr>
              <w:t>рупп</w:t>
            </w:r>
            <w:r w:rsidR="001D5E99" w:rsidRPr="00354784">
              <w:rPr>
                <w:rFonts w:ascii="Times New Roman" w:hAnsi="Times New Roman"/>
                <w:sz w:val="24"/>
                <w:szCs w:val="24"/>
              </w:rPr>
              <w:t>а</w:t>
            </w:r>
            <w:r w:rsidRPr="00354784">
              <w:rPr>
                <w:rFonts w:ascii="Times New Roman" w:hAnsi="Times New Roman"/>
                <w:sz w:val="24"/>
                <w:szCs w:val="24"/>
              </w:rPr>
              <w:t xml:space="preserve"> занятий</w:t>
            </w:r>
            <w:r w:rsidR="00EB35C0" w:rsidRPr="00354784">
              <w:rPr>
                <w:rFonts w:ascii="Times New Roman" w:hAnsi="Times New Roman"/>
                <w:sz w:val="24"/>
                <w:szCs w:val="24"/>
              </w:rPr>
              <w:t>:</w:t>
            </w:r>
            <w:r w:rsidR="00F3053E" w:rsidRPr="003547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20474" w:rsidRPr="00FD5F7F" w:rsidTr="00451BAD">
        <w:trPr>
          <w:gridAfter w:val="1"/>
          <w:wAfter w:w="46" w:type="pct"/>
          <w:trHeight w:val="213"/>
        </w:trPr>
        <w:tc>
          <w:tcPr>
            <w:tcW w:w="55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20474" w:rsidRPr="00451BAD" w:rsidRDefault="00A87EA1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BAD">
              <w:rPr>
                <w:rFonts w:ascii="Times New Roman" w:hAnsi="Times New Roman"/>
                <w:sz w:val="24"/>
                <w:szCs w:val="24"/>
              </w:rPr>
              <w:t>2145</w:t>
            </w:r>
          </w:p>
        </w:tc>
        <w:tc>
          <w:tcPr>
            <w:tcW w:w="20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20474" w:rsidRPr="00451BAD" w:rsidRDefault="00A87EA1" w:rsidP="00A87EA1">
            <w:pPr>
              <w:spacing w:before="100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451BAD">
              <w:rPr>
                <w:rFonts w:ascii="Times New Roman" w:hAnsi="Times New Roman"/>
                <w:sz w:val="24"/>
                <w:szCs w:val="24"/>
              </w:rPr>
              <w:t>Инженеры-химики</w:t>
            </w:r>
          </w:p>
        </w:tc>
        <w:tc>
          <w:tcPr>
            <w:tcW w:w="6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20474" w:rsidRPr="00451BAD" w:rsidRDefault="00A87EA1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BAD">
              <w:rPr>
                <w:rFonts w:ascii="Times New Roman" w:hAnsi="Times New Roman"/>
                <w:sz w:val="24"/>
                <w:szCs w:val="24"/>
              </w:rPr>
              <w:t>2113</w:t>
            </w:r>
          </w:p>
        </w:tc>
        <w:tc>
          <w:tcPr>
            <w:tcW w:w="178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20474" w:rsidRPr="00451BAD" w:rsidRDefault="00A87EA1" w:rsidP="00A87EA1">
            <w:pPr>
              <w:spacing w:before="100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451BAD">
              <w:rPr>
                <w:rFonts w:ascii="Times New Roman" w:hAnsi="Times New Roman"/>
                <w:sz w:val="24"/>
                <w:szCs w:val="24"/>
              </w:rPr>
              <w:t>Химики</w:t>
            </w:r>
          </w:p>
        </w:tc>
      </w:tr>
      <w:tr w:rsidR="00720474" w:rsidRPr="00FD5F7F" w:rsidTr="00231EB5">
        <w:trPr>
          <w:gridAfter w:val="1"/>
          <w:wAfter w:w="46" w:type="pct"/>
          <w:trHeight w:val="399"/>
        </w:trPr>
        <w:tc>
          <w:tcPr>
            <w:tcW w:w="55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20474" w:rsidRPr="00FD5F7F" w:rsidRDefault="00720474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(код ОКЗ</w:t>
            </w:r>
            <w:r w:rsidRPr="00FD5F7F">
              <w:rPr>
                <w:rStyle w:val="af2"/>
                <w:rFonts w:ascii="Times New Roman" w:hAnsi="Times New Roman"/>
                <w:sz w:val="18"/>
                <w:szCs w:val="18"/>
              </w:rPr>
              <w:endnoteReference w:id="1"/>
            </w:r>
            <w:r w:rsidRPr="00FD5F7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01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20474" w:rsidRPr="00FD5F7F" w:rsidRDefault="00720474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(наименование)</w:t>
            </w:r>
          </w:p>
        </w:tc>
        <w:tc>
          <w:tcPr>
            <w:tcW w:w="60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20474" w:rsidRPr="00FD5F7F" w:rsidRDefault="00720474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(код ОКЗ)</w:t>
            </w:r>
          </w:p>
        </w:tc>
        <w:tc>
          <w:tcPr>
            <w:tcW w:w="178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20474" w:rsidRPr="00FD5F7F" w:rsidRDefault="00720474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(наименование)</w:t>
            </w:r>
          </w:p>
        </w:tc>
      </w:tr>
    </w:tbl>
    <w:p w:rsidR="00B67D9B" w:rsidRPr="00B67D9B" w:rsidRDefault="00B67D9B" w:rsidP="00B67D9B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B67D9B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2"/>
        <w:gridCol w:w="8933"/>
      </w:tblGrid>
      <w:tr w:rsidR="001D2654" w:rsidRPr="00FD5F7F" w:rsidTr="00451BAD">
        <w:trPr>
          <w:trHeight w:val="75"/>
        </w:trPr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D2654" w:rsidRPr="00451BAD" w:rsidRDefault="00A87EA1" w:rsidP="00451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BAD">
              <w:rPr>
                <w:rFonts w:ascii="Times New Roman" w:hAnsi="Times New Roman"/>
                <w:sz w:val="24"/>
                <w:szCs w:val="24"/>
              </w:rPr>
              <w:t>72.1</w:t>
            </w:r>
          </w:p>
        </w:tc>
        <w:tc>
          <w:tcPr>
            <w:tcW w:w="43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D2654" w:rsidRPr="00451BAD" w:rsidRDefault="00A87EA1" w:rsidP="00451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BAD">
              <w:rPr>
                <w:rFonts w:ascii="Times New Roman" w:hAnsi="Times New Roman"/>
                <w:sz w:val="24"/>
                <w:szCs w:val="24"/>
              </w:rPr>
              <w:t>Научные исследования и разработки в области естественных и технических наук</w:t>
            </w:r>
          </w:p>
        </w:tc>
      </w:tr>
      <w:tr w:rsidR="001D2654" w:rsidRPr="00FD5F7F" w:rsidTr="003000AF">
        <w:trPr>
          <w:trHeight w:val="399"/>
        </w:trPr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D2654" w:rsidRPr="00451BAD" w:rsidRDefault="00A87EA1" w:rsidP="00451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BAD">
              <w:rPr>
                <w:rFonts w:ascii="Times New Roman" w:hAnsi="Times New Roman"/>
                <w:sz w:val="24"/>
                <w:szCs w:val="24"/>
              </w:rPr>
              <w:t>2</w:t>
            </w:r>
            <w:r w:rsidR="002D0E94" w:rsidRPr="00451BAD">
              <w:rPr>
                <w:rFonts w:ascii="Times New Roman" w:hAnsi="Times New Roman"/>
                <w:sz w:val="24"/>
                <w:szCs w:val="24"/>
              </w:rPr>
              <w:t>4</w:t>
            </w:r>
            <w:r w:rsidRPr="00451BAD">
              <w:rPr>
                <w:rFonts w:ascii="Times New Roman" w:hAnsi="Times New Roman"/>
                <w:sz w:val="24"/>
                <w:szCs w:val="24"/>
              </w:rPr>
              <w:t>.13</w:t>
            </w:r>
          </w:p>
        </w:tc>
        <w:tc>
          <w:tcPr>
            <w:tcW w:w="43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D2654" w:rsidRPr="00451BAD" w:rsidRDefault="00A87EA1" w:rsidP="00451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BAD">
              <w:rPr>
                <w:rFonts w:ascii="Times New Roman" w:hAnsi="Times New Roman"/>
                <w:sz w:val="24"/>
                <w:szCs w:val="24"/>
              </w:rPr>
              <w:t>Производство прочих основных неорганических химических веществ</w:t>
            </w:r>
          </w:p>
        </w:tc>
      </w:tr>
      <w:tr w:rsidR="002D0E94" w:rsidRPr="00FD5F7F" w:rsidTr="003000AF">
        <w:trPr>
          <w:trHeight w:val="399"/>
        </w:trPr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0E94" w:rsidRPr="00451BAD" w:rsidRDefault="002D0E94" w:rsidP="00451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BAD">
              <w:rPr>
                <w:rFonts w:ascii="Times New Roman" w:hAnsi="Times New Roman"/>
                <w:sz w:val="24"/>
                <w:szCs w:val="24"/>
              </w:rPr>
              <w:t>24.14</w:t>
            </w:r>
          </w:p>
        </w:tc>
        <w:tc>
          <w:tcPr>
            <w:tcW w:w="43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0E94" w:rsidRPr="00451BAD" w:rsidRDefault="002D0E94" w:rsidP="00451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BAD">
              <w:rPr>
                <w:rFonts w:ascii="Times New Roman" w:hAnsi="Times New Roman"/>
                <w:sz w:val="24"/>
                <w:szCs w:val="24"/>
              </w:rPr>
              <w:t>Производство прочих основных органических химических веществ</w:t>
            </w:r>
          </w:p>
        </w:tc>
      </w:tr>
      <w:tr w:rsidR="00EB35C0" w:rsidRPr="00FD5F7F" w:rsidTr="003000AF">
        <w:trPr>
          <w:trHeight w:val="244"/>
        </w:trPr>
        <w:tc>
          <w:tcPr>
            <w:tcW w:w="670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FD5F7F" w:rsidRDefault="00EB35C0" w:rsidP="008B0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(код ОКВЭД</w:t>
            </w:r>
            <w:r w:rsidRPr="00FD5F7F">
              <w:rPr>
                <w:rStyle w:val="af2"/>
                <w:rFonts w:ascii="Times New Roman" w:hAnsi="Times New Roman"/>
                <w:sz w:val="18"/>
                <w:szCs w:val="18"/>
              </w:rPr>
              <w:endnoteReference w:id="2"/>
            </w:r>
            <w:r w:rsidRPr="00FD5F7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330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FD5F7F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:rsidR="00C959AB" w:rsidRPr="00FD5F7F" w:rsidRDefault="00C959AB" w:rsidP="00EA1BAE">
      <w:pPr>
        <w:pStyle w:val="12"/>
        <w:tabs>
          <w:tab w:val="left" w:pos="567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  <w:sectPr w:rsidR="00C959AB" w:rsidRPr="00FD5F7F" w:rsidSect="00BA44A1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497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74"/>
        <w:gridCol w:w="453"/>
        <w:gridCol w:w="2565"/>
        <w:gridCol w:w="2127"/>
        <w:gridCol w:w="5104"/>
        <w:gridCol w:w="1227"/>
        <w:gridCol w:w="2459"/>
      </w:tblGrid>
      <w:tr w:rsidR="00E54352" w:rsidRPr="00FD5F7F" w:rsidTr="009F58D1">
        <w:trPr>
          <w:trHeight w:val="723"/>
        </w:trPr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4352" w:rsidRPr="00FD5F7F" w:rsidRDefault="00E54352" w:rsidP="00B67D9B">
            <w:pPr>
              <w:pStyle w:val="12"/>
              <w:tabs>
                <w:tab w:val="left" w:pos="567"/>
              </w:tabs>
              <w:spacing w:line="240" w:lineRule="auto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352" w:rsidRPr="00FD5F7F" w:rsidRDefault="00E54352" w:rsidP="00B67D9B">
            <w:pPr>
              <w:pStyle w:val="12"/>
              <w:tabs>
                <w:tab w:val="left" w:pos="567"/>
              </w:tabs>
              <w:spacing w:line="240" w:lineRule="auto"/>
              <w:ind w:left="0"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FD5F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FD5F7F">
              <w:rPr>
                <w:rFonts w:ascii="Times New Roman" w:hAnsi="Times New Roman"/>
                <w:b/>
                <w:sz w:val="28"/>
                <w:szCs w:val="28"/>
              </w:rPr>
              <w:t xml:space="preserve">. Описание трудовых функций, входящих в профессиональный стандарт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FD5F7F">
              <w:rPr>
                <w:rFonts w:ascii="Times New Roman" w:hAnsi="Times New Roman"/>
                <w:b/>
                <w:sz w:val="28"/>
                <w:szCs w:val="28"/>
              </w:rPr>
              <w:t>(функциональная карта вида профессиональной деятельности)</w:t>
            </w:r>
          </w:p>
        </w:tc>
      </w:tr>
      <w:tr w:rsidR="009F58D1" w:rsidRPr="00FD5F7F" w:rsidTr="009F58D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01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8D1" w:rsidRPr="00FD5F7F" w:rsidRDefault="009F58D1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9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8D1" w:rsidRPr="00FD5F7F" w:rsidRDefault="009F58D1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9F58D1" w:rsidRPr="00FD5F7F" w:rsidTr="0012056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8D1" w:rsidRPr="00B67D9B" w:rsidRDefault="009F58D1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D9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0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8D1" w:rsidRPr="00B67D9B" w:rsidRDefault="009F58D1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D9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8D1" w:rsidRPr="00B67D9B" w:rsidRDefault="009F58D1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D9B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8D1" w:rsidRPr="00B67D9B" w:rsidRDefault="009F58D1" w:rsidP="00FA1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B67D9B">
              <w:rPr>
                <w:rFonts w:ascii="Times New Roman" w:hAnsi="Times New Roman"/>
                <w:sz w:val="24"/>
                <w:szCs w:val="24"/>
              </w:rPr>
              <w:t>аименование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8D1" w:rsidRPr="00B67D9B" w:rsidRDefault="009F58D1" w:rsidP="00FD5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D9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8D1" w:rsidRPr="00B67D9B" w:rsidRDefault="009F58D1" w:rsidP="00FD5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D9B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9F58D1" w:rsidRPr="000437CA" w:rsidTr="0012056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F58D1" w:rsidRPr="000437CA" w:rsidRDefault="009F58D1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7C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02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F58D1" w:rsidRPr="00A76F68" w:rsidRDefault="002D0E94" w:rsidP="00A40150">
            <w:pPr>
              <w:pStyle w:val="aff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Проведение научных исследований процессов очистки производства особо чистых веществ</w:t>
            </w:r>
            <w:r w:rsidR="008F3017">
              <w:rPr>
                <w:rFonts w:ascii="Times New Roman" w:eastAsiaTheme="minorEastAsia" w:hAnsi="Times New Roman"/>
              </w:rPr>
              <w:t xml:space="preserve"> и реактивов</w:t>
            </w:r>
          </w:p>
        </w:tc>
        <w:tc>
          <w:tcPr>
            <w:tcW w:w="7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F58D1" w:rsidRPr="000437CA" w:rsidRDefault="009F58D1" w:rsidP="00E54352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8D1" w:rsidRPr="0038511E" w:rsidRDefault="002D0E94" w:rsidP="002D0E94">
            <w:pPr>
              <w:pStyle w:val="aff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азработка методик проведения анализа особо чистых веществ</w:t>
            </w:r>
            <w:r w:rsidR="008F3017">
              <w:rPr>
                <w:rFonts w:ascii="Times New Roman" w:eastAsiaTheme="minorEastAsia" w:hAnsi="Times New Roman"/>
              </w:rPr>
              <w:t xml:space="preserve"> и реактивов</w:t>
            </w:r>
            <w:r>
              <w:rPr>
                <w:rFonts w:ascii="Times New Roman" w:eastAsiaTheme="minorEastAsia" w:hAnsi="Times New Roman"/>
              </w:rPr>
              <w:t xml:space="preserve"> физико-химическими методами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8D1" w:rsidRPr="000437CA" w:rsidRDefault="009F58D1" w:rsidP="00F37B58">
            <w:pPr>
              <w:pStyle w:val="aff0"/>
              <w:jc w:val="center"/>
              <w:rPr>
                <w:rFonts w:ascii="Times New Roman" w:eastAsiaTheme="minorEastAsia" w:hAnsi="Times New Roman" w:cs="Times New Roman"/>
              </w:rPr>
            </w:pPr>
            <w:r w:rsidRPr="000437CA">
              <w:rPr>
                <w:rFonts w:ascii="Times New Roman" w:eastAsiaTheme="minorEastAsia" w:hAnsi="Times New Roman" w:cs="Times New Roman"/>
              </w:rPr>
              <w:t>А/01.</w:t>
            </w:r>
            <w:r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8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F58D1" w:rsidRPr="000437CA" w:rsidRDefault="009F58D1" w:rsidP="0092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F58D1" w:rsidRPr="000437CA" w:rsidTr="0012056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58D1" w:rsidRPr="000437CA" w:rsidRDefault="009F58D1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58D1" w:rsidRPr="000437CA" w:rsidRDefault="009F58D1" w:rsidP="00A40150">
            <w:pPr>
              <w:pStyle w:val="aff"/>
              <w:rPr>
                <w:rFonts w:ascii="Times New Roman" w:eastAsiaTheme="minorEastAsia" w:hAnsi="Times New Roman"/>
              </w:rPr>
            </w:pPr>
          </w:p>
        </w:tc>
        <w:tc>
          <w:tcPr>
            <w:tcW w:w="72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58D1" w:rsidRPr="000437CA" w:rsidRDefault="009F58D1" w:rsidP="0092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8D1" w:rsidRPr="0038511E" w:rsidRDefault="009F58D1" w:rsidP="00A76F68">
            <w:pPr>
              <w:pStyle w:val="aff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Апробация новых методик анализа</w:t>
            </w:r>
            <w:r w:rsidR="00127341">
              <w:rPr>
                <w:rFonts w:ascii="Times New Roman" w:eastAsiaTheme="minorEastAsia" w:hAnsi="Times New Roman"/>
              </w:rPr>
              <w:t xml:space="preserve"> особо чистых веществ </w:t>
            </w:r>
            <w:r w:rsidR="008F3017">
              <w:rPr>
                <w:rFonts w:ascii="Times New Roman" w:eastAsiaTheme="minorEastAsia" w:hAnsi="Times New Roman"/>
              </w:rPr>
              <w:t xml:space="preserve">и реактивов </w:t>
            </w:r>
            <w:r w:rsidR="00127341">
              <w:rPr>
                <w:rFonts w:ascii="Times New Roman" w:eastAsiaTheme="minorEastAsia" w:hAnsi="Times New Roman"/>
              </w:rPr>
              <w:t>физико-химическими методами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8D1" w:rsidRPr="000437CA" w:rsidRDefault="009F58D1" w:rsidP="000437CA">
            <w:pPr>
              <w:pStyle w:val="aff0"/>
              <w:jc w:val="center"/>
              <w:rPr>
                <w:rFonts w:ascii="Times New Roman" w:eastAsiaTheme="minorEastAsia" w:hAnsi="Times New Roman" w:cs="Times New Roman"/>
              </w:rPr>
            </w:pPr>
            <w:r w:rsidRPr="000437CA">
              <w:rPr>
                <w:rFonts w:ascii="Times New Roman" w:eastAsiaTheme="minorEastAsia" w:hAnsi="Times New Roman" w:cs="Times New Roman"/>
              </w:rPr>
              <w:t>А/02.</w:t>
            </w:r>
            <w:r w:rsidR="002D0E94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58D1" w:rsidRPr="000437CA" w:rsidRDefault="009F58D1" w:rsidP="0092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8D1" w:rsidRPr="000437CA" w:rsidTr="0012056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716"/>
        </w:trPr>
        <w:tc>
          <w:tcPr>
            <w:tcW w:w="2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58D1" w:rsidRPr="000437CA" w:rsidRDefault="009F58D1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58D1" w:rsidRPr="00A40150" w:rsidRDefault="009F58D1" w:rsidP="00A40150">
            <w:pPr>
              <w:pStyle w:val="aff"/>
              <w:rPr>
                <w:rFonts w:ascii="Times New Roman" w:eastAsiaTheme="minorEastAsia" w:hAnsi="Times New Roman"/>
              </w:rPr>
            </w:pPr>
          </w:p>
        </w:tc>
        <w:tc>
          <w:tcPr>
            <w:tcW w:w="72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58D1" w:rsidRPr="000437CA" w:rsidRDefault="009F58D1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F58D1" w:rsidRPr="0038511E" w:rsidRDefault="009F58D1" w:rsidP="0038511E">
            <w:pPr>
              <w:pStyle w:val="aff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Метрологическое обеспечение результатов анализа</w:t>
            </w:r>
            <w:r w:rsidR="00127341">
              <w:rPr>
                <w:rFonts w:ascii="Times New Roman" w:eastAsiaTheme="minorEastAsia" w:hAnsi="Times New Roman"/>
              </w:rPr>
              <w:t xml:space="preserve"> особо чистых веществ </w:t>
            </w:r>
            <w:r w:rsidR="008F3017">
              <w:rPr>
                <w:rFonts w:ascii="Times New Roman" w:eastAsiaTheme="minorEastAsia" w:hAnsi="Times New Roman"/>
              </w:rPr>
              <w:t xml:space="preserve">и реактивов </w:t>
            </w:r>
            <w:r w:rsidR="00127341">
              <w:rPr>
                <w:rFonts w:ascii="Times New Roman" w:eastAsiaTheme="minorEastAsia" w:hAnsi="Times New Roman"/>
              </w:rPr>
              <w:t>физико-химическими методами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F58D1" w:rsidRPr="000437CA" w:rsidRDefault="009F58D1" w:rsidP="000437CA">
            <w:pPr>
              <w:pStyle w:val="aff0"/>
              <w:jc w:val="center"/>
              <w:rPr>
                <w:rFonts w:ascii="Times New Roman" w:eastAsiaTheme="minorEastAsia" w:hAnsi="Times New Roman" w:cs="Times New Roman"/>
              </w:rPr>
            </w:pPr>
            <w:r w:rsidRPr="000437CA">
              <w:rPr>
                <w:rFonts w:ascii="Times New Roman" w:eastAsiaTheme="minorEastAsia" w:hAnsi="Times New Roman" w:cs="Times New Roman"/>
              </w:rPr>
              <w:t>А/03.</w:t>
            </w:r>
            <w:r w:rsidR="002D0E94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58D1" w:rsidRPr="000437CA" w:rsidRDefault="009F58D1" w:rsidP="0092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8D1" w:rsidRPr="000437CA" w:rsidTr="0012056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F58D1" w:rsidRPr="000437CA" w:rsidRDefault="009F58D1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7CA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02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F58D1" w:rsidRPr="00C21C9E" w:rsidRDefault="00A40150" w:rsidP="00A40150">
            <w:pPr>
              <w:pStyle w:val="aff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Проведение физико-химического</w:t>
            </w:r>
            <w:r w:rsidR="009F58D1">
              <w:rPr>
                <w:rFonts w:ascii="Times New Roman" w:eastAsiaTheme="minorEastAsia" w:hAnsi="Times New Roman"/>
              </w:rPr>
              <w:t xml:space="preserve"> анализ</w:t>
            </w:r>
            <w:r>
              <w:rPr>
                <w:rFonts w:ascii="Times New Roman" w:eastAsiaTheme="minorEastAsia" w:hAnsi="Times New Roman"/>
              </w:rPr>
              <w:t>а</w:t>
            </w:r>
            <w:r w:rsidR="009F58D1">
              <w:rPr>
                <w:rFonts w:ascii="Times New Roman" w:eastAsiaTheme="minorEastAsia" w:hAnsi="Times New Roman"/>
              </w:rPr>
              <w:t xml:space="preserve"> проб </w:t>
            </w:r>
            <w:r>
              <w:rPr>
                <w:rFonts w:ascii="Times New Roman" w:eastAsiaTheme="minorEastAsia" w:hAnsi="Times New Roman"/>
              </w:rPr>
              <w:t>сырья, промежуточной и готовой продукции</w:t>
            </w:r>
          </w:p>
        </w:tc>
        <w:tc>
          <w:tcPr>
            <w:tcW w:w="7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F58D1" w:rsidRPr="000437CA" w:rsidRDefault="009F58D1" w:rsidP="001F1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8D1" w:rsidRPr="0038511E" w:rsidRDefault="009F58D1" w:rsidP="00AB36BB">
            <w:pPr>
              <w:pStyle w:val="aff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Проведение анализов сырья, промежуточной и готовой продукции производства особо чистых веществ</w:t>
            </w:r>
            <w:r w:rsidR="008F3017">
              <w:rPr>
                <w:rFonts w:ascii="Times New Roman" w:eastAsiaTheme="minorEastAsia" w:hAnsi="Times New Roman"/>
              </w:rPr>
              <w:t xml:space="preserve"> и реактивов</w:t>
            </w:r>
            <w:r>
              <w:rPr>
                <w:rFonts w:ascii="Times New Roman" w:eastAsiaTheme="minorEastAsia" w:hAnsi="Times New Roman"/>
              </w:rPr>
              <w:t xml:space="preserve"> физико-химическими методами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8D1" w:rsidRPr="000437CA" w:rsidRDefault="009F58D1" w:rsidP="000437CA">
            <w:pPr>
              <w:pStyle w:val="aff0"/>
              <w:jc w:val="center"/>
              <w:rPr>
                <w:rFonts w:ascii="Times New Roman" w:eastAsiaTheme="minorEastAsia" w:hAnsi="Times New Roman" w:cs="Times New Roman"/>
              </w:rPr>
            </w:pPr>
            <w:r w:rsidRPr="000437CA">
              <w:rPr>
                <w:rFonts w:ascii="Times New Roman" w:eastAsiaTheme="minorEastAsia" w:hAnsi="Times New Roman" w:cs="Times New Roman"/>
              </w:rPr>
              <w:t>В/01.</w:t>
            </w:r>
            <w:r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8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F58D1" w:rsidRPr="000437CA" w:rsidRDefault="009F58D1" w:rsidP="001F18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2056F" w:rsidRPr="000437CA" w:rsidTr="006E232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08"/>
        </w:trPr>
        <w:tc>
          <w:tcPr>
            <w:tcW w:w="2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56F" w:rsidRPr="000437CA" w:rsidRDefault="0012056F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56F" w:rsidRPr="000437CA" w:rsidRDefault="0012056F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56F" w:rsidRPr="000437CA" w:rsidRDefault="0012056F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056F" w:rsidRPr="0038511E" w:rsidRDefault="0012056F" w:rsidP="000E3A91">
            <w:pPr>
              <w:pStyle w:val="aff"/>
              <w:rPr>
                <w:rFonts w:ascii="Times New Roman" w:eastAsiaTheme="minorEastAsia" w:hAnsi="Times New Roman"/>
              </w:rPr>
            </w:pPr>
            <w:proofErr w:type="spellStart"/>
            <w:r>
              <w:rPr>
                <w:rFonts w:ascii="Times New Roman" w:eastAsiaTheme="minorEastAsia" w:hAnsi="Times New Roman"/>
              </w:rPr>
              <w:t>Валидация</w:t>
            </w:r>
            <w:proofErr w:type="spellEnd"/>
            <w:r>
              <w:rPr>
                <w:rFonts w:ascii="Times New Roman" w:eastAsiaTheme="minorEastAsia" w:hAnsi="Times New Roman"/>
              </w:rPr>
              <w:t xml:space="preserve"> методик анализа особо чистых веществ </w:t>
            </w:r>
            <w:r w:rsidR="008F3017">
              <w:rPr>
                <w:rFonts w:ascii="Times New Roman" w:eastAsiaTheme="minorEastAsia" w:hAnsi="Times New Roman"/>
              </w:rPr>
              <w:t xml:space="preserve">и реактивов </w:t>
            </w:r>
            <w:r>
              <w:rPr>
                <w:rFonts w:ascii="Times New Roman" w:eastAsiaTheme="minorEastAsia" w:hAnsi="Times New Roman"/>
              </w:rPr>
              <w:t>на лабораторном оборудовании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2056F" w:rsidRPr="000437CA" w:rsidRDefault="0012056F" w:rsidP="000437CA">
            <w:pPr>
              <w:pStyle w:val="aff0"/>
              <w:jc w:val="center"/>
              <w:rPr>
                <w:rFonts w:ascii="Times New Roman" w:eastAsiaTheme="minorEastAsia" w:hAnsi="Times New Roman" w:cs="Times New Roman"/>
              </w:rPr>
            </w:pPr>
            <w:r w:rsidRPr="000437CA">
              <w:rPr>
                <w:rFonts w:ascii="Times New Roman" w:eastAsiaTheme="minorEastAsia" w:hAnsi="Times New Roman" w:cs="Times New Roman"/>
              </w:rPr>
              <w:t>В/02.</w:t>
            </w:r>
            <w:r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56F" w:rsidRPr="000437CA" w:rsidRDefault="0012056F" w:rsidP="001F18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742D" w:rsidRDefault="0018742D"/>
    <w:p w:rsidR="00C959AB" w:rsidRPr="00FD5F7F" w:rsidRDefault="00C959AB" w:rsidP="00520A10">
      <w:pPr>
        <w:pStyle w:val="12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  <w:sectPr w:rsidR="00C959AB" w:rsidRPr="00FD5F7F" w:rsidSect="00FD5F7F">
          <w:endnotePr>
            <w:numFmt w:val="decimal"/>
          </w:endnotePr>
          <w:pgSz w:w="16838" w:h="11906" w:orient="landscape" w:code="9"/>
          <w:pgMar w:top="1134" w:right="1134" w:bottom="567" w:left="1134" w:header="709" w:footer="709" w:gutter="0"/>
          <w:cols w:space="708"/>
          <w:docGrid w:linePitch="360"/>
        </w:sectPr>
      </w:pPr>
    </w:p>
    <w:p w:rsidR="00207974" w:rsidRDefault="00207974" w:rsidP="00207974">
      <w:pPr>
        <w:jc w:val="center"/>
      </w:pPr>
      <w:r w:rsidRPr="00FD5F7F"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 w:rsidRPr="00FD5F7F">
        <w:rPr>
          <w:rFonts w:ascii="Times New Roman" w:hAnsi="Times New Roman"/>
          <w:b/>
          <w:sz w:val="28"/>
          <w:szCs w:val="28"/>
        </w:rPr>
        <w:t>.Характеристика обобщенных трудовых функций</w:t>
      </w:r>
    </w:p>
    <w:p w:rsidR="00207974" w:rsidRDefault="00207974">
      <w:pPr>
        <w:rPr>
          <w:rFonts w:ascii="Times New Roman" w:hAnsi="Times New Roman"/>
          <w:b/>
          <w:sz w:val="24"/>
          <w:szCs w:val="24"/>
        </w:rPr>
      </w:pPr>
      <w:r w:rsidRPr="00FD5F7F">
        <w:rPr>
          <w:rFonts w:ascii="Times New Roman" w:hAnsi="Times New Roman"/>
          <w:b/>
          <w:sz w:val="24"/>
          <w:szCs w:val="24"/>
        </w:rPr>
        <w:t>3.1. Обобщенная трудовая функция</w:t>
      </w: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11"/>
        <w:gridCol w:w="4812"/>
        <w:gridCol w:w="699"/>
        <w:gridCol w:w="710"/>
        <w:gridCol w:w="1877"/>
        <w:gridCol w:w="706"/>
      </w:tblGrid>
      <w:tr w:rsidR="00207974" w:rsidRPr="00FD5F7F" w:rsidTr="0020701A">
        <w:trPr>
          <w:trHeight w:val="530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B35C0" w:rsidRPr="00FD5F7F" w:rsidRDefault="00EB35C0" w:rsidP="00D9282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97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3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FD5F7F" w:rsidRDefault="002D0E94" w:rsidP="002D0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</w:rPr>
              <w:t>Проведение научных исследований процессов очистки производства особо чистых веществ</w:t>
            </w:r>
            <w:r w:rsidR="008F3017">
              <w:rPr>
                <w:rFonts w:ascii="Times New Roman" w:eastAsiaTheme="minorEastAsia" w:hAnsi="Times New Roman"/>
              </w:rPr>
              <w:t xml:space="preserve"> и реактивов</w:t>
            </w:r>
          </w:p>
        </w:tc>
        <w:tc>
          <w:tcPr>
            <w:tcW w:w="33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FD5F7F" w:rsidRDefault="00EB35C0" w:rsidP="00D928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34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B35C0" w:rsidRPr="00384F90" w:rsidRDefault="00A229B8" w:rsidP="00D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F9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1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FD5F7F" w:rsidRDefault="00EB35C0" w:rsidP="00D928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Уровень квалификации</w:t>
            </w:r>
          </w:p>
        </w:tc>
        <w:tc>
          <w:tcPr>
            <w:tcW w:w="34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384F90" w:rsidRDefault="00A76F68" w:rsidP="00D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207974" w:rsidRDefault="00207974" w:rsidP="00D9282D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200"/>
        <w:gridCol w:w="1314"/>
        <w:gridCol w:w="474"/>
        <w:gridCol w:w="2420"/>
        <w:gridCol w:w="14"/>
        <w:gridCol w:w="1741"/>
        <w:gridCol w:w="2152"/>
      </w:tblGrid>
      <w:tr w:rsidR="00EE2BA1" w:rsidRPr="00FD5F7F" w:rsidTr="0020701A">
        <w:trPr>
          <w:trHeight w:val="488"/>
        </w:trPr>
        <w:tc>
          <w:tcPr>
            <w:tcW w:w="106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E2BA1" w:rsidRPr="00EE2BA1" w:rsidRDefault="00EE2BA1" w:rsidP="00D92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 xml:space="preserve">Происхождение </w:t>
            </w:r>
            <w:r w:rsidR="00E94E1D">
              <w:rPr>
                <w:rFonts w:ascii="Times New Roman" w:hAnsi="Times New Roman"/>
                <w:sz w:val="20"/>
                <w:szCs w:val="20"/>
              </w:rPr>
              <w:t xml:space="preserve">обобщенной </w:t>
            </w:r>
            <w:r w:rsidRPr="00EE2BA1">
              <w:rPr>
                <w:rFonts w:ascii="Times New Roman" w:hAnsi="Times New Roman"/>
                <w:sz w:val="20"/>
                <w:szCs w:val="20"/>
              </w:rPr>
              <w:t>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E2BA1" w:rsidRPr="00EE2BA1" w:rsidRDefault="00EE2BA1" w:rsidP="00D92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E2BA1" w:rsidRPr="00EE2BA1" w:rsidRDefault="00EE2BA1" w:rsidP="00D92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E2BA1" w:rsidRPr="00EE2BA1" w:rsidRDefault="00EE2BA1" w:rsidP="00D92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E2BA1" w:rsidRPr="00EE2BA1" w:rsidRDefault="00EE2BA1" w:rsidP="00D92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E2BA1" w:rsidRPr="00EE2BA1" w:rsidRDefault="00EE2BA1" w:rsidP="00D92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701A" w:rsidRPr="00FD5F7F" w:rsidTr="0020701A">
        <w:trPr>
          <w:trHeight w:val="479"/>
        </w:trPr>
        <w:tc>
          <w:tcPr>
            <w:tcW w:w="1066" w:type="pct"/>
            <w:tcBorders>
              <w:top w:val="nil"/>
              <w:bottom w:val="nil"/>
              <w:right w:val="nil"/>
            </w:tcBorders>
            <w:vAlign w:val="center"/>
          </w:tcPr>
          <w:p w:rsidR="00EE2BA1" w:rsidRPr="00EE2BA1" w:rsidRDefault="00EE2BA1" w:rsidP="00D92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E2BA1" w:rsidRPr="00EE2BA1" w:rsidRDefault="00EE2BA1" w:rsidP="00D92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E2BA1" w:rsidRPr="00EE2BA1" w:rsidRDefault="00EE2BA1" w:rsidP="00D92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E2BA1" w:rsidRPr="00EE2BA1" w:rsidRDefault="00EE2BA1" w:rsidP="00D9282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0701A" w:rsidRDefault="0020701A" w:rsidP="00D9282D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335"/>
        <w:gridCol w:w="347"/>
        <w:gridCol w:w="1617"/>
        <w:gridCol w:w="6016"/>
      </w:tblGrid>
      <w:tr w:rsidR="00EB35C0" w:rsidRPr="00FD5F7F" w:rsidTr="0020701A">
        <w:trPr>
          <w:trHeight w:val="525"/>
        </w:trPr>
        <w:tc>
          <w:tcPr>
            <w:tcW w:w="1132" w:type="pct"/>
            <w:tcBorders>
              <w:left w:val="single" w:sz="4" w:space="0" w:color="808080"/>
            </w:tcBorders>
            <w:vAlign w:val="center"/>
          </w:tcPr>
          <w:p w:rsidR="00EB35C0" w:rsidRPr="00EE2BA1" w:rsidRDefault="00EB35C0" w:rsidP="00D92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  <w:r w:rsidR="00B12FB2" w:rsidRPr="00EE2BA1">
              <w:rPr>
                <w:rFonts w:ascii="Times New Roman" w:hAnsi="Times New Roman"/>
                <w:sz w:val="24"/>
                <w:szCs w:val="24"/>
              </w:rPr>
              <w:t>, профессий</w:t>
            </w:r>
          </w:p>
        </w:tc>
        <w:tc>
          <w:tcPr>
            <w:tcW w:w="3868" w:type="pct"/>
            <w:gridSpan w:val="3"/>
            <w:tcBorders>
              <w:right w:val="single" w:sz="4" w:space="0" w:color="808080"/>
            </w:tcBorders>
            <w:vAlign w:val="center"/>
          </w:tcPr>
          <w:p w:rsidR="00A87EA1" w:rsidRPr="00A87EA1" w:rsidRDefault="00A87EA1" w:rsidP="00A87EA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87EA1">
              <w:rPr>
                <w:rFonts w:ascii="Times New Roman" w:eastAsiaTheme="minorEastAsia" w:hAnsi="Times New Roman"/>
                <w:sz w:val="24"/>
                <w:szCs w:val="24"/>
              </w:rPr>
              <w:t>Инженер-исследователь</w:t>
            </w:r>
          </w:p>
          <w:p w:rsidR="00A87EA1" w:rsidRPr="00A87EA1" w:rsidRDefault="00A87EA1" w:rsidP="00A87EA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87EA1">
              <w:rPr>
                <w:rFonts w:ascii="Times New Roman" w:eastAsiaTheme="minorEastAsia" w:hAnsi="Times New Roman"/>
                <w:sz w:val="24"/>
                <w:szCs w:val="24"/>
              </w:rPr>
              <w:t>Инженер-физик</w:t>
            </w:r>
          </w:p>
          <w:p w:rsidR="00A87EA1" w:rsidRPr="003F54C4" w:rsidRDefault="00A87EA1" w:rsidP="00A87EA1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87EA1">
              <w:rPr>
                <w:rFonts w:ascii="Times New Roman" w:eastAsiaTheme="minorEastAsia" w:hAnsi="Times New Roman"/>
                <w:sz w:val="24"/>
                <w:szCs w:val="24"/>
              </w:rPr>
              <w:t>Инженер-химик</w:t>
            </w:r>
          </w:p>
        </w:tc>
      </w:tr>
      <w:tr w:rsidR="00EB35C0" w:rsidRPr="00FD5F7F" w:rsidTr="0020701A">
        <w:trPr>
          <w:trHeight w:val="408"/>
        </w:trPr>
        <w:tc>
          <w:tcPr>
            <w:tcW w:w="5000" w:type="pct"/>
            <w:gridSpan w:val="4"/>
            <w:vAlign w:val="center"/>
          </w:tcPr>
          <w:p w:rsidR="00EB35C0" w:rsidRPr="00FD5F7F" w:rsidRDefault="00EB35C0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FD5F7F" w:rsidTr="0020701A">
        <w:trPr>
          <w:trHeight w:val="408"/>
        </w:trPr>
        <w:tc>
          <w:tcPr>
            <w:tcW w:w="1132" w:type="pct"/>
            <w:tcBorders>
              <w:left w:val="single" w:sz="4" w:space="0" w:color="808080"/>
            </w:tcBorders>
            <w:vAlign w:val="center"/>
          </w:tcPr>
          <w:p w:rsidR="00EB35C0" w:rsidRPr="00EE2BA1" w:rsidRDefault="00EB35C0" w:rsidP="00786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68" w:type="pct"/>
            <w:gridSpan w:val="3"/>
            <w:tcBorders>
              <w:right w:val="single" w:sz="4" w:space="0" w:color="808080"/>
            </w:tcBorders>
            <w:vAlign w:val="center"/>
          </w:tcPr>
          <w:p w:rsidR="00A53EDD" w:rsidRPr="00A87EA1" w:rsidRDefault="00A87EA1" w:rsidP="00A40150">
            <w:pPr>
              <w:spacing w:after="0" w:line="240" w:lineRule="auto"/>
              <w:jc w:val="both"/>
              <w:rPr>
                <w:rFonts w:ascii="Verdana" w:hAnsi="Verdana"/>
                <w:color w:val="333333"/>
                <w:sz w:val="24"/>
                <w:szCs w:val="24"/>
              </w:rPr>
            </w:pPr>
            <w:r w:rsidRPr="00A40150">
              <w:rPr>
                <w:rFonts w:ascii="Times New Roman" w:hAnsi="Times New Roman"/>
                <w:sz w:val="24"/>
                <w:szCs w:val="24"/>
              </w:rPr>
              <w:t xml:space="preserve">Высшее образование - </w:t>
            </w:r>
            <w:proofErr w:type="spellStart"/>
            <w:r w:rsidRPr="00A40150">
              <w:rPr>
                <w:rFonts w:ascii="Times New Roman" w:hAnsi="Times New Roman"/>
                <w:sz w:val="24"/>
                <w:szCs w:val="24"/>
              </w:rPr>
              <w:t>бакалавриат</w:t>
            </w:r>
            <w:proofErr w:type="spellEnd"/>
          </w:p>
        </w:tc>
      </w:tr>
      <w:tr w:rsidR="00EB35C0" w:rsidRPr="00FD5F7F" w:rsidTr="0020701A">
        <w:trPr>
          <w:trHeight w:val="408"/>
        </w:trPr>
        <w:tc>
          <w:tcPr>
            <w:tcW w:w="1132" w:type="pct"/>
            <w:tcBorders>
              <w:left w:val="single" w:sz="4" w:space="0" w:color="808080"/>
            </w:tcBorders>
            <w:vAlign w:val="center"/>
          </w:tcPr>
          <w:p w:rsidR="00EB35C0" w:rsidRPr="00EE2BA1" w:rsidRDefault="00EB35C0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3868" w:type="pct"/>
            <w:gridSpan w:val="3"/>
            <w:tcBorders>
              <w:right w:val="single" w:sz="4" w:space="0" w:color="808080"/>
            </w:tcBorders>
            <w:vAlign w:val="center"/>
          </w:tcPr>
          <w:p w:rsidR="00EB35C0" w:rsidRPr="00EE2BA1" w:rsidRDefault="00B1658C" w:rsidP="00BB5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5C0" w:rsidRPr="00FD5F7F" w:rsidTr="0020701A">
        <w:trPr>
          <w:trHeight w:val="408"/>
        </w:trPr>
        <w:tc>
          <w:tcPr>
            <w:tcW w:w="1132" w:type="pct"/>
            <w:tcBorders>
              <w:left w:val="single" w:sz="4" w:space="0" w:color="808080"/>
            </w:tcBorders>
            <w:vAlign w:val="center"/>
          </w:tcPr>
          <w:p w:rsidR="00EB35C0" w:rsidRPr="00EE2BA1" w:rsidRDefault="00EB35C0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68" w:type="pct"/>
            <w:gridSpan w:val="3"/>
            <w:tcBorders>
              <w:right w:val="single" w:sz="4" w:space="0" w:color="808080"/>
            </w:tcBorders>
            <w:vAlign w:val="center"/>
          </w:tcPr>
          <w:p w:rsidR="007759AF" w:rsidRPr="00EE2BA1" w:rsidRDefault="007759AF" w:rsidP="00BB5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="00052EA3" w:rsidRPr="00EE2BA1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</w:p>
          <w:p w:rsidR="00C7769D" w:rsidRPr="00EE2BA1" w:rsidRDefault="00C7769D" w:rsidP="00BB5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59AF" w:rsidRPr="00EE2BA1" w:rsidRDefault="007759AF" w:rsidP="00BB5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Прохождение обучения и проверк</w:t>
            </w:r>
            <w:r w:rsidR="00512855" w:rsidRPr="00EE2BA1">
              <w:rPr>
                <w:rFonts w:ascii="Times New Roman" w:hAnsi="Times New Roman"/>
                <w:sz w:val="24"/>
                <w:szCs w:val="24"/>
              </w:rPr>
              <w:t>а</w:t>
            </w:r>
            <w:r w:rsidRPr="00EE2BA1">
              <w:rPr>
                <w:rFonts w:ascii="Times New Roman" w:hAnsi="Times New Roman"/>
                <w:sz w:val="24"/>
                <w:szCs w:val="24"/>
              </w:rPr>
              <w:t xml:space="preserve"> знаний требований охраны труда, инструктажей по охране труда, стажировки на рабочем месте и получение допуска к самостоятельной работе</w:t>
            </w:r>
            <w:r w:rsidR="007E515F" w:rsidRPr="00EE2BA1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  <w:p w:rsidR="007E515F" w:rsidRPr="00EE2BA1" w:rsidRDefault="007E515F" w:rsidP="00BB5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515F" w:rsidRPr="00EE2BA1" w:rsidRDefault="007759AF" w:rsidP="00BB5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Прохождение обучения и проверк</w:t>
            </w:r>
            <w:r w:rsidR="00512855" w:rsidRPr="00EE2BA1">
              <w:rPr>
                <w:rFonts w:ascii="Times New Roman" w:hAnsi="Times New Roman"/>
                <w:sz w:val="24"/>
                <w:szCs w:val="24"/>
              </w:rPr>
              <w:t>а</w:t>
            </w:r>
            <w:r w:rsidRPr="00EE2BA1">
              <w:rPr>
                <w:rFonts w:ascii="Times New Roman" w:hAnsi="Times New Roman"/>
                <w:sz w:val="24"/>
                <w:szCs w:val="24"/>
              </w:rPr>
              <w:t xml:space="preserve"> знаний требований пожарной</w:t>
            </w:r>
            <w:r w:rsidR="007E515F" w:rsidRPr="00EE2B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2BA1">
              <w:rPr>
                <w:rFonts w:ascii="Times New Roman" w:hAnsi="Times New Roman"/>
                <w:sz w:val="24"/>
                <w:szCs w:val="24"/>
              </w:rPr>
              <w:t>безопасности и пожарно-технического минимума</w:t>
            </w:r>
            <w:r w:rsidR="007E515F" w:rsidRPr="00EE2BA1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</w:tr>
      <w:tr w:rsidR="00B12FB2" w:rsidRPr="00FD5F7F" w:rsidTr="0020701A">
        <w:trPr>
          <w:trHeight w:val="1031"/>
        </w:trPr>
        <w:tc>
          <w:tcPr>
            <w:tcW w:w="1132" w:type="pct"/>
            <w:tcBorders>
              <w:left w:val="single" w:sz="4" w:space="0" w:color="808080"/>
            </w:tcBorders>
            <w:vAlign w:val="center"/>
          </w:tcPr>
          <w:p w:rsidR="00B12FB2" w:rsidRPr="00EE2BA1" w:rsidRDefault="00B12FB2" w:rsidP="00ED1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 xml:space="preserve">Другие </w:t>
            </w:r>
            <w:r w:rsidR="00ED1842" w:rsidRPr="00EE2BA1">
              <w:rPr>
                <w:rFonts w:ascii="Times New Roman" w:hAnsi="Times New Roman"/>
                <w:sz w:val="24"/>
                <w:szCs w:val="24"/>
              </w:rPr>
              <w:t>х</w:t>
            </w:r>
            <w:r w:rsidRPr="00EE2BA1">
              <w:rPr>
                <w:rFonts w:ascii="Times New Roman" w:hAnsi="Times New Roman"/>
                <w:sz w:val="24"/>
                <w:szCs w:val="24"/>
              </w:rPr>
              <w:t>арактеристики</w:t>
            </w:r>
          </w:p>
        </w:tc>
        <w:tc>
          <w:tcPr>
            <w:tcW w:w="3868" w:type="pct"/>
            <w:gridSpan w:val="3"/>
            <w:tcBorders>
              <w:right w:val="single" w:sz="4" w:space="0" w:color="808080"/>
            </w:tcBorders>
            <w:vAlign w:val="center"/>
          </w:tcPr>
          <w:p w:rsidR="00A87EA1" w:rsidRPr="00E71DA8" w:rsidRDefault="00A87EA1" w:rsidP="00A87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Рекомендуется дополнительное профессиональное образование - программы повышения квалификации по профилю деятельности</w:t>
            </w:r>
          </w:p>
          <w:p w:rsidR="00A87EA1" w:rsidRPr="00E71DA8" w:rsidRDefault="00A87EA1" w:rsidP="00A87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5F3F" w:rsidRPr="00EE2BA1" w:rsidRDefault="00A87EA1" w:rsidP="00A87E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При необходимости присвоения категории производится на основе определения сложности трудовой деятельности с учётом уровня освоения работником навыков, приобретенного опыта и сложности выполняемых работ в порядке установленным  трудовым законодательством.</w:t>
            </w:r>
          </w:p>
        </w:tc>
      </w:tr>
      <w:tr w:rsidR="00EB35C0" w:rsidRPr="00FD5F7F" w:rsidTr="0020701A">
        <w:trPr>
          <w:trHeight w:val="611"/>
        </w:trPr>
        <w:tc>
          <w:tcPr>
            <w:tcW w:w="5000" w:type="pct"/>
            <w:gridSpan w:val="4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EE2BA1" w:rsidRDefault="00EB35C0" w:rsidP="00B75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7706FE" w:rsidRPr="00FD5F7F" w:rsidTr="0099023E">
        <w:trPr>
          <w:trHeight w:val="283"/>
        </w:trPr>
        <w:tc>
          <w:tcPr>
            <w:tcW w:w="1300" w:type="pct"/>
            <w:gridSpan w:val="2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EB35C0" w:rsidRPr="00EE2BA1" w:rsidRDefault="00FA1098" w:rsidP="00AD7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AD7FD2" w:rsidRPr="00EE2BA1"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  <w:tc>
          <w:tcPr>
            <w:tcW w:w="784" w:type="pct"/>
          </w:tcPr>
          <w:p w:rsidR="00EB35C0" w:rsidRPr="00EE2BA1" w:rsidRDefault="00AD7FD2" w:rsidP="00AB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К</w:t>
            </w:r>
            <w:r w:rsidR="00EB35C0" w:rsidRPr="00EE2BA1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2916" w:type="pct"/>
            <w:tcBorders>
              <w:right w:val="single" w:sz="4" w:space="0" w:color="808080"/>
            </w:tcBorders>
          </w:tcPr>
          <w:p w:rsidR="00EB35C0" w:rsidRPr="00EE2BA1" w:rsidRDefault="00AD7FD2" w:rsidP="00AB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Н</w:t>
            </w:r>
            <w:r w:rsidR="00EB35C0" w:rsidRPr="00EE2BA1">
              <w:rPr>
                <w:rFonts w:ascii="Times New Roman" w:hAnsi="Times New Roman"/>
                <w:sz w:val="24"/>
                <w:szCs w:val="24"/>
              </w:rPr>
              <w:t>аименование</w:t>
            </w:r>
            <w:r w:rsidRPr="00EE2BA1">
              <w:rPr>
                <w:rFonts w:ascii="Times New Roman" w:hAnsi="Times New Roman"/>
                <w:sz w:val="24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B80F2E" w:rsidRPr="00FD5F7F" w:rsidTr="00B80F2E">
        <w:trPr>
          <w:trHeight w:val="186"/>
        </w:trPr>
        <w:tc>
          <w:tcPr>
            <w:tcW w:w="1300" w:type="pct"/>
            <w:gridSpan w:val="2"/>
            <w:vMerge w:val="restart"/>
            <w:tcBorders>
              <w:left w:val="single" w:sz="4" w:space="0" w:color="808080"/>
            </w:tcBorders>
            <w:vAlign w:val="center"/>
          </w:tcPr>
          <w:p w:rsidR="00B80F2E" w:rsidRPr="00EE2BA1" w:rsidRDefault="00B80F2E" w:rsidP="00FD5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B80F2E" w:rsidRPr="00E71DA8" w:rsidRDefault="00B80F2E" w:rsidP="00A87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80F2E" w:rsidRPr="00E71DA8" w:rsidRDefault="00B80F2E" w:rsidP="00A87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534">
              <w:rPr>
                <w:rFonts w:ascii="Times New Roman" w:hAnsi="Times New Roman"/>
                <w:sz w:val="24"/>
              </w:rPr>
              <w:t>Инженеры-химики</w:t>
            </w:r>
          </w:p>
        </w:tc>
      </w:tr>
      <w:tr w:rsidR="00B80F2E" w:rsidRPr="00FD5F7F" w:rsidTr="00B80F2E">
        <w:trPr>
          <w:trHeight w:val="331"/>
        </w:trPr>
        <w:tc>
          <w:tcPr>
            <w:tcW w:w="1300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B80F2E" w:rsidRPr="00EE2BA1" w:rsidRDefault="00B80F2E" w:rsidP="00FD5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B80F2E" w:rsidRPr="00E71DA8" w:rsidRDefault="00B80F2E" w:rsidP="00A87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3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80F2E" w:rsidRPr="00894534" w:rsidRDefault="00B80F2E" w:rsidP="00A87EA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имики</w:t>
            </w:r>
          </w:p>
        </w:tc>
      </w:tr>
      <w:tr w:rsidR="000F5D46" w:rsidRPr="00FD5F7F" w:rsidTr="000F5D46">
        <w:trPr>
          <w:trHeight w:val="268"/>
        </w:trPr>
        <w:tc>
          <w:tcPr>
            <w:tcW w:w="1300" w:type="pct"/>
            <w:gridSpan w:val="2"/>
            <w:vMerge w:val="restart"/>
            <w:tcBorders>
              <w:left w:val="single" w:sz="4" w:space="0" w:color="808080"/>
            </w:tcBorders>
            <w:vAlign w:val="center"/>
          </w:tcPr>
          <w:p w:rsidR="000F5D46" w:rsidRPr="00EE2BA1" w:rsidRDefault="000F5D46" w:rsidP="00EC1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E2BA1">
              <w:rPr>
                <w:rFonts w:ascii="Times New Roman" w:hAnsi="Times New Roman"/>
                <w:sz w:val="24"/>
                <w:szCs w:val="24"/>
              </w:rPr>
              <w:t>КС</w:t>
            </w:r>
            <w:r w:rsidRPr="00EE2BA1">
              <w:rPr>
                <w:rFonts w:ascii="Times New Roman" w:hAnsi="Times New Roman"/>
                <w:sz w:val="24"/>
                <w:szCs w:val="24"/>
                <w:vertAlign w:val="superscript"/>
              </w:rPr>
              <w:endnoteReference w:id="6"/>
            </w:r>
          </w:p>
        </w:tc>
        <w:tc>
          <w:tcPr>
            <w:tcW w:w="784" w:type="pct"/>
            <w:vMerge w:val="restart"/>
            <w:tcBorders>
              <w:right w:val="single" w:sz="2" w:space="0" w:color="808080"/>
            </w:tcBorders>
            <w:vAlign w:val="center"/>
          </w:tcPr>
          <w:p w:rsidR="000F5D46" w:rsidRPr="0099023E" w:rsidRDefault="000F5D46" w:rsidP="00B80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0F5D46" w:rsidRPr="00B80F2E" w:rsidRDefault="000F5D46" w:rsidP="00B80F2E">
            <w:pPr>
              <w:spacing w:after="0" w:line="240" w:lineRule="auto"/>
              <w:rPr>
                <w:rFonts w:ascii="Verdana" w:hAnsi="Verdana"/>
                <w:color w:val="333333"/>
                <w:sz w:val="24"/>
                <w:szCs w:val="24"/>
              </w:rPr>
            </w:pPr>
            <w:r w:rsidRPr="00B80F2E">
              <w:rPr>
                <w:rFonts w:ascii="Times New Roman" w:hAnsi="Times New Roman"/>
                <w:sz w:val="24"/>
              </w:rPr>
              <w:t>Инженер-исследователь</w:t>
            </w:r>
          </w:p>
        </w:tc>
      </w:tr>
      <w:tr w:rsidR="00B80F2E" w:rsidRPr="00FD5F7F" w:rsidTr="00693719">
        <w:trPr>
          <w:trHeight w:val="331"/>
        </w:trPr>
        <w:tc>
          <w:tcPr>
            <w:tcW w:w="1300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B80F2E" w:rsidRDefault="00B80F2E" w:rsidP="00EC1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vMerge/>
            <w:tcBorders>
              <w:right w:val="single" w:sz="2" w:space="0" w:color="808080"/>
            </w:tcBorders>
            <w:vAlign w:val="center"/>
          </w:tcPr>
          <w:p w:rsidR="00B80F2E" w:rsidRPr="0099023E" w:rsidRDefault="00B80F2E" w:rsidP="00B80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80F2E" w:rsidRPr="00B80F2E" w:rsidRDefault="00B80F2E" w:rsidP="00B80F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80F2E">
              <w:rPr>
                <w:rFonts w:ascii="Times New Roman" w:hAnsi="Times New Roman"/>
                <w:sz w:val="24"/>
              </w:rPr>
              <w:t>Инженер-физик</w:t>
            </w:r>
          </w:p>
        </w:tc>
      </w:tr>
      <w:tr w:rsidR="00B80F2E" w:rsidRPr="00FD5F7F" w:rsidTr="00693719">
        <w:trPr>
          <w:trHeight w:val="331"/>
        </w:trPr>
        <w:tc>
          <w:tcPr>
            <w:tcW w:w="1300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B80F2E" w:rsidRDefault="00B80F2E" w:rsidP="00EC1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vMerge/>
            <w:tcBorders>
              <w:right w:val="single" w:sz="2" w:space="0" w:color="808080"/>
            </w:tcBorders>
            <w:vAlign w:val="center"/>
          </w:tcPr>
          <w:p w:rsidR="00B80F2E" w:rsidRPr="0099023E" w:rsidRDefault="00B80F2E" w:rsidP="00B80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80F2E" w:rsidRPr="00B80F2E" w:rsidRDefault="00B80F2E" w:rsidP="00B80F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80F2E">
              <w:rPr>
                <w:rFonts w:ascii="Times New Roman" w:hAnsi="Times New Roman"/>
                <w:sz w:val="24"/>
              </w:rPr>
              <w:t>Инженер-химик</w:t>
            </w:r>
          </w:p>
        </w:tc>
      </w:tr>
      <w:tr w:rsidR="000F5D46" w:rsidRPr="00FD5F7F" w:rsidTr="000F5D46">
        <w:trPr>
          <w:trHeight w:val="354"/>
        </w:trPr>
        <w:tc>
          <w:tcPr>
            <w:tcW w:w="1300" w:type="pct"/>
            <w:gridSpan w:val="2"/>
            <w:vMerge w:val="restart"/>
            <w:tcBorders>
              <w:left w:val="single" w:sz="4" w:space="0" w:color="808080"/>
            </w:tcBorders>
            <w:vAlign w:val="center"/>
          </w:tcPr>
          <w:p w:rsidR="000F5D46" w:rsidRDefault="000F5D46" w:rsidP="00EC1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0F5D46" w:rsidRPr="00B80F2E" w:rsidRDefault="000F5D46" w:rsidP="000F5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F2E">
              <w:rPr>
                <w:rFonts w:ascii="Times New Roman" w:hAnsi="Times New Roman"/>
                <w:sz w:val="24"/>
                <w:szCs w:val="24"/>
              </w:rPr>
              <w:t>22860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0F5D46" w:rsidRPr="00B80F2E" w:rsidRDefault="000F5D46" w:rsidP="000F5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F2E">
              <w:rPr>
                <w:rFonts w:ascii="Times New Roman" w:hAnsi="Times New Roman"/>
                <w:sz w:val="24"/>
                <w:szCs w:val="24"/>
              </w:rPr>
              <w:t>Инженер-химик</w:t>
            </w:r>
          </w:p>
        </w:tc>
      </w:tr>
      <w:tr w:rsidR="00B80F2E" w:rsidRPr="00FD5F7F" w:rsidTr="00693719">
        <w:trPr>
          <w:trHeight w:val="331"/>
        </w:trPr>
        <w:tc>
          <w:tcPr>
            <w:tcW w:w="1300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B80F2E" w:rsidRPr="00E71DA8" w:rsidRDefault="00B80F2E" w:rsidP="00EC1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B80F2E" w:rsidRPr="00B80F2E" w:rsidRDefault="00B80F2E" w:rsidP="00B80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F2E">
              <w:rPr>
                <w:rFonts w:ascii="Times New Roman" w:hAnsi="Times New Roman"/>
                <w:sz w:val="24"/>
                <w:szCs w:val="24"/>
              </w:rPr>
              <w:t>42858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80F2E" w:rsidRPr="00B80F2E" w:rsidRDefault="00B80F2E" w:rsidP="00B80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F2E">
              <w:rPr>
                <w:rFonts w:ascii="Times New Roman" w:hAnsi="Times New Roman"/>
                <w:sz w:val="24"/>
                <w:szCs w:val="24"/>
              </w:rPr>
              <w:t>Инженер-физик</w:t>
            </w:r>
          </w:p>
        </w:tc>
      </w:tr>
      <w:tr w:rsidR="000F5D46" w:rsidRPr="00FD5F7F" w:rsidTr="000F5D46">
        <w:trPr>
          <w:trHeight w:val="363"/>
        </w:trPr>
        <w:tc>
          <w:tcPr>
            <w:tcW w:w="1300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0F5D46" w:rsidRPr="00E71DA8" w:rsidRDefault="000F5D46" w:rsidP="00EC1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0F5D46" w:rsidRPr="00B80F2E" w:rsidRDefault="000F5D46" w:rsidP="000F5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F2E">
              <w:rPr>
                <w:rFonts w:ascii="Times New Roman" w:hAnsi="Times New Roman"/>
                <w:sz w:val="24"/>
                <w:szCs w:val="24"/>
              </w:rPr>
              <w:t>42861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0F5D46" w:rsidRPr="00B80F2E" w:rsidRDefault="000F5D46" w:rsidP="000F5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0F2E">
              <w:rPr>
                <w:rFonts w:ascii="Times New Roman" w:hAnsi="Times New Roman"/>
                <w:sz w:val="24"/>
                <w:szCs w:val="24"/>
              </w:rPr>
              <w:t>Инженер-физико-химик</w:t>
            </w:r>
            <w:proofErr w:type="spellEnd"/>
          </w:p>
        </w:tc>
      </w:tr>
      <w:tr w:rsidR="00451BAD" w:rsidRPr="00FD5F7F" w:rsidTr="00451BAD">
        <w:trPr>
          <w:trHeight w:val="321"/>
        </w:trPr>
        <w:tc>
          <w:tcPr>
            <w:tcW w:w="1300" w:type="pct"/>
            <w:gridSpan w:val="2"/>
            <w:vMerge w:val="restart"/>
            <w:tcBorders>
              <w:left w:val="single" w:sz="4" w:space="0" w:color="808080"/>
            </w:tcBorders>
            <w:vAlign w:val="center"/>
          </w:tcPr>
          <w:p w:rsidR="00451BAD" w:rsidRPr="00E71DA8" w:rsidRDefault="00451BAD" w:rsidP="00EC1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451BAD" w:rsidRPr="00E71DA8" w:rsidRDefault="00451BAD" w:rsidP="00451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E17">
              <w:rPr>
                <w:rFonts w:ascii="Times New Roman" w:hAnsi="Times New Roman"/>
                <w:sz w:val="24"/>
                <w:szCs w:val="24"/>
              </w:rPr>
              <w:t>240100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51BAD" w:rsidRPr="00E71DA8" w:rsidRDefault="00451BAD" w:rsidP="00451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F2E">
              <w:rPr>
                <w:rFonts w:ascii="Times New Roman" w:hAnsi="Times New Roman"/>
                <w:sz w:val="24"/>
                <w:szCs w:val="24"/>
              </w:rPr>
              <w:t>Химическая технология и биотехнология</w:t>
            </w:r>
          </w:p>
        </w:tc>
      </w:tr>
      <w:tr w:rsidR="00B26E17" w:rsidRPr="00FD5F7F" w:rsidTr="00A87EA1">
        <w:trPr>
          <w:trHeight w:val="331"/>
        </w:trPr>
        <w:tc>
          <w:tcPr>
            <w:tcW w:w="1300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B26E17" w:rsidRPr="00E71DA8" w:rsidRDefault="00B26E17" w:rsidP="00EC1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right w:val="single" w:sz="2" w:space="0" w:color="808080"/>
            </w:tcBorders>
          </w:tcPr>
          <w:p w:rsidR="00B26E17" w:rsidRPr="00B26E17" w:rsidRDefault="00B26E17" w:rsidP="00B26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E17">
              <w:rPr>
                <w:rFonts w:ascii="Times New Roman" w:hAnsi="Times New Roman"/>
                <w:sz w:val="24"/>
                <w:szCs w:val="24"/>
              </w:rPr>
              <w:t>240300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</w:tcPr>
          <w:p w:rsidR="00B26E17" w:rsidRPr="00B80F2E" w:rsidRDefault="00B26E17" w:rsidP="00B80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F2E">
              <w:rPr>
                <w:rFonts w:ascii="Times New Roman" w:hAnsi="Times New Roman"/>
                <w:sz w:val="24"/>
                <w:szCs w:val="24"/>
              </w:rPr>
              <w:t>Химическая технология неорганических веществ</w:t>
            </w:r>
          </w:p>
        </w:tc>
      </w:tr>
      <w:tr w:rsidR="00B26E17" w:rsidRPr="00FD5F7F" w:rsidTr="00A87EA1">
        <w:trPr>
          <w:trHeight w:val="331"/>
        </w:trPr>
        <w:tc>
          <w:tcPr>
            <w:tcW w:w="1300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B26E17" w:rsidRPr="00E71DA8" w:rsidRDefault="00B26E17" w:rsidP="00EC1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right w:val="single" w:sz="2" w:space="0" w:color="808080"/>
            </w:tcBorders>
          </w:tcPr>
          <w:p w:rsidR="00B26E17" w:rsidRPr="00B26E17" w:rsidRDefault="00B26E17" w:rsidP="00B26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E17">
              <w:rPr>
                <w:rFonts w:ascii="Times New Roman" w:hAnsi="Times New Roman"/>
                <w:sz w:val="24"/>
                <w:szCs w:val="24"/>
              </w:rPr>
              <w:t>240401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</w:tcPr>
          <w:p w:rsidR="00B26E17" w:rsidRPr="00B80F2E" w:rsidRDefault="00B26E17" w:rsidP="00371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ческая технология </w:t>
            </w:r>
            <w:r w:rsidRPr="00B80F2E">
              <w:rPr>
                <w:rFonts w:ascii="Times New Roman" w:hAnsi="Times New Roman"/>
                <w:sz w:val="24"/>
                <w:szCs w:val="24"/>
              </w:rPr>
              <w:t>органических веществ</w:t>
            </w:r>
          </w:p>
        </w:tc>
      </w:tr>
    </w:tbl>
    <w:p w:rsidR="00A87EA1" w:rsidRDefault="00A87EA1"/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15"/>
      </w:tblGrid>
      <w:tr w:rsidR="006C5BF4" w:rsidRPr="00FD5F7F" w:rsidTr="0020701A">
        <w:trPr>
          <w:trHeight w:val="592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6C5BF4" w:rsidRPr="00FD5F7F" w:rsidRDefault="006C5BF4" w:rsidP="00520A10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5F7F">
              <w:rPr>
                <w:rFonts w:ascii="Times New Roman" w:hAnsi="Times New Roman"/>
                <w:b/>
                <w:sz w:val="24"/>
                <w:szCs w:val="24"/>
              </w:rPr>
              <w:t>3.1.1. Трудовая функция</w:t>
            </w:r>
          </w:p>
        </w:tc>
      </w:tr>
    </w:tbl>
    <w:p w:rsidR="00EE2BA1" w:rsidRDefault="00EE2BA1" w:rsidP="00E94E1D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6"/>
        <w:gridCol w:w="4532"/>
        <w:gridCol w:w="703"/>
        <w:gridCol w:w="982"/>
        <w:gridCol w:w="1692"/>
        <w:gridCol w:w="600"/>
      </w:tblGrid>
      <w:tr w:rsidR="00EE2BA1" w:rsidRPr="00FD5F7F" w:rsidTr="0020701A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C5BF4" w:rsidRPr="00EE2BA1" w:rsidRDefault="006C5BF4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C5BF4" w:rsidRPr="00701F7F" w:rsidRDefault="002D0E94" w:rsidP="00DD5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Разработка методик проведения анализа особо чистых веществ </w:t>
            </w:r>
            <w:r w:rsidR="008F3017" w:rsidRPr="00B17830">
              <w:rPr>
                <w:rFonts w:ascii="Times New Roman" w:eastAsiaTheme="minorEastAsia" w:hAnsi="Times New Roman"/>
                <w:sz w:val="24"/>
                <w:szCs w:val="24"/>
              </w:rPr>
              <w:t>и реактивов</w:t>
            </w:r>
            <w:r w:rsidR="008F3017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физико-химическими методами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C5BF4" w:rsidRPr="00FD5F7F" w:rsidRDefault="006C5BF4" w:rsidP="00E94E1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C5BF4" w:rsidRPr="008D445F" w:rsidRDefault="00F85FF0" w:rsidP="0070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45F">
              <w:rPr>
                <w:rFonts w:ascii="Times New Roman" w:hAnsi="Times New Roman"/>
                <w:sz w:val="24"/>
                <w:szCs w:val="24"/>
              </w:rPr>
              <w:t>А/01.</w:t>
            </w:r>
            <w:r w:rsidR="00A76F6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C5BF4" w:rsidRPr="00EE2BA1" w:rsidRDefault="006C5BF4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C5BF4" w:rsidRPr="008D445F" w:rsidRDefault="00A76F68" w:rsidP="00E94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EE2BA1" w:rsidRDefault="00EE2BA1" w:rsidP="00E94E1D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61"/>
        <w:gridCol w:w="1314"/>
        <w:gridCol w:w="477"/>
        <w:gridCol w:w="2465"/>
        <w:gridCol w:w="1450"/>
        <w:gridCol w:w="19"/>
        <w:gridCol w:w="1929"/>
      </w:tblGrid>
      <w:tr w:rsidR="00E94E1D" w:rsidRPr="00FD5F7F" w:rsidTr="000F5D46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C5BF4" w:rsidRPr="00EE2BA1" w:rsidRDefault="006C5BF4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C5BF4" w:rsidRPr="00EE2BA1" w:rsidRDefault="006C5BF4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C5BF4" w:rsidRPr="00EE2BA1" w:rsidRDefault="00EE2BA1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C5BF4" w:rsidRPr="00EE2BA1" w:rsidRDefault="006C5BF4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C5BF4" w:rsidRPr="00EE2BA1" w:rsidRDefault="006C5BF4" w:rsidP="00E94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C5BF4" w:rsidRPr="00EE2BA1" w:rsidRDefault="006C5BF4" w:rsidP="00E94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4E1D" w:rsidRPr="0099023E" w:rsidTr="000F5D46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:rsidR="006C5BF4" w:rsidRPr="0099023E" w:rsidRDefault="006C5BF4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C5BF4" w:rsidRPr="0099023E" w:rsidRDefault="006C5BF4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C5BF4" w:rsidRPr="0099023E" w:rsidRDefault="006C5BF4" w:rsidP="00E94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3E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C5BF4" w:rsidRPr="0099023E" w:rsidRDefault="006C5BF4" w:rsidP="00E94E1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3E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701F7F" w:rsidRPr="00E71DA8" w:rsidTr="000F5D4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01F7F" w:rsidRPr="00E71DA8" w:rsidRDefault="00701F7F" w:rsidP="00EE2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1F7F" w:rsidRPr="00B17830" w:rsidRDefault="00DD5013" w:rsidP="00DB0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30">
              <w:rPr>
                <w:rFonts w:ascii="Times New Roman" w:hAnsi="Times New Roman"/>
                <w:sz w:val="24"/>
                <w:szCs w:val="24"/>
              </w:rPr>
              <w:t>Постановка цели и задачи исследования особо чистых веществ</w:t>
            </w:r>
            <w:r w:rsidR="008F3017" w:rsidRPr="00B178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3017" w:rsidRPr="00B17830">
              <w:rPr>
                <w:rFonts w:ascii="Times New Roman" w:eastAsiaTheme="minorEastAsia" w:hAnsi="Times New Roman"/>
                <w:sz w:val="24"/>
                <w:szCs w:val="24"/>
              </w:rPr>
              <w:t>и реактивов</w:t>
            </w:r>
          </w:p>
        </w:tc>
      </w:tr>
      <w:tr w:rsidR="00DD5013" w:rsidRPr="00E71DA8" w:rsidTr="000F5D4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D5013" w:rsidRPr="00E71DA8" w:rsidRDefault="00DD5013" w:rsidP="0095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D5013" w:rsidRPr="00B17830" w:rsidRDefault="00DD5013" w:rsidP="00FB1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30">
              <w:rPr>
                <w:rFonts w:ascii="Times New Roman" w:hAnsi="Times New Roman"/>
                <w:sz w:val="24"/>
                <w:szCs w:val="24"/>
              </w:rPr>
              <w:t>Разработка общих подходов и анализу реактивов и особо чистых веществ</w:t>
            </w:r>
          </w:p>
        </w:tc>
      </w:tr>
      <w:tr w:rsidR="00701F7F" w:rsidRPr="00E71DA8" w:rsidTr="000F5D4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1F7F" w:rsidRPr="00E71DA8" w:rsidRDefault="00701F7F" w:rsidP="0095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1F7F" w:rsidRPr="00B17830" w:rsidRDefault="00EE7E8C" w:rsidP="00DB0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30">
              <w:rPr>
                <w:rFonts w:ascii="Times New Roman" w:hAnsi="Times New Roman"/>
                <w:sz w:val="24"/>
                <w:szCs w:val="24"/>
              </w:rPr>
              <w:t>Выявление</w:t>
            </w:r>
            <w:r w:rsidR="00591614" w:rsidRPr="00B17830">
              <w:rPr>
                <w:rFonts w:ascii="Times New Roman" w:hAnsi="Times New Roman"/>
                <w:sz w:val="24"/>
                <w:szCs w:val="24"/>
              </w:rPr>
              <w:t xml:space="preserve"> метод</w:t>
            </w:r>
            <w:r w:rsidRPr="00B17830">
              <w:rPr>
                <w:rFonts w:ascii="Times New Roman" w:hAnsi="Times New Roman"/>
                <w:sz w:val="24"/>
                <w:szCs w:val="24"/>
              </w:rPr>
              <w:t>ов</w:t>
            </w:r>
            <w:r w:rsidR="00591614" w:rsidRPr="00B17830">
              <w:rPr>
                <w:rFonts w:ascii="Times New Roman" w:hAnsi="Times New Roman"/>
                <w:sz w:val="24"/>
                <w:szCs w:val="24"/>
              </w:rPr>
              <w:t xml:space="preserve"> анализ</w:t>
            </w:r>
            <w:r w:rsidRPr="00B17830">
              <w:rPr>
                <w:rFonts w:ascii="Times New Roman" w:hAnsi="Times New Roman"/>
                <w:sz w:val="24"/>
                <w:szCs w:val="24"/>
              </w:rPr>
              <w:t>а</w:t>
            </w:r>
            <w:r w:rsidR="00591614" w:rsidRPr="00B17830">
              <w:rPr>
                <w:rFonts w:ascii="Times New Roman" w:hAnsi="Times New Roman"/>
                <w:sz w:val="24"/>
                <w:szCs w:val="24"/>
              </w:rPr>
              <w:t xml:space="preserve"> основных групп примесей</w:t>
            </w:r>
          </w:p>
        </w:tc>
      </w:tr>
      <w:tr w:rsidR="000F5D46" w:rsidRPr="00E71DA8" w:rsidTr="000F5D4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F5D46" w:rsidRPr="00E71DA8" w:rsidRDefault="000F5D46" w:rsidP="0095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F5D46" w:rsidRPr="00B17830" w:rsidRDefault="000F5D46" w:rsidP="00DB0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30">
              <w:rPr>
                <w:rFonts w:ascii="Times New Roman" w:hAnsi="Times New Roman"/>
                <w:sz w:val="24"/>
                <w:szCs w:val="24"/>
              </w:rPr>
              <w:t>Проведение исследований чистоты химических материалов</w:t>
            </w:r>
          </w:p>
        </w:tc>
      </w:tr>
      <w:tr w:rsidR="00701F7F" w:rsidRPr="00E71DA8" w:rsidTr="000F5D4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1F7F" w:rsidRPr="00E71DA8" w:rsidRDefault="00701F7F" w:rsidP="0095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1F7F" w:rsidRPr="00B17830" w:rsidRDefault="00EE7E8C" w:rsidP="00DB0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30">
              <w:rPr>
                <w:rFonts w:ascii="Times New Roman" w:hAnsi="Times New Roman"/>
                <w:sz w:val="24"/>
                <w:szCs w:val="24"/>
              </w:rPr>
              <w:t xml:space="preserve">Планирование и разработка </w:t>
            </w:r>
            <w:r w:rsidR="00591614" w:rsidRPr="00B17830">
              <w:rPr>
                <w:rFonts w:ascii="Times New Roman" w:hAnsi="Times New Roman"/>
                <w:sz w:val="24"/>
                <w:szCs w:val="24"/>
              </w:rPr>
              <w:t>оптимального алгоритм</w:t>
            </w:r>
            <w:r w:rsidRPr="00B17830">
              <w:rPr>
                <w:rFonts w:ascii="Times New Roman" w:hAnsi="Times New Roman"/>
                <w:sz w:val="24"/>
                <w:szCs w:val="24"/>
              </w:rPr>
              <w:t>а</w:t>
            </w:r>
            <w:r w:rsidR="00591614" w:rsidRPr="00B17830">
              <w:rPr>
                <w:rFonts w:ascii="Times New Roman" w:hAnsi="Times New Roman"/>
                <w:sz w:val="24"/>
                <w:szCs w:val="24"/>
              </w:rPr>
              <w:t xml:space="preserve"> анализа реактивов и особо чистых веществ</w:t>
            </w:r>
          </w:p>
        </w:tc>
      </w:tr>
      <w:tr w:rsidR="00701F7F" w:rsidRPr="00E71DA8" w:rsidTr="000F5D4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1F7F" w:rsidRPr="00E71DA8" w:rsidRDefault="00701F7F" w:rsidP="0095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1F7F" w:rsidRPr="00B17830" w:rsidRDefault="00591614" w:rsidP="00DB0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30">
              <w:rPr>
                <w:rFonts w:ascii="Times New Roman" w:hAnsi="Times New Roman"/>
                <w:sz w:val="24"/>
                <w:szCs w:val="24"/>
              </w:rPr>
              <w:t>Разработка методики физико-химических методов анализа</w:t>
            </w:r>
          </w:p>
        </w:tc>
      </w:tr>
      <w:tr w:rsidR="00701F7F" w:rsidRPr="00E71DA8" w:rsidTr="000F5D4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1F7F" w:rsidRPr="00E71DA8" w:rsidRDefault="00701F7F" w:rsidP="0095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1F7F" w:rsidRPr="00B17830" w:rsidRDefault="00B17830" w:rsidP="00DB0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30">
              <w:rPr>
                <w:rFonts w:ascii="Times New Roman" w:hAnsi="Times New Roman"/>
                <w:sz w:val="24"/>
                <w:szCs w:val="24"/>
              </w:rPr>
              <w:t>Разработка методов глубокой очистки продукции</w:t>
            </w:r>
          </w:p>
        </w:tc>
      </w:tr>
      <w:tr w:rsidR="00701F7F" w:rsidRPr="00E71DA8" w:rsidTr="000F5D4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1F7F" w:rsidRPr="00E71DA8" w:rsidRDefault="00701F7F" w:rsidP="0095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1F7F" w:rsidRPr="00B17830" w:rsidRDefault="00B17830" w:rsidP="00DB0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30">
              <w:rPr>
                <w:rFonts w:ascii="Times New Roman" w:hAnsi="Times New Roman"/>
                <w:sz w:val="24"/>
                <w:szCs w:val="24"/>
              </w:rPr>
              <w:t xml:space="preserve">Разработка и внедрение стандартов и нормативных документов, используемых на производстве особо чистых веществ </w:t>
            </w:r>
            <w:r w:rsidRPr="00B17830">
              <w:rPr>
                <w:rFonts w:ascii="Times New Roman" w:eastAsiaTheme="minorEastAsia" w:hAnsi="Times New Roman"/>
                <w:sz w:val="24"/>
                <w:szCs w:val="24"/>
              </w:rPr>
              <w:t>и реактивов</w:t>
            </w:r>
          </w:p>
        </w:tc>
      </w:tr>
      <w:tr w:rsidR="00701F7F" w:rsidRPr="00E71DA8" w:rsidTr="000F5D4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6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1F7F" w:rsidRPr="00E71DA8" w:rsidRDefault="00701F7F" w:rsidP="0095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1F7F" w:rsidRPr="00B17830" w:rsidRDefault="00B17830" w:rsidP="00DB0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30">
              <w:rPr>
                <w:rFonts w:ascii="Times New Roman" w:hAnsi="Times New Roman"/>
                <w:sz w:val="24"/>
                <w:szCs w:val="24"/>
              </w:rPr>
              <w:t>Разработка стандартных операционных процедур проведения анализов на сырьё, промежуточную и готовую продукцию</w:t>
            </w:r>
          </w:p>
        </w:tc>
      </w:tr>
      <w:tr w:rsidR="00701F7F" w:rsidRPr="00E71DA8" w:rsidTr="000F5D4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6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1F7F" w:rsidRPr="00E71DA8" w:rsidRDefault="00701F7F" w:rsidP="0095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1F7F" w:rsidRPr="00B17830" w:rsidRDefault="00A70CBC" w:rsidP="00DB0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30">
              <w:rPr>
                <w:rFonts w:ascii="Times New Roman" w:hAnsi="Times New Roman"/>
                <w:sz w:val="24"/>
                <w:szCs w:val="24"/>
              </w:rPr>
              <w:t>Формулирование выводов и рекомендаций по результатам исследования чистоты химических реактивов</w:t>
            </w:r>
          </w:p>
        </w:tc>
      </w:tr>
      <w:tr w:rsidR="00701F7F" w:rsidRPr="00E71DA8" w:rsidTr="000F5D4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6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1F7F" w:rsidRPr="00E71DA8" w:rsidRDefault="00701F7F" w:rsidP="0095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1F7F" w:rsidRPr="00B17830" w:rsidRDefault="00A70CBC" w:rsidP="00DB0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30">
              <w:rPr>
                <w:rFonts w:ascii="Times New Roman" w:hAnsi="Times New Roman"/>
                <w:sz w:val="24"/>
                <w:szCs w:val="24"/>
              </w:rPr>
              <w:t>Разработка и использование методов изучения состава и структуры материалов примесей чистых химических реактивов</w:t>
            </w:r>
          </w:p>
        </w:tc>
      </w:tr>
      <w:tr w:rsidR="00701F7F" w:rsidRPr="00E71DA8" w:rsidTr="000F5D4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6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1F7F" w:rsidRPr="00E71DA8" w:rsidRDefault="00701F7F" w:rsidP="0095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1F7F" w:rsidRPr="00B17830" w:rsidRDefault="006F18BF" w:rsidP="00DB0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30">
              <w:rPr>
                <w:rFonts w:ascii="Times New Roman" w:hAnsi="Times New Roman"/>
                <w:sz w:val="24"/>
                <w:szCs w:val="24"/>
              </w:rPr>
              <w:t>Разработка научных основ технологии высокочистых веществ и материалов</w:t>
            </w:r>
          </w:p>
        </w:tc>
      </w:tr>
      <w:tr w:rsidR="000F5D46" w:rsidRPr="00E71DA8" w:rsidTr="000F5D4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F5D46" w:rsidRPr="00E71DA8" w:rsidRDefault="000F5D46" w:rsidP="0095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F5D46" w:rsidRPr="00B17830" w:rsidRDefault="00B17830" w:rsidP="00DB0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F5D46" w:rsidRPr="00B17830">
              <w:rPr>
                <w:rFonts w:ascii="Times New Roman" w:hAnsi="Times New Roman"/>
                <w:sz w:val="24"/>
                <w:szCs w:val="24"/>
              </w:rPr>
              <w:t>истематический анализ научных публикаций и патентов и области производства высокочистых веществ</w:t>
            </w:r>
          </w:p>
        </w:tc>
      </w:tr>
      <w:tr w:rsidR="00701F7F" w:rsidRPr="00E71DA8" w:rsidTr="000F5D4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6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1F7F" w:rsidRPr="00E71DA8" w:rsidRDefault="00701F7F" w:rsidP="0095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1F7F" w:rsidRPr="00B17830" w:rsidRDefault="00232B98" w:rsidP="00DB0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30">
              <w:rPr>
                <w:rFonts w:ascii="Times New Roman" w:hAnsi="Times New Roman"/>
                <w:sz w:val="24"/>
                <w:szCs w:val="24"/>
              </w:rPr>
              <w:t>Разработка, согласование и утверждение технической документации различного уровня сложности (отчёты, методики, программы испытаний, лабораторные регламенты, технические условия)</w:t>
            </w:r>
          </w:p>
        </w:tc>
      </w:tr>
      <w:tr w:rsidR="000F5D46" w:rsidRPr="00E71DA8" w:rsidTr="000F5D4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F5D46" w:rsidRPr="00E71DA8" w:rsidDel="002A1D54" w:rsidRDefault="000F5D46" w:rsidP="004A435D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F5D46" w:rsidRPr="00B17830" w:rsidRDefault="000F5D46" w:rsidP="00DB0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30">
              <w:rPr>
                <w:rFonts w:ascii="Times New Roman" w:hAnsi="Times New Roman"/>
                <w:sz w:val="24"/>
                <w:szCs w:val="24"/>
              </w:rPr>
              <w:t>Определять цели и задачи исследований и разработок по определению степени чистоты особо чистых материалов</w:t>
            </w:r>
          </w:p>
        </w:tc>
      </w:tr>
      <w:tr w:rsidR="000F5D46" w:rsidRPr="00E71DA8" w:rsidTr="000F5D4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F5D46" w:rsidRPr="00E71DA8" w:rsidDel="002A1D54" w:rsidRDefault="000F5D46" w:rsidP="004A435D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F5D46" w:rsidRPr="00B17830" w:rsidRDefault="000F5D46" w:rsidP="00DB0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30">
              <w:rPr>
                <w:rFonts w:ascii="Times New Roman" w:hAnsi="Times New Roman"/>
                <w:sz w:val="24"/>
                <w:szCs w:val="24"/>
              </w:rPr>
              <w:t xml:space="preserve">Проводить </w:t>
            </w:r>
            <w:proofErr w:type="gramStart"/>
            <w:r w:rsidRPr="00B17830">
              <w:rPr>
                <w:rFonts w:ascii="Times New Roman" w:hAnsi="Times New Roman"/>
                <w:sz w:val="24"/>
                <w:szCs w:val="24"/>
              </w:rPr>
              <w:t>аналитический</w:t>
            </w:r>
            <w:proofErr w:type="gramEnd"/>
            <w:r w:rsidRPr="00B178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7830">
              <w:rPr>
                <w:rFonts w:ascii="Times New Roman" w:hAnsi="Times New Roman"/>
                <w:sz w:val="24"/>
                <w:szCs w:val="24"/>
              </w:rPr>
              <w:t>трансфер</w:t>
            </w:r>
            <w:proofErr w:type="spellEnd"/>
            <w:r w:rsidRPr="00B17830">
              <w:rPr>
                <w:rFonts w:ascii="Times New Roman" w:hAnsi="Times New Roman"/>
                <w:sz w:val="24"/>
                <w:szCs w:val="24"/>
              </w:rPr>
              <w:t xml:space="preserve"> методик анализа особо чистых </w:t>
            </w:r>
            <w:r w:rsidRPr="00B17830">
              <w:rPr>
                <w:rFonts w:ascii="Times New Roman" w:hAnsi="Times New Roman"/>
                <w:sz w:val="24"/>
                <w:szCs w:val="24"/>
              </w:rPr>
              <w:lastRenderedPageBreak/>
              <w:t>веществ с последующей оценкой и оформлением результатов</w:t>
            </w:r>
          </w:p>
        </w:tc>
      </w:tr>
      <w:tr w:rsidR="000F5D46" w:rsidRPr="00E71DA8" w:rsidTr="000F5D4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F5D46" w:rsidRPr="00E71DA8" w:rsidDel="002A1D54" w:rsidRDefault="000F5D46" w:rsidP="004A435D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F5D46" w:rsidRPr="00B17830" w:rsidRDefault="000F5D46" w:rsidP="00DB0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30">
              <w:rPr>
                <w:rFonts w:ascii="Times New Roman" w:hAnsi="Times New Roman"/>
                <w:sz w:val="24"/>
                <w:szCs w:val="24"/>
              </w:rPr>
              <w:t>Исследовать технологический процесс производства особо чистых веществ в период его освоения</w:t>
            </w:r>
          </w:p>
        </w:tc>
      </w:tr>
      <w:tr w:rsidR="000F5D46" w:rsidRPr="00E71DA8" w:rsidTr="000F5D4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F5D46" w:rsidRPr="00E71DA8" w:rsidDel="002A1D54" w:rsidRDefault="000F5D46" w:rsidP="004A435D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F5D46" w:rsidRPr="00B17830" w:rsidRDefault="000F5D46" w:rsidP="00DB0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30">
              <w:rPr>
                <w:rFonts w:ascii="Times New Roman" w:hAnsi="Times New Roman"/>
                <w:sz w:val="24"/>
                <w:szCs w:val="24"/>
              </w:rPr>
              <w:t>Выбирать методы, инструменты и оборудование для исследования степени чистоты особо чистых веществ</w:t>
            </w:r>
            <w:r w:rsidR="008F3017" w:rsidRPr="00B178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3017" w:rsidRPr="00B17830">
              <w:rPr>
                <w:rFonts w:ascii="Times New Roman" w:eastAsiaTheme="minorEastAsia" w:hAnsi="Times New Roman"/>
                <w:sz w:val="24"/>
                <w:szCs w:val="24"/>
              </w:rPr>
              <w:t>и реактивов</w:t>
            </w:r>
          </w:p>
        </w:tc>
      </w:tr>
      <w:tr w:rsidR="000F5D46" w:rsidRPr="00E71DA8" w:rsidTr="000F5D4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F5D46" w:rsidRPr="00E71DA8" w:rsidDel="002A1D54" w:rsidRDefault="000F5D46" w:rsidP="004A435D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F5D46" w:rsidRPr="00B17830" w:rsidRDefault="00DD1373" w:rsidP="00DD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  <w:r w:rsidR="000F5D46" w:rsidRPr="00B17830">
              <w:rPr>
                <w:rFonts w:ascii="Times New Roman" w:hAnsi="Times New Roman"/>
                <w:sz w:val="24"/>
                <w:szCs w:val="24"/>
              </w:rPr>
              <w:t xml:space="preserve">научные </w:t>
            </w:r>
            <w:r>
              <w:rPr>
                <w:rFonts w:ascii="Times New Roman" w:hAnsi="Times New Roman"/>
                <w:sz w:val="24"/>
                <w:szCs w:val="24"/>
              </w:rPr>
              <w:t>разработки в области</w:t>
            </w:r>
            <w:r w:rsidR="000F5D46" w:rsidRPr="00B17830">
              <w:rPr>
                <w:rFonts w:ascii="Times New Roman" w:hAnsi="Times New Roman"/>
                <w:sz w:val="24"/>
                <w:szCs w:val="24"/>
              </w:rPr>
              <w:t xml:space="preserve"> разделения смесей и получения и высокочистых веществ</w:t>
            </w:r>
          </w:p>
        </w:tc>
      </w:tr>
      <w:tr w:rsidR="000F5D46" w:rsidRPr="00E71DA8" w:rsidTr="000F5D4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F5D46" w:rsidRPr="00E71DA8" w:rsidDel="002A1D54" w:rsidRDefault="000F5D46" w:rsidP="004A435D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F5D46" w:rsidRPr="00B17830" w:rsidRDefault="000F5D46" w:rsidP="00DB0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30">
              <w:rPr>
                <w:rFonts w:ascii="Times New Roman" w:hAnsi="Times New Roman"/>
                <w:sz w:val="24"/>
                <w:szCs w:val="24"/>
              </w:rPr>
              <w:t>Применять синтетические и аналитические методы получения высокочистых материалов</w:t>
            </w:r>
          </w:p>
        </w:tc>
      </w:tr>
      <w:tr w:rsidR="000F5D46" w:rsidRPr="00E71DA8" w:rsidTr="000F5D4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F5D46" w:rsidRPr="00E71DA8" w:rsidRDefault="000F5D46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F5D46" w:rsidRPr="00B17830" w:rsidRDefault="000F5D46" w:rsidP="00DB0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30">
              <w:rPr>
                <w:rFonts w:ascii="Times New Roman" w:hAnsi="Times New Roman"/>
                <w:sz w:val="24"/>
                <w:szCs w:val="24"/>
              </w:rPr>
              <w:t>Современные методы проведения экспериментов и наблюдений</w:t>
            </w:r>
          </w:p>
        </w:tc>
      </w:tr>
      <w:tr w:rsidR="00E54865" w:rsidRPr="00E71DA8" w:rsidTr="000F5D4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54865" w:rsidRPr="00E71DA8" w:rsidDel="002A1D54" w:rsidRDefault="00E54865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865" w:rsidRPr="00B17830" w:rsidRDefault="00DD5013" w:rsidP="00DB0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30">
              <w:rPr>
                <w:rFonts w:ascii="Times New Roman" w:hAnsi="Times New Roman"/>
                <w:sz w:val="24"/>
                <w:szCs w:val="24"/>
              </w:rPr>
              <w:t>Методы получения особо чистых веществ и исследование их свойств</w:t>
            </w:r>
          </w:p>
        </w:tc>
      </w:tr>
      <w:tr w:rsidR="00F06C6A" w:rsidRPr="00E71DA8" w:rsidTr="000F5D4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06C6A" w:rsidRPr="00E71DA8" w:rsidDel="002A1D54" w:rsidRDefault="00F06C6A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6C6A" w:rsidRPr="00B17830" w:rsidRDefault="00F06C6A" w:rsidP="00F06C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и</w:t>
            </w:r>
            <w:r w:rsidRPr="00B17830">
              <w:rPr>
                <w:rFonts w:ascii="Times New Roman" w:hAnsi="Times New Roman"/>
                <w:sz w:val="24"/>
                <w:szCs w:val="24"/>
              </w:rPr>
              <w:t>сслед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17830">
              <w:rPr>
                <w:rFonts w:ascii="Times New Roman" w:hAnsi="Times New Roman"/>
                <w:sz w:val="24"/>
                <w:szCs w:val="24"/>
              </w:rPr>
              <w:t xml:space="preserve"> свойств особо чистых веще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реактивов</w:t>
            </w:r>
          </w:p>
        </w:tc>
      </w:tr>
      <w:tr w:rsidR="00E54865" w:rsidRPr="00E71DA8" w:rsidTr="000F5D4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54865" w:rsidRPr="00E71DA8" w:rsidDel="002A1D54" w:rsidRDefault="00E54865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865" w:rsidRPr="00B17830" w:rsidRDefault="00A70CBC" w:rsidP="00DB0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30">
              <w:rPr>
                <w:rFonts w:ascii="Times New Roman" w:hAnsi="Times New Roman"/>
                <w:sz w:val="24"/>
                <w:szCs w:val="24"/>
              </w:rPr>
              <w:t>Теория чистого состояния веществ</w:t>
            </w:r>
            <w:r w:rsidR="00F06C6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A70CBC" w:rsidRPr="00E71DA8" w:rsidTr="000F5D4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70CBC" w:rsidRPr="00E71DA8" w:rsidDel="002A1D54" w:rsidRDefault="00A70CBC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0CBC" w:rsidRPr="00B17830" w:rsidRDefault="00A70CBC" w:rsidP="00DB0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30">
              <w:rPr>
                <w:rFonts w:ascii="Times New Roman" w:hAnsi="Times New Roman"/>
                <w:sz w:val="24"/>
                <w:szCs w:val="24"/>
              </w:rPr>
              <w:t>Физико-химические основы процессов глубокой очистки</w:t>
            </w:r>
          </w:p>
        </w:tc>
      </w:tr>
      <w:tr w:rsidR="00A70CBC" w:rsidRPr="00E71DA8" w:rsidTr="000F5D4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70CBC" w:rsidRPr="00E71DA8" w:rsidDel="002A1D54" w:rsidRDefault="00A70CBC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0CBC" w:rsidRPr="00B17830" w:rsidRDefault="00A70CBC" w:rsidP="00DB0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30">
              <w:rPr>
                <w:rFonts w:ascii="Times New Roman" w:hAnsi="Times New Roman"/>
                <w:sz w:val="24"/>
                <w:szCs w:val="24"/>
              </w:rPr>
              <w:t>Способы получение высокочистых веществ различных химических классов</w:t>
            </w:r>
          </w:p>
        </w:tc>
      </w:tr>
      <w:tr w:rsidR="00A70CBC" w:rsidRPr="00E71DA8" w:rsidTr="000F5D4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70CBC" w:rsidRPr="00E71DA8" w:rsidDel="002A1D54" w:rsidRDefault="00A70CBC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0CBC" w:rsidRPr="00B17830" w:rsidRDefault="00A70CBC" w:rsidP="00DB0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30">
              <w:rPr>
                <w:rFonts w:ascii="Times New Roman" w:hAnsi="Times New Roman"/>
                <w:sz w:val="24"/>
                <w:szCs w:val="24"/>
              </w:rPr>
              <w:t>Анализ особо чистых веществ</w:t>
            </w:r>
            <w:r w:rsidR="008F3017" w:rsidRPr="00B178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3017" w:rsidRPr="00B17830">
              <w:rPr>
                <w:rFonts w:ascii="Times New Roman" w:eastAsiaTheme="minorEastAsia" w:hAnsi="Times New Roman"/>
                <w:sz w:val="24"/>
                <w:szCs w:val="24"/>
              </w:rPr>
              <w:t>и реактивов</w:t>
            </w:r>
          </w:p>
        </w:tc>
      </w:tr>
      <w:tr w:rsidR="00A70CBC" w:rsidRPr="00E71DA8" w:rsidTr="000F5D4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70CBC" w:rsidRPr="00E71DA8" w:rsidDel="002A1D54" w:rsidRDefault="00A70CBC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0CBC" w:rsidRPr="00B17830" w:rsidRDefault="00A70CBC" w:rsidP="00DB0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30">
              <w:rPr>
                <w:rFonts w:ascii="Times New Roman" w:hAnsi="Times New Roman"/>
                <w:sz w:val="24"/>
                <w:szCs w:val="24"/>
              </w:rPr>
              <w:t>Методы и методики определения примесей в веществах различных химических классов</w:t>
            </w:r>
          </w:p>
        </w:tc>
      </w:tr>
      <w:tr w:rsidR="009E4161" w:rsidRPr="00E71DA8" w:rsidTr="000F5D4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E4161" w:rsidRPr="00E71DA8" w:rsidDel="002A1D54" w:rsidRDefault="009E4161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4161" w:rsidRPr="00B17830" w:rsidRDefault="009E4161" w:rsidP="00DB0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30">
              <w:rPr>
                <w:rFonts w:ascii="Times New Roman" w:hAnsi="Times New Roman"/>
                <w:sz w:val="24"/>
                <w:szCs w:val="24"/>
              </w:rPr>
              <w:t>Классификация химических веществ по чистоте</w:t>
            </w:r>
          </w:p>
        </w:tc>
      </w:tr>
      <w:tr w:rsidR="00A70CBC" w:rsidRPr="00E71DA8" w:rsidTr="000F5D4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70CBC" w:rsidRPr="00E71DA8" w:rsidDel="002A1D54" w:rsidRDefault="00A70CBC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0CBC" w:rsidRPr="00B17830" w:rsidRDefault="00A70CBC" w:rsidP="00DB0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30">
              <w:rPr>
                <w:rFonts w:ascii="Times New Roman" w:hAnsi="Times New Roman"/>
                <w:sz w:val="24"/>
                <w:szCs w:val="24"/>
              </w:rPr>
              <w:t xml:space="preserve">Свойства </w:t>
            </w:r>
            <w:r w:rsidR="00665144" w:rsidRPr="00B17830">
              <w:rPr>
                <w:rFonts w:ascii="Times New Roman" w:hAnsi="Times New Roman"/>
                <w:sz w:val="24"/>
                <w:szCs w:val="24"/>
              </w:rPr>
              <w:t>высокочистых веществ</w:t>
            </w:r>
          </w:p>
        </w:tc>
      </w:tr>
      <w:tr w:rsidR="00665144" w:rsidRPr="00E71DA8" w:rsidTr="000F5D4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65144" w:rsidRPr="00E71DA8" w:rsidDel="002A1D54" w:rsidRDefault="00665144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5144" w:rsidRPr="00B17830" w:rsidRDefault="00665144" w:rsidP="00DB0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30">
              <w:rPr>
                <w:rFonts w:ascii="Times New Roman" w:hAnsi="Times New Roman"/>
                <w:sz w:val="24"/>
                <w:szCs w:val="24"/>
              </w:rPr>
              <w:t>Материалы на основе особо чистых веществ</w:t>
            </w:r>
            <w:r w:rsidR="008F3017" w:rsidRPr="00B178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3017" w:rsidRPr="00B17830">
              <w:rPr>
                <w:rFonts w:ascii="Times New Roman" w:eastAsiaTheme="minorEastAsia" w:hAnsi="Times New Roman"/>
                <w:sz w:val="24"/>
                <w:szCs w:val="24"/>
              </w:rPr>
              <w:t>и реактивов</w:t>
            </w:r>
          </w:p>
        </w:tc>
      </w:tr>
      <w:tr w:rsidR="00E54865" w:rsidRPr="00E71DA8" w:rsidTr="000F5D4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54865" w:rsidRPr="00E71DA8" w:rsidDel="002A1D54" w:rsidRDefault="00E54865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865" w:rsidRPr="00B17830" w:rsidRDefault="00A76F68" w:rsidP="00994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30">
              <w:rPr>
                <w:rFonts w:ascii="Times New Roman" w:hAnsi="Times New Roman"/>
                <w:sz w:val="24"/>
                <w:szCs w:val="24"/>
              </w:rPr>
              <w:t>Стандарты, методики и инструкции, определяющие порядок разработки и оформления отчетн</w:t>
            </w:r>
            <w:r w:rsidR="00994D44">
              <w:rPr>
                <w:rFonts w:ascii="Times New Roman" w:hAnsi="Times New Roman"/>
                <w:sz w:val="24"/>
                <w:szCs w:val="24"/>
              </w:rPr>
              <w:t>ой документации по результатам</w:t>
            </w:r>
            <w:r w:rsidRPr="00B17830">
              <w:rPr>
                <w:rFonts w:ascii="Times New Roman" w:hAnsi="Times New Roman"/>
                <w:sz w:val="24"/>
                <w:szCs w:val="24"/>
              </w:rPr>
              <w:t xml:space="preserve"> исследований и разработок</w:t>
            </w:r>
          </w:p>
        </w:tc>
      </w:tr>
      <w:tr w:rsidR="00E54865" w:rsidRPr="00E71DA8" w:rsidTr="000F5D4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54865" w:rsidRPr="00E71DA8" w:rsidDel="002A1D54" w:rsidRDefault="00E54865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865" w:rsidRPr="00B17830" w:rsidRDefault="00A76F68" w:rsidP="00DB0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30">
              <w:rPr>
                <w:rFonts w:ascii="Times New Roman" w:hAnsi="Times New Roman"/>
                <w:sz w:val="24"/>
                <w:szCs w:val="24"/>
              </w:rPr>
              <w:t>Порядок и методы проведения патентных исследований, основы изобретательства</w:t>
            </w:r>
          </w:p>
        </w:tc>
      </w:tr>
      <w:tr w:rsidR="000F5D46" w:rsidRPr="00E71DA8" w:rsidTr="000F5D4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F5D46" w:rsidRPr="00E71DA8" w:rsidDel="002A1D54" w:rsidRDefault="000F5D46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5D46" w:rsidRPr="00B17830" w:rsidRDefault="000F5D46" w:rsidP="00DB0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30">
              <w:rPr>
                <w:rFonts w:ascii="Times New Roman" w:hAnsi="Times New Roman"/>
                <w:sz w:val="24"/>
                <w:szCs w:val="24"/>
              </w:rPr>
              <w:t>Федеральная целевая программа по исследованию и разработке  приоритетных направлений развития научно-технологического комплекса России</w:t>
            </w:r>
          </w:p>
        </w:tc>
      </w:tr>
      <w:tr w:rsidR="00A76F68" w:rsidRPr="00E71DA8" w:rsidTr="000F5D4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76F68" w:rsidRPr="00E71DA8" w:rsidDel="002A1D54" w:rsidRDefault="00A76F68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76F68" w:rsidRPr="00B17830" w:rsidRDefault="00A76F68" w:rsidP="00DB0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30">
              <w:rPr>
                <w:rFonts w:ascii="Times New Roman" w:hAnsi="Times New Roman"/>
                <w:sz w:val="24"/>
                <w:szCs w:val="24"/>
              </w:rPr>
              <w:t xml:space="preserve">Стандарты, технические условия и руководящие материалы по разработке и оформлению </w:t>
            </w:r>
            <w:r w:rsidR="00236B17" w:rsidRPr="00B17830">
              <w:rPr>
                <w:rFonts w:ascii="Times New Roman" w:hAnsi="Times New Roman"/>
                <w:sz w:val="24"/>
                <w:szCs w:val="24"/>
              </w:rPr>
              <w:t>результатов исследования</w:t>
            </w:r>
          </w:p>
        </w:tc>
      </w:tr>
      <w:tr w:rsidR="00F44BB4" w:rsidRPr="00E71DA8" w:rsidTr="000F5D4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44BB4" w:rsidRPr="00E71DA8" w:rsidDel="002A1D54" w:rsidRDefault="00F44BB4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44BB4" w:rsidRPr="00B17830" w:rsidRDefault="00F44BB4" w:rsidP="00DB0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обращения с летучими, взрывоопасными и </w:t>
            </w:r>
            <w:r w:rsidR="00A07672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довитыми реагентами</w:t>
            </w:r>
          </w:p>
        </w:tc>
      </w:tr>
      <w:tr w:rsidR="00A76F68" w:rsidRPr="00E71DA8" w:rsidTr="000F5D4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76F68" w:rsidRPr="00E71DA8" w:rsidDel="002A1D54" w:rsidRDefault="00A76F68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76F68" w:rsidRPr="00B17830" w:rsidRDefault="00A76F68" w:rsidP="00DB0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30">
              <w:rPr>
                <w:rFonts w:ascii="Times New Roman" w:hAnsi="Times New Roman"/>
                <w:sz w:val="24"/>
                <w:szCs w:val="24"/>
              </w:rPr>
              <w:t xml:space="preserve">Правила использования </w:t>
            </w:r>
            <w:r w:rsidR="00236B17" w:rsidRPr="00B17830">
              <w:rPr>
                <w:rFonts w:ascii="Times New Roman" w:hAnsi="Times New Roman"/>
                <w:sz w:val="24"/>
                <w:szCs w:val="24"/>
              </w:rPr>
              <w:t xml:space="preserve">оборудования, </w:t>
            </w:r>
            <w:r w:rsidRPr="00B17830">
              <w:rPr>
                <w:rFonts w:ascii="Times New Roman" w:hAnsi="Times New Roman"/>
                <w:sz w:val="24"/>
                <w:szCs w:val="24"/>
              </w:rPr>
              <w:t>средств измерений и контроля согласно требованиям инструкции по эксплуатации</w:t>
            </w:r>
          </w:p>
        </w:tc>
      </w:tr>
      <w:tr w:rsidR="00A76F68" w:rsidRPr="00E71DA8" w:rsidTr="000F5D4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76F68" w:rsidRPr="00E71DA8" w:rsidDel="002A1D54" w:rsidRDefault="00A76F68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6F68" w:rsidRPr="00B17830" w:rsidRDefault="00A76F68" w:rsidP="00DB0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30">
              <w:rPr>
                <w:rFonts w:ascii="Times New Roman" w:hAnsi="Times New Roman"/>
                <w:sz w:val="24"/>
                <w:szCs w:val="24"/>
              </w:rPr>
              <w:t>Правила и нормы охраны труда, производственной санитарии и гигиены</w:t>
            </w:r>
          </w:p>
        </w:tc>
      </w:tr>
      <w:tr w:rsidR="00A76F68" w:rsidRPr="00E71DA8" w:rsidTr="000F5D4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76F68" w:rsidRPr="00E71DA8" w:rsidDel="002A1D54" w:rsidRDefault="00A76F68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6F68" w:rsidRPr="00B17830" w:rsidRDefault="00A76F68" w:rsidP="00701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30">
              <w:rPr>
                <w:rFonts w:ascii="Times New Roman" w:hAnsi="Times New Roman"/>
                <w:sz w:val="24"/>
                <w:szCs w:val="24"/>
              </w:rPr>
              <w:t>Правила пользования средствами пожаротушения и средствами индивидуальной защиты</w:t>
            </w:r>
          </w:p>
        </w:tc>
      </w:tr>
      <w:tr w:rsidR="00A76F68" w:rsidRPr="00E71DA8" w:rsidTr="000F5D4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1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6F68" w:rsidRPr="00E71DA8" w:rsidDel="002A1D54" w:rsidRDefault="00A76F68" w:rsidP="00D123D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76F68" w:rsidRPr="00E71DA8" w:rsidRDefault="00A76F68" w:rsidP="000F5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-</w:t>
            </w:r>
            <w:r w:rsidR="000F5D46">
              <w:rPr>
                <w:rFonts w:ascii="Times New Roman" w:eastAsiaTheme="minorEastAsia" w:hAnsi="Times New Roman"/>
              </w:rPr>
              <w:t xml:space="preserve"> </w:t>
            </w:r>
          </w:p>
        </w:tc>
      </w:tr>
    </w:tbl>
    <w:p w:rsidR="00E94E1D" w:rsidRDefault="00E94E1D" w:rsidP="00E94E1D">
      <w:pPr>
        <w:spacing w:after="0" w:line="240" w:lineRule="auto"/>
      </w:pPr>
    </w:p>
    <w:tbl>
      <w:tblPr>
        <w:tblW w:w="511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65"/>
      </w:tblGrid>
      <w:tr w:rsidR="00D91BC0" w:rsidRPr="00FD5F7F" w:rsidTr="00E94E1D">
        <w:trPr>
          <w:trHeight w:val="592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D91BC0" w:rsidRPr="00FD5F7F" w:rsidRDefault="00D91BC0" w:rsidP="00E94E1D">
            <w:pPr>
              <w:pStyle w:val="12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5F7F">
              <w:rPr>
                <w:rFonts w:ascii="Times New Roman" w:hAnsi="Times New Roman"/>
                <w:b/>
                <w:sz w:val="24"/>
                <w:szCs w:val="24"/>
              </w:rPr>
              <w:t>3.1.2. Трудовая функция</w:t>
            </w:r>
          </w:p>
        </w:tc>
      </w:tr>
    </w:tbl>
    <w:p w:rsidR="00E94E1D" w:rsidRDefault="00E94E1D" w:rsidP="00E94E1D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6"/>
        <w:gridCol w:w="4532"/>
        <w:gridCol w:w="703"/>
        <w:gridCol w:w="982"/>
        <w:gridCol w:w="1692"/>
        <w:gridCol w:w="600"/>
      </w:tblGrid>
      <w:tr w:rsidR="00E94E1D" w:rsidRPr="00FD5F7F" w:rsidTr="0020701A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94E1D" w:rsidRPr="00EE2BA1" w:rsidRDefault="00E94E1D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4E1D" w:rsidRPr="00F44BB4" w:rsidRDefault="00A76F68" w:rsidP="00354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BB4">
              <w:rPr>
                <w:rFonts w:ascii="Times New Roman" w:eastAsiaTheme="minorEastAsia" w:hAnsi="Times New Roman"/>
                <w:sz w:val="24"/>
                <w:szCs w:val="24"/>
              </w:rPr>
              <w:t>Апробация новых методик анализа</w:t>
            </w:r>
            <w:r w:rsidR="00127341" w:rsidRPr="00F44BB4">
              <w:rPr>
                <w:rFonts w:ascii="Times New Roman" w:eastAsiaTheme="minorEastAsia" w:hAnsi="Times New Roman"/>
                <w:sz w:val="24"/>
                <w:szCs w:val="24"/>
              </w:rPr>
              <w:t xml:space="preserve"> особо чистых веществ </w:t>
            </w:r>
            <w:r w:rsidR="008F3017" w:rsidRPr="00F44BB4">
              <w:rPr>
                <w:rFonts w:ascii="Times New Roman" w:eastAsiaTheme="minorEastAsia" w:hAnsi="Times New Roman"/>
                <w:sz w:val="24"/>
                <w:szCs w:val="24"/>
              </w:rPr>
              <w:t xml:space="preserve">и реактивов </w:t>
            </w:r>
            <w:r w:rsidR="00127341" w:rsidRPr="00F44BB4">
              <w:rPr>
                <w:rFonts w:ascii="Times New Roman" w:eastAsiaTheme="minorEastAsia" w:hAnsi="Times New Roman"/>
                <w:sz w:val="24"/>
                <w:szCs w:val="24"/>
              </w:rPr>
              <w:t>физико-химическими методами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94E1D" w:rsidRPr="00FD5F7F" w:rsidRDefault="00E94E1D" w:rsidP="00E94E1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4E1D" w:rsidRPr="008D445F" w:rsidRDefault="00E94E1D" w:rsidP="00A76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45F">
              <w:rPr>
                <w:rFonts w:ascii="Times New Roman" w:hAnsi="Times New Roman"/>
                <w:sz w:val="24"/>
                <w:szCs w:val="24"/>
              </w:rPr>
              <w:t>А/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D445F">
              <w:rPr>
                <w:rFonts w:ascii="Times New Roman" w:hAnsi="Times New Roman"/>
                <w:sz w:val="24"/>
                <w:szCs w:val="24"/>
              </w:rPr>
              <w:t>.</w:t>
            </w:r>
            <w:r w:rsidR="00A76F6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94E1D" w:rsidRPr="00EE2BA1" w:rsidRDefault="00E94E1D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4E1D" w:rsidRPr="008D445F" w:rsidRDefault="00A76F68" w:rsidP="00E94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E94E1D" w:rsidRDefault="00E94E1D" w:rsidP="00E94E1D">
      <w:pPr>
        <w:spacing w:after="0" w:line="240" w:lineRule="auto"/>
      </w:pPr>
    </w:p>
    <w:tbl>
      <w:tblPr>
        <w:tblW w:w="4948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8"/>
        <w:gridCol w:w="1314"/>
        <w:gridCol w:w="476"/>
        <w:gridCol w:w="2465"/>
        <w:gridCol w:w="1450"/>
        <w:gridCol w:w="19"/>
        <w:gridCol w:w="1931"/>
      </w:tblGrid>
      <w:tr w:rsidR="00E94E1D" w:rsidRPr="00FD5F7F" w:rsidTr="0020701A">
        <w:trPr>
          <w:trHeight w:val="488"/>
        </w:trPr>
        <w:tc>
          <w:tcPr>
            <w:tcW w:w="128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94E1D" w:rsidRPr="00EE2BA1" w:rsidRDefault="00E94E1D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94E1D" w:rsidRPr="00EE2BA1" w:rsidRDefault="00E94E1D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94E1D" w:rsidRPr="00EE2BA1" w:rsidRDefault="00E94E1D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94E1D" w:rsidRPr="00EE2BA1" w:rsidRDefault="00E94E1D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94E1D" w:rsidRPr="00EE2BA1" w:rsidRDefault="00E94E1D" w:rsidP="00E94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94E1D" w:rsidRPr="00EE2BA1" w:rsidRDefault="00E94E1D" w:rsidP="00E94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4E1D" w:rsidRPr="00FD5F7F" w:rsidTr="0020701A">
        <w:trPr>
          <w:trHeight w:val="479"/>
        </w:trPr>
        <w:tc>
          <w:tcPr>
            <w:tcW w:w="1289" w:type="pct"/>
            <w:tcBorders>
              <w:top w:val="nil"/>
              <w:bottom w:val="nil"/>
              <w:right w:val="nil"/>
            </w:tcBorders>
            <w:vAlign w:val="center"/>
          </w:tcPr>
          <w:p w:rsidR="00E94E1D" w:rsidRPr="00EE2BA1" w:rsidRDefault="00E94E1D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94E1D" w:rsidRPr="00EE2BA1" w:rsidRDefault="00E94E1D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94E1D" w:rsidRPr="00EE2BA1" w:rsidRDefault="00E94E1D" w:rsidP="00E94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94E1D" w:rsidRPr="00EE2BA1" w:rsidRDefault="00E94E1D" w:rsidP="00E94E1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94E1D" w:rsidRDefault="00E94E1D" w:rsidP="00E94E1D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59"/>
        <w:gridCol w:w="7656"/>
      </w:tblGrid>
      <w:tr w:rsidR="00701F7F" w:rsidRPr="00E71DA8" w:rsidTr="00A07672">
        <w:trPr>
          <w:trHeight w:val="200"/>
        </w:trPr>
        <w:tc>
          <w:tcPr>
            <w:tcW w:w="1289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01F7F" w:rsidRPr="00E71DA8" w:rsidRDefault="00701F7F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F7F" w:rsidRPr="00F44BB4" w:rsidRDefault="00236B17" w:rsidP="00DB0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BB4">
              <w:rPr>
                <w:rFonts w:ascii="Times New Roman" w:hAnsi="Times New Roman"/>
                <w:sz w:val="24"/>
                <w:szCs w:val="24"/>
              </w:rPr>
              <w:t>Руководство</w:t>
            </w:r>
            <w:r w:rsidR="00F44BB4">
              <w:rPr>
                <w:rFonts w:ascii="Times New Roman" w:hAnsi="Times New Roman"/>
                <w:sz w:val="24"/>
                <w:szCs w:val="24"/>
              </w:rPr>
              <w:t xml:space="preserve"> работой </w:t>
            </w:r>
            <w:r w:rsidR="00A76F68" w:rsidRPr="00F44BB4">
              <w:rPr>
                <w:rFonts w:ascii="Times New Roman" w:hAnsi="Times New Roman"/>
                <w:sz w:val="24"/>
                <w:szCs w:val="24"/>
              </w:rPr>
              <w:t>лаборантов по проведению анализа готовой продукции</w:t>
            </w:r>
          </w:p>
        </w:tc>
      </w:tr>
      <w:tr w:rsidR="00701F7F" w:rsidRPr="00E71DA8" w:rsidTr="00A07672">
        <w:trPr>
          <w:trHeight w:val="284"/>
        </w:trPr>
        <w:tc>
          <w:tcPr>
            <w:tcW w:w="1289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1F7F" w:rsidRPr="00E71DA8" w:rsidRDefault="00701F7F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1F7F" w:rsidRPr="00F44BB4" w:rsidRDefault="00236B17" w:rsidP="008218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BB4">
              <w:rPr>
                <w:rFonts w:ascii="Times New Roman" w:hAnsi="Times New Roman"/>
                <w:sz w:val="24"/>
                <w:szCs w:val="24"/>
              </w:rPr>
              <w:t>Расчет ошибок, отклонени</w:t>
            </w:r>
            <w:r w:rsidR="0082187E">
              <w:rPr>
                <w:rFonts w:ascii="Times New Roman" w:hAnsi="Times New Roman"/>
                <w:sz w:val="24"/>
                <w:szCs w:val="24"/>
              </w:rPr>
              <w:t>й</w:t>
            </w:r>
            <w:r w:rsidRPr="00F44BB4">
              <w:rPr>
                <w:rFonts w:ascii="Times New Roman" w:hAnsi="Times New Roman"/>
                <w:sz w:val="24"/>
                <w:szCs w:val="24"/>
              </w:rPr>
              <w:t xml:space="preserve"> и погрешност</w:t>
            </w:r>
            <w:r w:rsidR="0082187E">
              <w:rPr>
                <w:rFonts w:ascii="Times New Roman" w:hAnsi="Times New Roman"/>
                <w:sz w:val="24"/>
                <w:szCs w:val="24"/>
              </w:rPr>
              <w:t>ей</w:t>
            </w:r>
            <w:r w:rsidRPr="00F44BB4">
              <w:rPr>
                <w:rFonts w:ascii="Times New Roman" w:hAnsi="Times New Roman"/>
                <w:sz w:val="24"/>
                <w:szCs w:val="24"/>
              </w:rPr>
              <w:t xml:space="preserve"> результатов анализа для о</w:t>
            </w:r>
            <w:r w:rsidR="00A76F68" w:rsidRPr="00F44BB4">
              <w:rPr>
                <w:rFonts w:ascii="Times New Roman" w:hAnsi="Times New Roman"/>
                <w:sz w:val="24"/>
                <w:szCs w:val="24"/>
              </w:rPr>
              <w:t>беспечени</w:t>
            </w:r>
            <w:r w:rsidRPr="00F44BB4">
              <w:rPr>
                <w:rFonts w:ascii="Times New Roman" w:hAnsi="Times New Roman"/>
                <w:sz w:val="24"/>
                <w:szCs w:val="24"/>
              </w:rPr>
              <w:t>я</w:t>
            </w:r>
            <w:r w:rsidR="00A76F68" w:rsidRPr="00F44BB4">
              <w:rPr>
                <w:rFonts w:ascii="Times New Roman" w:hAnsi="Times New Roman"/>
                <w:sz w:val="24"/>
                <w:szCs w:val="24"/>
              </w:rPr>
              <w:t xml:space="preserve"> объективности</w:t>
            </w:r>
            <w:r w:rsidRPr="00F44BB4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A76F68" w:rsidRPr="00F44BB4">
              <w:rPr>
                <w:rFonts w:ascii="Times New Roman" w:hAnsi="Times New Roman"/>
                <w:sz w:val="24"/>
                <w:szCs w:val="24"/>
              </w:rPr>
              <w:t xml:space="preserve"> полноты анализа, обеспечивающего необходимую степень достоверности результатов</w:t>
            </w:r>
          </w:p>
        </w:tc>
      </w:tr>
      <w:tr w:rsidR="00701F7F" w:rsidRPr="00E71DA8" w:rsidTr="00A07672">
        <w:trPr>
          <w:trHeight w:val="273"/>
        </w:trPr>
        <w:tc>
          <w:tcPr>
            <w:tcW w:w="1289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1F7F" w:rsidRPr="00E71DA8" w:rsidRDefault="00701F7F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1F7F" w:rsidRPr="00F44BB4" w:rsidRDefault="00B04C83" w:rsidP="00B04C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r w:rsidR="00A76F68" w:rsidRPr="00F44BB4">
              <w:rPr>
                <w:rFonts w:ascii="Times New Roman" w:hAnsi="Times New Roman"/>
                <w:sz w:val="24"/>
                <w:szCs w:val="24"/>
              </w:rPr>
              <w:t>расчётов по проведенным исследованиям и анализ полученных результатов</w:t>
            </w:r>
          </w:p>
        </w:tc>
      </w:tr>
      <w:tr w:rsidR="00701F7F" w:rsidRPr="00E71DA8" w:rsidTr="00A07672">
        <w:trPr>
          <w:trHeight w:val="264"/>
        </w:trPr>
        <w:tc>
          <w:tcPr>
            <w:tcW w:w="1289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1F7F" w:rsidRPr="00E71DA8" w:rsidRDefault="00701F7F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1F7F" w:rsidRPr="00F44BB4" w:rsidRDefault="00065A7F" w:rsidP="00DB0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BB4">
              <w:rPr>
                <w:rFonts w:ascii="Times New Roman" w:hAnsi="Times New Roman"/>
                <w:sz w:val="24"/>
                <w:szCs w:val="24"/>
              </w:rPr>
              <w:t>Документирование</w:t>
            </w:r>
            <w:r w:rsidR="004E2572" w:rsidRPr="00F44BB4">
              <w:rPr>
                <w:rFonts w:ascii="Times New Roman" w:hAnsi="Times New Roman"/>
                <w:sz w:val="24"/>
                <w:szCs w:val="24"/>
              </w:rPr>
              <w:t xml:space="preserve"> результатов экспериментальных и теоретических исследований в области производства особо чистых веществ</w:t>
            </w:r>
            <w:r w:rsidR="008F3017" w:rsidRPr="00F44B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3017" w:rsidRPr="00F44BB4">
              <w:rPr>
                <w:rFonts w:ascii="Times New Roman" w:eastAsiaTheme="minorEastAsia" w:hAnsi="Times New Roman"/>
                <w:sz w:val="24"/>
                <w:szCs w:val="24"/>
              </w:rPr>
              <w:t>и реактивов</w:t>
            </w:r>
          </w:p>
        </w:tc>
      </w:tr>
      <w:tr w:rsidR="00701F7F" w:rsidRPr="00E71DA8" w:rsidTr="00A07672">
        <w:trPr>
          <w:trHeight w:val="267"/>
        </w:trPr>
        <w:tc>
          <w:tcPr>
            <w:tcW w:w="1289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1F7F" w:rsidRPr="00E71DA8" w:rsidRDefault="00701F7F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1F7F" w:rsidRPr="00F44BB4" w:rsidRDefault="004E2572" w:rsidP="00DB0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BB4">
              <w:rPr>
                <w:rFonts w:ascii="Times New Roman" w:hAnsi="Times New Roman"/>
                <w:sz w:val="24"/>
                <w:szCs w:val="24"/>
              </w:rPr>
              <w:t>Взаимодейств</w:t>
            </w:r>
            <w:r w:rsidR="00065A7F" w:rsidRPr="00F44BB4">
              <w:rPr>
                <w:rFonts w:ascii="Times New Roman" w:hAnsi="Times New Roman"/>
                <w:sz w:val="24"/>
                <w:szCs w:val="24"/>
              </w:rPr>
              <w:t>ие с разработчиками-программистами в части</w:t>
            </w:r>
            <w:r w:rsidRPr="00F44BB4">
              <w:rPr>
                <w:rFonts w:ascii="Times New Roman" w:hAnsi="Times New Roman"/>
                <w:sz w:val="24"/>
                <w:szCs w:val="24"/>
              </w:rPr>
              <w:t xml:space="preserve"> обработки результатов по аналитическим методикам</w:t>
            </w:r>
          </w:p>
        </w:tc>
      </w:tr>
      <w:tr w:rsidR="00127341" w:rsidRPr="00E71DA8" w:rsidTr="00A07672">
        <w:trPr>
          <w:trHeight w:val="589"/>
        </w:trPr>
        <w:tc>
          <w:tcPr>
            <w:tcW w:w="1289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27341" w:rsidRPr="00E71DA8" w:rsidRDefault="00127341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27341" w:rsidRPr="00F44BB4" w:rsidRDefault="00127341" w:rsidP="00B04C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BB4">
              <w:rPr>
                <w:rFonts w:ascii="Times New Roman" w:hAnsi="Times New Roman"/>
                <w:sz w:val="24"/>
                <w:szCs w:val="24"/>
              </w:rPr>
              <w:t>Подготовка материалов для публикаций на основе исследований по обеспечению чистоты химических веществ</w:t>
            </w:r>
          </w:p>
        </w:tc>
      </w:tr>
      <w:tr w:rsidR="00701F7F" w:rsidRPr="00E71DA8" w:rsidTr="00A07672">
        <w:trPr>
          <w:trHeight w:val="212"/>
        </w:trPr>
        <w:tc>
          <w:tcPr>
            <w:tcW w:w="1289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01F7F" w:rsidRPr="00E71DA8" w:rsidDel="002A1D54" w:rsidRDefault="00701F7F" w:rsidP="00283C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F7F" w:rsidRPr="00F44BB4" w:rsidRDefault="00DD5013" w:rsidP="00DB0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BB4">
              <w:rPr>
                <w:rFonts w:ascii="Times New Roman" w:hAnsi="Times New Roman"/>
                <w:sz w:val="24"/>
                <w:szCs w:val="24"/>
              </w:rPr>
              <w:t xml:space="preserve">Формулировать выводы и рекомендации по результатам </w:t>
            </w:r>
            <w:r w:rsidR="00665144" w:rsidRPr="00F44BB4">
              <w:rPr>
                <w:rFonts w:ascii="Times New Roman" w:hAnsi="Times New Roman"/>
                <w:sz w:val="24"/>
                <w:szCs w:val="24"/>
              </w:rPr>
              <w:t>исследования</w:t>
            </w:r>
          </w:p>
        </w:tc>
      </w:tr>
      <w:tr w:rsidR="00701F7F" w:rsidRPr="00E71DA8" w:rsidTr="00A07672">
        <w:trPr>
          <w:trHeight w:val="363"/>
        </w:trPr>
        <w:tc>
          <w:tcPr>
            <w:tcW w:w="1289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1F7F" w:rsidRPr="00E71DA8" w:rsidDel="002A1D54" w:rsidRDefault="00701F7F" w:rsidP="00283C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1F7F" w:rsidRPr="00F44BB4" w:rsidRDefault="004E2572" w:rsidP="00EA17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BB4">
              <w:rPr>
                <w:rFonts w:ascii="Times New Roman" w:hAnsi="Times New Roman"/>
                <w:sz w:val="24"/>
                <w:szCs w:val="24"/>
              </w:rPr>
              <w:t xml:space="preserve">Анализировать методологические проблемы </w:t>
            </w:r>
            <w:r w:rsidR="00EA1738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F44BB4">
              <w:rPr>
                <w:rFonts w:ascii="Times New Roman" w:hAnsi="Times New Roman"/>
                <w:sz w:val="24"/>
                <w:szCs w:val="24"/>
              </w:rPr>
              <w:t xml:space="preserve"> решени</w:t>
            </w:r>
            <w:r w:rsidR="00EA1738">
              <w:rPr>
                <w:rFonts w:ascii="Times New Roman" w:hAnsi="Times New Roman"/>
                <w:sz w:val="24"/>
                <w:szCs w:val="24"/>
              </w:rPr>
              <w:t>я</w:t>
            </w:r>
            <w:r w:rsidRPr="00F44BB4">
              <w:rPr>
                <w:rFonts w:ascii="Times New Roman" w:hAnsi="Times New Roman"/>
                <w:sz w:val="24"/>
                <w:szCs w:val="24"/>
              </w:rPr>
              <w:t xml:space="preserve"> исследовательских и практических задач при определении степени чистоты высокочистых материалов</w:t>
            </w:r>
          </w:p>
        </w:tc>
      </w:tr>
      <w:tr w:rsidR="000E5BCB" w:rsidRPr="00E71DA8" w:rsidTr="00A07672">
        <w:trPr>
          <w:trHeight w:val="292"/>
        </w:trPr>
        <w:tc>
          <w:tcPr>
            <w:tcW w:w="1289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E5BCB" w:rsidRPr="00E71DA8" w:rsidDel="002A1D54" w:rsidRDefault="000E5BCB" w:rsidP="00283C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E5BCB" w:rsidRPr="00F44BB4" w:rsidRDefault="000E5BCB" w:rsidP="00DB0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BB4">
              <w:rPr>
                <w:rFonts w:ascii="Times New Roman" w:hAnsi="Times New Roman"/>
                <w:sz w:val="24"/>
                <w:szCs w:val="24"/>
              </w:rPr>
              <w:t>Рассчитывать метрологические характеристики результатов анализа</w:t>
            </w:r>
          </w:p>
        </w:tc>
      </w:tr>
      <w:tr w:rsidR="000E5BCB" w:rsidRPr="00E71DA8" w:rsidTr="00A07672">
        <w:trPr>
          <w:trHeight w:val="363"/>
        </w:trPr>
        <w:tc>
          <w:tcPr>
            <w:tcW w:w="1289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E5BCB" w:rsidRPr="00E71DA8" w:rsidDel="002A1D54" w:rsidRDefault="000E5BCB" w:rsidP="00283C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E5BCB" w:rsidRPr="00F44BB4" w:rsidRDefault="000E5BCB" w:rsidP="00DB0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BB4">
              <w:rPr>
                <w:rFonts w:ascii="Times New Roman" w:hAnsi="Times New Roman"/>
                <w:sz w:val="24"/>
                <w:szCs w:val="24"/>
              </w:rPr>
              <w:t>Строить графики погрешностей и систематических ошибок результатов анализа</w:t>
            </w:r>
          </w:p>
        </w:tc>
      </w:tr>
      <w:tr w:rsidR="00127341" w:rsidRPr="00E71DA8" w:rsidTr="00A07672">
        <w:trPr>
          <w:trHeight w:val="571"/>
        </w:trPr>
        <w:tc>
          <w:tcPr>
            <w:tcW w:w="1289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27341" w:rsidRPr="00E71DA8" w:rsidDel="002A1D54" w:rsidRDefault="00127341" w:rsidP="00283C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27341" w:rsidRPr="00F44BB4" w:rsidRDefault="00127341" w:rsidP="00BA27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BB4">
              <w:rPr>
                <w:rFonts w:ascii="Times New Roman" w:hAnsi="Times New Roman"/>
                <w:sz w:val="24"/>
                <w:szCs w:val="24"/>
              </w:rPr>
              <w:t xml:space="preserve">Работать со сложным исследовательским, </w:t>
            </w:r>
            <w:r w:rsidR="00BA27CA" w:rsidRPr="00F44BB4">
              <w:rPr>
                <w:rFonts w:ascii="Times New Roman" w:hAnsi="Times New Roman"/>
                <w:sz w:val="24"/>
                <w:szCs w:val="24"/>
              </w:rPr>
              <w:t xml:space="preserve">лабораторным оборудованием </w:t>
            </w:r>
            <w:r w:rsidR="00BA27C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F44BB4">
              <w:rPr>
                <w:rFonts w:ascii="Times New Roman" w:hAnsi="Times New Roman"/>
                <w:sz w:val="24"/>
                <w:szCs w:val="24"/>
              </w:rPr>
              <w:t>контро</w:t>
            </w:r>
            <w:r w:rsidR="000E5BCB" w:rsidRPr="00F44BB4">
              <w:rPr>
                <w:rFonts w:ascii="Times New Roman" w:hAnsi="Times New Roman"/>
                <w:sz w:val="24"/>
                <w:szCs w:val="24"/>
              </w:rPr>
              <w:t xml:space="preserve">льно-измерительными </w:t>
            </w:r>
            <w:r w:rsidR="00BA27CA">
              <w:rPr>
                <w:rFonts w:ascii="Times New Roman" w:hAnsi="Times New Roman"/>
                <w:sz w:val="24"/>
                <w:szCs w:val="24"/>
              </w:rPr>
              <w:t>приборами</w:t>
            </w:r>
          </w:p>
        </w:tc>
      </w:tr>
      <w:tr w:rsidR="00701F7F" w:rsidRPr="00E71DA8" w:rsidTr="00A07672">
        <w:trPr>
          <w:trHeight w:val="225"/>
        </w:trPr>
        <w:tc>
          <w:tcPr>
            <w:tcW w:w="1289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01F7F" w:rsidRPr="00E71DA8" w:rsidDel="002A1D54" w:rsidRDefault="00701F7F" w:rsidP="00283C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F7F" w:rsidRPr="00F44BB4" w:rsidRDefault="00A76F68" w:rsidP="00034C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BB4">
              <w:rPr>
                <w:rFonts w:ascii="Times New Roman" w:hAnsi="Times New Roman"/>
                <w:sz w:val="24"/>
                <w:szCs w:val="24"/>
              </w:rPr>
              <w:t>Методы проведения сравнительного анализа, исследований и экспериментальных работ</w:t>
            </w:r>
          </w:p>
        </w:tc>
      </w:tr>
      <w:tr w:rsidR="00A07672" w:rsidRPr="00E71DA8" w:rsidTr="00A07672">
        <w:trPr>
          <w:trHeight w:val="405"/>
        </w:trPr>
        <w:tc>
          <w:tcPr>
            <w:tcW w:w="1289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07672" w:rsidRPr="00E71DA8" w:rsidRDefault="00A07672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07672" w:rsidRPr="00F44BB4" w:rsidRDefault="00A07672" w:rsidP="00DB0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BB4">
              <w:rPr>
                <w:rFonts w:ascii="Times New Roman" w:hAnsi="Times New Roman"/>
                <w:sz w:val="24"/>
                <w:szCs w:val="24"/>
              </w:rPr>
              <w:t>Методы и средства математической обработки и обобщения результатов исследований на основе статистических данных</w:t>
            </w:r>
          </w:p>
        </w:tc>
      </w:tr>
      <w:tr w:rsidR="00701F7F" w:rsidRPr="00E71DA8" w:rsidTr="00A07672">
        <w:trPr>
          <w:trHeight w:val="170"/>
        </w:trPr>
        <w:tc>
          <w:tcPr>
            <w:tcW w:w="1289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1F7F" w:rsidRPr="00E71DA8" w:rsidDel="002A1D54" w:rsidRDefault="00701F7F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F7F" w:rsidRPr="00F44BB4" w:rsidRDefault="00665144" w:rsidP="00DB0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BB4">
              <w:rPr>
                <w:rFonts w:ascii="Times New Roman" w:hAnsi="Times New Roman"/>
                <w:sz w:val="24"/>
                <w:szCs w:val="24"/>
              </w:rPr>
              <w:t xml:space="preserve">Характер и концентрационные границы влияния примесей на свойства </w:t>
            </w:r>
            <w:r w:rsidR="0064311D" w:rsidRPr="00F44BB4">
              <w:rPr>
                <w:rFonts w:ascii="Times New Roman" w:hAnsi="Times New Roman"/>
                <w:sz w:val="24"/>
                <w:szCs w:val="24"/>
              </w:rPr>
              <w:t xml:space="preserve">чистых </w:t>
            </w:r>
            <w:r w:rsidRPr="00F44BB4">
              <w:rPr>
                <w:rFonts w:ascii="Times New Roman" w:hAnsi="Times New Roman"/>
                <w:sz w:val="24"/>
                <w:szCs w:val="24"/>
              </w:rPr>
              <w:t>веществ</w:t>
            </w:r>
          </w:p>
        </w:tc>
      </w:tr>
      <w:tr w:rsidR="009E4161" w:rsidRPr="00E71DA8" w:rsidTr="00A07672">
        <w:trPr>
          <w:trHeight w:val="170"/>
        </w:trPr>
        <w:tc>
          <w:tcPr>
            <w:tcW w:w="1289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E4161" w:rsidRPr="00E71DA8" w:rsidDel="002A1D54" w:rsidRDefault="009E4161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4161" w:rsidRPr="00F44BB4" w:rsidRDefault="009E4161" w:rsidP="00A076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BB4">
              <w:rPr>
                <w:rFonts w:ascii="Times New Roman" w:hAnsi="Times New Roman"/>
                <w:sz w:val="24"/>
                <w:szCs w:val="24"/>
              </w:rPr>
              <w:t>Метрологи</w:t>
            </w:r>
            <w:r w:rsidR="00A07672">
              <w:rPr>
                <w:rFonts w:ascii="Times New Roman" w:hAnsi="Times New Roman"/>
                <w:sz w:val="24"/>
                <w:szCs w:val="24"/>
              </w:rPr>
              <w:t xml:space="preserve">ческие характеристики результатов </w:t>
            </w:r>
            <w:r w:rsidRPr="00F44BB4">
              <w:rPr>
                <w:rFonts w:ascii="Times New Roman" w:hAnsi="Times New Roman"/>
                <w:sz w:val="24"/>
                <w:szCs w:val="24"/>
              </w:rPr>
              <w:t>химического анализа</w:t>
            </w:r>
          </w:p>
        </w:tc>
      </w:tr>
      <w:tr w:rsidR="00701F7F" w:rsidRPr="00E71DA8" w:rsidTr="00A07672">
        <w:trPr>
          <w:trHeight w:val="170"/>
        </w:trPr>
        <w:tc>
          <w:tcPr>
            <w:tcW w:w="1289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1F7F" w:rsidRPr="00E71DA8" w:rsidDel="002A1D54" w:rsidRDefault="00701F7F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F7F" w:rsidRPr="00F44BB4" w:rsidRDefault="004E2572" w:rsidP="00DB0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BB4">
              <w:rPr>
                <w:rFonts w:ascii="Times New Roman" w:hAnsi="Times New Roman"/>
                <w:sz w:val="24"/>
                <w:szCs w:val="24"/>
              </w:rPr>
              <w:t>Методы обработки экспериментальных данных</w:t>
            </w:r>
            <w:r w:rsidR="0064311D" w:rsidRPr="00F44BB4">
              <w:rPr>
                <w:rFonts w:ascii="Times New Roman" w:hAnsi="Times New Roman"/>
                <w:sz w:val="24"/>
                <w:szCs w:val="24"/>
              </w:rPr>
              <w:t>, обеспечивающие достоверность результатов анализа</w:t>
            </w:r>
          </w:p>
        </w:tc>
      </w:tr>
      <w:tr w:rsidR="00127341" w:rsidRPr="00E71DA8" w:rsidTr="00A07672">
        <w:trPr>
          <w:trHeight w:val="573"/>
        </w:trPr>
        <w:tc>
          <w:tcPr>
            <w:tcW w:w="1289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27341" w:rsidRPr="00E71DA8" w:rsidDel="002A1D54" w:rsidRDefault="00127341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27341" w:rsidRPr="00F44BB4" w:rsidRDefault="00127341" w:rsidP="00DB0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BB4">
              <w:rPr>
                <w:rFonts w:ascii="Times New Roman" w:hAnsi="Times New Roman"/>
                <w:sz w:val="24"/>
                <w:szCs w:val="24"/>
              </w:rPr>
              <w:t xml:space="preserve">Химические, физические и технические аспекты промышленного производства </w:t>
            </w:r>
            <w:r w:rsidR="0064311D" w:rsidRPr="00F44BB4">
              <w:rPr>
                <w:rFonts w:ascii="Times New Roman" w:hAnsi="Times New Roman"/>
                <w:sz w:val="24"/>
                <w:szCs w:val="24"/>
              </w:rPr>
              <w:t xml:space="preserve">особо чистых веществ </w:t>
            </w:r>
            <w:r w:rsidR="008F3017" w:rsidRPr="00F44BB4">
              <w:rPr>
                <w:rFonts w:ascii="Times New Roman" w:eastAsiaTheme="minorEastAsia" w:hAnsi="Times New Roman"/>
                <w:sz w:val="24"/>
                <w:szCs w:val="24"/>
              </w:rPr>
              <w:t>и реактивов</w:t>
            </w:r>
            <w:r w:rsidR="008F3017" w:rsidRPr="00F44B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4BB4">
              <w:rPr>
                <w:rFonts w:ascii="Times New Roman" w:hAnsi="Times New Roman"/>
                <w:sz w:val="24"/>
                <w:szCs w:val="24"/>
              </w:rPr>
              <w:t>с учётом сырьевых и энергетических затрат</w:t>
            </w:r>
          </w:p>
        </w:tc>
      </w:tr>
      <w:tr w:rsidR="00167E81" w:rsidRPr="00E71DA8" w:rsidTr="00A07672">
        <w:trPr>
          <w:trHeight w:val="573"/>
        </w:trPr>
        <w:tc>
          <w:tcPr>
            <w:tcW w:w="1289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67E81" w:rsidRPr="00E71DA8" w:rsidDel="002A1D54" w:rsidRDefault="00167E81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67E81" w:rsidRPr="00F44BB4" w:rsidRDefault="00167E81" w:rsidP="00DB0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BB4">
              <w:rPr>
                <w:rFonts w:ascii="Times New Roman" w:hAnsi="Times New Roman"/>
                <w:sz w:val="24"/>
                <w:szCs w:val="24"/>
              </w:rPr>
              <w:t>Теоретическая и методологическая база исследований особо чистых веществ</w:t>
            </w:r>
            <w:r w:rsidR="008F3017" w:rsidRPr="00F44B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3017" w:rsidRPr="00A07672">
              <w:rPr>
                <w:rFonts w:ascii="Times New Roman" w:hAnsi="Times New Roman"/>
                <w:sz w:val="24"/>
                <w:szCs w:val="24"/>
              </w:rPr>
              <w:t>и реактивов</w:t>
            </w:r>
          </w:p>
        </w:tc>
      </w:tr>
      <w:tr w:rsidR="00A07672" w:rsidRPr="00E71DA8" w:rsidTr="00A07672">
        <w:trPr>
          <w:trHeight w:val="170"/>
        </w:trPr>
        <w:tc>
          <w:tcPr>
            <w:tcW w:w="1289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07672" w:rsidRPr="00E71DA8" w:rsidDel="002A1D54" w:rsidRDefault="00A07672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7672" w:rsidRPr="00F44BB4" w:rsidRDefault="00A07672" w:rsidP="00701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бращения с опасными реагентами</w:t>
            </w:r>
          </w:p>
        </w:tc>
      </w:tr>
      <w:tr w:rsidR="00701F7F" w:rsidRPr="00E71DA8" w:rsidTr="00A07672">
        <w:trPr>
          <w:trHeight w:val="170"/>
        </w:trPr>
        <w:tc>
          <w:tcPr>
            <w:tcW w:w="1289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1F7F" w:rsidRPr="00E71DA8" w:rsidDel="002A1D54" w:rsidRDefault="00701F7F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1F7F" w:rsidRPr="00F44BB4" w:rsidRDefault="00701F7F" w:rsidP="00701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BB4">
              <w:rPr>
                <w:rFonts w:ascii="Times New Roman" w:hAnsi="Times New Roman"/>
                <w:sz w:val="24"/>
                <w:szCs w:val="24"/>
              </w:rPr>
              <w:t>Правила и нормы охраны труда, производственной санитарии и гигиены</w:t>
            </w:r>
          </w:p>
        </w:tc>
      </w:tr>
      <w:tr w:rsidR="00701F7F" w:rsidRPr="00E71DA8" w:rsidTr="00A07672">
        <w:trPr>
          <w:trHeight w:val="170"/>
        </w:trPr>
        <w:tc>
          <w:tcPr>
            <w:tcW w:w="1289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1F7F" w:rsidRPr="00E71DA8" w:rsidDel="002A1D54" w:rsidRDefault="00701F7F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1F7F" w:rsidRPr="00F44BB4" w:rsidRDefault="009E0590" w:rsidP="00701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BB4"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="00701F7F" w:rsidRPr="00F44BB4">
              <w:rPr>
                <w:rFonts w:ascii="Times New Roman" w:hAnsi="Times New Roman"/>
                <w:sz w:val="24"/>
                <w:szCs w:val="24"/>
              </w:rPr>
              <w:t xml:space="preserve"> пользования средствами пожаротушения и средствами индивидуальной защиты</w:t>
            </w:r>
          </w:p>
        </w:tc>
      </w:tr>
      <w:tr w:rsidR="00701F7F" w:rsidRPr="00E71DA8" w:rsidTr="00A07672">
        <w:trPr>
          <w:trHeight w:val="261"/>
        </w:trPr>
        <w:tc>
          <w:tcPr>
            <w:tcW w:w="1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1F7F" w:rsidRPr="00E71DA8" w:rsidDel="002A1D54" w:rsidRDefault="00701F7F" w:rsidP="00283C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01F7F" w:rsidRPr="00E71DA8" w:rsidRDefault="00701F7F" w:rsidP="00D92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30E1E" w:rsidRDefault="00B30E1E" w:rsidP="00520A10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AF1E1C" w:rsidRDefault="00AF1E1C" w:rsidP="00AF1E1C">
      <w:pPr>
        <w:spacing w:after="0" w:line="240" w:lineRule="auto"/>
      </w:pPr>
    </w:p>
    <w:tbl>
      <w:tblPr>
        <w:tblW w:w="511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65"/>
      </w:tblGrid>
      <w:tr w:rsidR="00AF1E1C" w:rsidRPr="00FD5F7F" w:rsidTr="00720474">
        <w:trPr>
          <w:trHeight w:val="592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AF1E1C" w:rsidRPr="00FD5F7F" w:rsidRDefault="00AF1E1C" w:rsidP="00720474">
            <w:pPr>
              <w:pStyle w:val="12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1.3</w:t>
            </w:r>
            <w:r w:rsidRPr="00FD5F7F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</w:tbl>
    <w:p w:rsidR="00AF1E1C" w:rsidRDefault="00AF1E1C" w:rsidP="00AF1E1C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6"/>
        <w:gridCol w:w="4532"/>
        <w:gridCol w:w="703"/>
        <w:gridCol w:w="982"/>
        <w:gridCol w:w="1692"/>
        <w:gridCol w:w="600"/>
      </w:tblGrid>
      <w:tr w:rsidR="00AF1E1C" w:rsidRPr="00FD5F7F" w:rsidTr="00720474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F1E1C" w:rsidRPr="00EE2BA1" w:rsidRDefault="00AF1E1C" w:rsidP="00720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F1E1C" w:rsidRPr="00A07672" w:rsidRDefault="00A76F68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672">
              <w:rPr>
                <w:rFonts w:ascii="Times New Roman" w:eastAsiaTheme="minorEastAsia" w:hAnsi="Times New Roman"/>
                <w:sz w:val="24"/>
                <w:szCs w:val="24"/>
              </w:rPr>
              <w:t>Метрологическое обеспечение результатов анализа</w:t>
            </w:r>
            <w:r w:rsidR="00127341" w:rsidRPr="00A07672">
              <w:rPr>
                <w:rFonts w:ascii="Times New Roman" w:eastAsiaTheme="minorEastAsia" w:hAnsi="Times New Roman"/>
                <w:sz w:val="24"/>
                <w:szCs w:val="24"/>
              </w:rPr>
              <w:t xml:space="preserve"> особо чистых веществ </w:t>
            </w:r>
            <w:r w:rsidR="008F3017" w:rsidRPr="00A07672">
              <w:rPr>
                <w:rFonts w:ascii="Times New Roman" w:eastAsiaTheme="minorEastAsia" w:hAnsi="Times New Roman"/>
                <w:sz w:val="24"/>
                <w:szCs w:val="24"/>
              </w:rPr>
              <w:t xml:space="preserve">и реактивов </w:t>
            </w:r>
            <w:r w:rsidR="00127341" w:rsidRPr="00A07672">
              <w:rPr>
                <w:rFonts w:ascii="Times New Roman" w:eastAsiaTheme="minorEastAsia" w:hAnsi="Times New Roman"/>
                <w:sz w:val="24"/>
                <w:szCs w:val="24"/>
              </w:rPr>
              <w:t>физико-химическими методами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F1E1C" w:rsidRPr="00FD5F7F" w:rsidRDefault="00AF1E1C" w:rsidP="007204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F1E1C" w:rsidRPr="008D445F" w:rsidRDefault="00AF1E1C" w:rsidP="00AF1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45F">
              <w:rPr>
                <w:rFonts w:ascii="Times New Roman" w:hAnsi="Times New Roman"/>
                <w:sz w:val="24"/>
                <w:szCs w:val="24"/>
              </w:rPr>
              <w:t>А/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D445F">
              <w:rPr>
                <w:rFonts w:ascii="Times New Roman" w:hAnsi="Times New Roman"/>
                <w:sz w:val="24"/>
                <w:szCs w:val="24"/>
              </w:rPr>
              <w:t>.</w:t>
            </w:r>
            <w:r w:rsidR="00A76F6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F1E1C" w:rsidRPr="00EE2BA1" w:rsidRDefault="00AF1E1C" w:rsidP="00720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F1E1C" w:rsidRPr="008D445F" w:rsidRDefault="00A76F68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AF1E1C" w:rsidRDefault="00AF1E1C" w:rsidP="00AF1E1C">
      <w:pPr>
        <w:spacing w:after="0" w:line="240" w:lineRule="auto"/>
      </w:pPr>
    </w:p>
    <w:tbl>
      <w:tblPr>
        <w:tblW w:w="4948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8"/>
        <w:gridCol w:w="1314"/>
        <w:gridCol w:w="476"/>
        <w:gridCol w:w="2465"/>
        <w:gridCol w:w="1450"/>
        <w:gridCol w:w="19"/>
        <w:gridCol w:w="1931"/>
      </w:tblGrid>
      <w:tr w:rsidR="00AF1E1C" w:rsidRPr="00FD5F7F" w:rsidTr="00720474">
        <w:trPr>
          <w:trHeight w:val="488"/>
        </w:trPr>
        <w:tc>
          <w:tcPr>
            <w:tcW w:w="128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F1E1C" w:rsidRPr="00EE2BA1" w:rsidRDefault="00AF1E1C" w:rsidP="00720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F1E1C" w:rsidRPr="00EE2BA1" w:rsidRDefault="00AF1E1C" w:rsidP="00720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F1E1C" w:rsidRPr="00EE2BA1" w:rsidRDefault="00AF1E1C" w:rsidP="00720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F1E1C" w:rsidRPr="00EE2BA1" w:rsidRDefault="00AF1E1C" w:rsidP="00720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F1E1C" w:rsidRPr="00EE2BA1" w:rsidRDefault="00AF1E1C" w:rsidP="0072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F1E1C" w:rsidRPr="00EE2BA1" w:rsidRDefault="00AF1E1C" w:rsidP="0072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1E1C" w:rsidRPr="00FD5F7F" w:rsidTr="00720474">
        <w:trPr>
          <w:trHeight w:val="479"/>
        </w:trPr>
        <w:tc>
          <w:tcPr>
            <w:tcW w:w="1289" w:type="pct"/>
            <w:tcBorders>
              <w:top w:val="nil"/>
              <w:bottom w:val="nil"/>
              <w:right w:val="nil"/>
            </w:tcBorders>
            <w:vAlign w:val="center"/>
          </w:tcPr>
          <w:p w:rsidR="00AF1E1C" w:rsidRPr="00EE2BA1" w:rsidRDefault="00AF1E1C" w:rsidP="00720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F1E1C" w:rsidRPr="00EE2BA1" w:rsidRDefault="00AF1E1C" w:rsidP="00720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F1E1C" w:rsidRPr="00EE2BA1" w:rsidRDefault="00AF1E1C" w:rsidP="0072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F1E1C" w:rsidRPr="00EE2BA1" w:rsidRDefault="00AF1E1C" w:rsidP="0072047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F1E1C" w:rsidRDefault="00AF1E1C" w:rsidP="00AF1E1C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1"/>
        <w:gridCol w:w="7654"/>
      </w:tblGrid>
      <w:tr w:rsidR="00A76F68" w:rsidRPr="00E71DA8" w:rsidTr="00A76F68">
        <w:trPr>
          <w:trHeight w:val="550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76F68" w:rsidRPr="00E71DA8" w:rsidRDefault="00A76F68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76F68" w:rsidRPr="00B863B7" w:rsidRDefault="00A70CBC" w:rsidP="00A076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3B7">
              <w:rPr>
                <w:rFonts w:ascii="Times New Roman" w:hAnsi="Times New Roman"/>
                <w:sz w:val="24"/>
                <w:szCs w:val="24"/>
              </w:rPr>
              <w:t>Расчет</w:t>
            </w:r>
            <w:r w:rsidR="00A76F68" w:rsidRPr="00B863B7">
              <w:rPr>
                <w:rFonts w:ascii="Times New Roman" w:hAnsi="Times New Roman"/>
                <w:sz w:val="24"/>
                <w:szCs w:val="24"/>
              </w:rPr>
              <w:t xml:space="preserve"> метрологически</w:t>
            </w:r>
            <w:r w:rsidR="00A07672" w:rsidRPr="00B863B7">
              <w:rPr>
                <w:rFonts w:ascii="Times New Roman" w:hAnsi="Times New Roman"/>
                <w:sz w:val="24"/>
                <w:szCs w:val="24"/>
              </w:rPr>
              <w:t>х</w:t>
            </w:r>
            <w:r w:rsidR="00A76F68" w:rsidRPr="00B863B7">
              <w:rPr>
                <w:rFonts w:ascii="Times New Roman" w:hAnsi="Times New Roman"/>
                <w:sz w:val="24"/>
                <w:szCs w:val="24"/>
              </w:rPr>
              <w:t xml:space="preserve"> характеристик (систематические ошибки и отклонения) результатов физико-химического анализа</w:t>
            </w:r>
          </w:p>
        </w:tc>
      </w:tr>
      <w:tr w:rsidR="00127341" w:rsidRPr="00E71DA8" w:rsidTr="00720474">
        <w:trPr>
          <w:trHeight w:val="27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27341" w:rsidRPr="00E71DA8" w:rsidRDefault="00127341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27341" w:rsidRPr="00B863B7" w:rsidRDefault="00127341" w:rsidP="00DB0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3B7">
              <w:rPr>
                <w:rFonts w:ascii="Times New Roman" w:hAnsi="Times New Roman"/>
                <w:sz w:val="24"/>
                <w:szCs w:val="24"/>
              </w:rPr>
              <w:t>Обеспечени</w:t>
            </w:r>
            <w:r w:rsidR="0064311D" w:rsidRPr="00B863B7">
              <w:rPr>
                <w:rFonts w:ascii="Times New Roman" w:hAnsi="Times New Roman"/>
                <w:sz w:val="24"/>
                <w:szCs w:val="24"/>
              </w:rPr>
              <w:t>е</w:t>
            </w:r>
            <w:r w:rsidRPr="00B86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311D" w:rsidRPr="00B863B7">
              <w:rPr>
                <w:rFonts w:ascii="Times New Roman" w:hAnsi="Times New Roman"/>
                <w:sz w:val="24"/>
                <w:szCs w:val="24"/>
              </w:rPr>
              <w:t>полноты</w:t>
            </w:r>
            <w:r w:rsidRPr="00B863B7">
              <w:rPr>
                <w:rFonts w:ascii="Times New Roman" w:hAnsi="Times New Roman"/>
                <w:sz w:val="24"/>
                <w:szCs w:val="24"/>
              </w:rPr>
              <w:t xml:space="preserve"> химического анализа и достоверных результатов с учётом метрологических характеристик</w:t>
            </w:r>
            <w:r w:rsidR="00B863B7" w:rsidRPr="00B863B7">
              <w:rPr>
                <w:rFonts w:ascii="Times New Roman" w:hAnsi="Times New Roman"/>
                <w:sz w:val="24"/>
                <w:szCs w:val="24"/>
              </w:rPr>
              <w:t xml:space="preserve"> величин измерени</w:t>
            </w:r>
            <w:r w:rsidR="00B863B7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127341" w:rsidRPr="00E71DA8" w:rsidTr="00720474">
        <w:trPr>
          <w:trHeight w:val="26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27341" w:rsidRPr="00E71DA8" w:rsidRDefault="00127341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27341" w:rsidRPr="00B863B7" w:rsidRDefault="00127341" w:rsidP="00DB0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3B7">
              <w:rPr>
                <w:rFonts w:ascii="Times New Roman" w:hAnsi="Times New Roman"/>
                <w:sz w:val="24"/>
                <w:szCs w:val="24"/>
              </w:rPr>
              <w:t>Контроль работы средств измерений (</w:t>
            </w:r>
            <w:r w:rsidR="00052078" w:rsidRPr="00B863B7">
              <w:rPr>
                <w:rFonts w:ascii="Times New Roman" w:hAnsi="Times New Roman"/>
                <w:sz w:val="24"/>
                <w:szCs w:val="24"/>
              </w:rPr>
              <w:t>градуировка</w:t>
            </w:r>
            <w:r w:rsidRPr="00B863B7">
              <w:rPr>
                <w:rFonts w:ascii="Times New Roman" w:hAnsi="Times New Roman"/>
                <w:sz w:val="24"/>
                <w:szCs w:val="24"/>
              </w:rPr>
              <w:t xml:space="preserve"> и калибровк</w:t>
            </w:r>
            <w:r w:rsidR="00052078" w:rsidRPr="00B863B7">
              <w:rPr>
                <w:rFonts w:ascii="Times New Roman" w:hAnsi="Times New Roman"/>
                <w:sz w:val="24"/>
                <w:szCs w:val="24"/>
              </w:rPr>
              <w:t>а</w:t>
            </w:r>
            <w:r w:rsidRPr="00B863B7">
              <w:rPr>
                <w:rFonts w:ascii="Times New Roman" w:hAnsi="Times New Roman"/>
                <w:sz w:val="24"/>
                <w:szCs w:val="24"/>
              </w:rPr>
              <w:t xml:space="preserve"> оборудования в соответствии с инструкцией по эксплуатации в зависимости от свойств чистого вещества)</w:t>
            </w:r>
          </w:p>
        </w:tc>
      </w:tr>
      <w:tr w:rsidR="00127341" w:rsidRPr="00E71DA8" w:rsidTr="00720474">
        <w:trPr>
          <w:trHeight w:val="26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27341" w:rsidRPr="00E71DA8" w:rsidRDefault="00127341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27341" w:rsidRPr="00B863B7" w:rsidRDefault="00127341" w:rsidP="00DB0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3B7">
              <w:rPr>
                <w:rFonts w:ascii="Times New Roman" w:hAnsi="Times New Roman"/>
                <w:sz w:val="24"/>
                <w:szCs w:val="24"/>
              </w:rPr>
              <w:t>Контроль работ</w:t>
            </w:r>
            <w:r w:rsidR="00052078" w:rsidRPr="00B863B7">
              <w:rPr>
                <w:rFonts w:ascii="Times New Roman" w:hAnsi="Times New Roman"/>
                <w:sz w:val="24"/>
                <w:szCs w:val="24"/>
              </w:rPr>
              <w:t>ы и эксплуатации</w:t>
            </w:r>
            <w:r w:rsidRPr="00B863B7">
              <w:rPr>
                <w:rFonts w:ascii="Times New Roman" w:hAnsi="Times New Roman"/>
                <w:sz w:val="24"/>
                <w:szCs w:val="24"/>
              </w:rPr>
              <w:t xml:space="preserve"> средств измерений и оборудования</w:t>
            </w:r>
          </w:p>
        </w:tc>
      </w:tr>
      <w:tr w:rsidR="00127341" w:rsidRPr="00E71DA8" w:rsidTr="00127341">
        <w:trPr>
          <w:trHeight w:val="17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27341" w:rsidRPr="00E71DA8" w:rsidRDefault="00127341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27341" w:rsidRPr="00B863B7" w:rsidRDefault="00127341" w:rsidP="00DB0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3B7">
              <w:rPr>
                <w:rFonts w:ascii="Times New Roman" w:hAnsi="Times New Roman"/>
                <w:sz w:val="24"/>
                <w:szCs w:val="24"/>
              </w:rPr>
              <w:t>Контроль сроков поверки</w:t>
            </w:r>
            <w:r w:rsidR="00052078" w:rsidRPr="00B863B7">
              <w:rPr>
                <w:rFonts w:ascii="Times New Roman" w:hAnsi="Times New Roman"/>
                <w:sz w:val="24"/>
                <w:szCs w:val="24"/>
              </w:rPr>
              <w:t xml:space="preserve"> средств измерений и </w:t>
            </w:r>
            <w:r w:rsidRPr="00B863B7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</w:tr>
      <w:tr w:rsidR="00B863B7" w:rsidRPr="00E71DA8" w:rsidTr="00720474">
        <w:trPr>
          <w:trHeight w:val="212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863B7" w:rsidRPr="00E71DA8" w:rsidDel="002A1D54" w:rsidRDefault="00B863B7" w:rsidP="007204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63B7" w:rsidRPr="00B863B7" w:rsidRDefault="00B863B7" w:rsidP="00DB0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3B7">
              <w:rPr>
                <w:rFonts w:ascii="Times New Roman" w:hAnsi="Times New Roman"/>
                <w:sz w:val="24"/>
                <w:szCs w:val="24"/>
              </w:rPr>
              <w:t>Производить переналадку приборов в зависимости от вида анализа и свойств химически чистого вещества</w:t>
            </w:r>
          </w:p>
        </w:tc>
      </w:tr>
      <w:tr w:rsidR="00B863B7" w:rsidRPr="00E71DA8" w:rsidTr="00767385">
        <w:trPr>
          <w:trHeight w:val="21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863B7" w:rsidRPr="00E71DA8" w:rsidDel="002A1D54" w:rsidRDefault="00B863B7" w:rsidP="007204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63B7" w:rsidRPr="00B863B7" w:rsidRDefault="00B863B7" w:rsidP="00DB0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3B7">
              <w:rPr>
                <w:rFonts w:ascii="Times New Roman" w:hAnsi="Times New Roman"/>
                <w:sz w:val="24"/>
                <w:szCs w:val="24"/>
              </w:rPr>
              <w:t xml:space="preserve">Осуществлять градуировку и калибровку оборудования </w:t>
            </w:r>
            <w:proofErr w:type="gramStart"/>
            <w:r w:rsidRPr="00B863B7">
              <w:rPr>
                <w:rFonts w:ascii="Times New Roman" w:hAnsi="Times New Roman"/>
                <w:sz w:val="24"/>
                <w:szCs w:val="24"/>
              </w:rPr>
              <w:t>в соответствии с инструкцией по эксплуатации в зависимости от свойств</w:t>
            </w:r>
            <w:proofErr w:type="gramEnd"/>
            <w:r w:rsidRPr="00B863B7">
              <w:rPr>
                <w:rFonts w:ascii="Times New Roman" w:hAnsi="Times New Roman"/>
                <w:sz w:val="24"/>
                <w:szCs w:val="24"/>
              </w:rPr>
              <w:t xml:space="preserve"> чистого вещества</w:t>
            </w:r>
          </w:p>
        </w:tc>
      </w:tr>
      <w:tr w:rsidR="00B863B7" w:rsidRPr="00E71DA8" w:rsidTr="00767385">
        <w:trPr>
          <w:trHeight w:val="327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863B7" w:rsidRPr="00E71DA8" w:rsidDel="002A1D54" w:rsidRDefault="00B863B7" w:rsidP="007204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863B7" w:rsidRPr="00B863B7" w:rsidRDefault="00B863B7" w:rsidP="00DB0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3B7">
              <w:rPr>
                <w:rFonts w:ascii="Times New Roman" w:hAnsi="Times New Roman"/>
                <w:sz w:val="24"/>
                <w:szCs w:val="24"/>
              </w:rPr>
              <w:t>Строить кривые отклонений, систематических ошибок и погрешностей</w:t>
            </w:r>
          </w:p>
        </w:tc>
      </w:tr>
      <w:tr w:rsidR="00B863B7" w:rsidRPr="00E71DA8" w:rsidTr="00767385">
        <w:trPr>
          <w:trHeight w:val="327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863B7" w:rsidRPr="00E71DA8" w:rsidDel="002A1D54" w:rsidRDefault="00B863B7" w:rsidP="007204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863B7" w:rsidRPr="00B863B7" w:rsidRDefault="00B863B7" w:rsidP="00DB0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претировать результаты анализа чистых веществ и реактивов</w:t>
            </w:r>
          </w:p>
        </w:tc>
      </w:tr>
      <w:tr w:rsidR="00127341" w:rsidRPr="00E71DA8" w:rsidTr="00720474">
        <w:trPr>
          <w:trHeight w:val="225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27341" w:rsidRPr="00E71DA8" w:rsidDel="002A1D54" w:rsidRDefault="00127341" w:rsidP="0072047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341" w:rsidRPr="00B863B7" w:rsidRDefault="00127341" w:rsidP="00B8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3B7">
              <w:rPr>
                <w:rFonts w:ascii="Times New Roman" w:hAnsi="Times New Roman"/>
                <w:sz w:val="24"/>
                <w:szCs w:val="24"/>
              </w:rPr>
              <w:t xml:space="preserve">Особенности </w:t>
            </w:r>
            <w:proofErr w:type="gramStart"/>
            <w:r w:rsidRPr="00B863B7">
              <w:rPr>
                <w:rFonts w:ascii="Times New Roman" w:hAnsi="Times New Roman"/>
                <w:sz w:val="24"/>
                <w:szCs w:val="24"/>
              </w:rPr>
              <w:t>представления результатов исследования степени чистоты</w:t>
            </w:r>
            <w:proofErr w:type="gramEnd"/>
            <w:r w:rsidRPr="00B863B7">
              <w:rPr>
                <w:rFonts w:ascii="Times New Roman" w:hAnsi="Times New Roman"/>
                <w:sz w:val="24"/>
                <w:szCs w:val="24"/>
              </w:rPr>
              <w:t xml:space="preserve"> особо чистых веществ</w:t>
            </w:r>
            <w:r w:rsidR="008F3017" w:rsidRPr="00B86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3017" w:rsidRPr="00B863B7">
              <w:rPr>
                <w:rFonts w:ascii="Times New Roman" w:eastAsiaTheme="minorEastAsia" w:hAnsi="Times New Roman"/>
                <w:sz w:val="24"/>
                <w:szCs w:val="24"/>
              </w:rPr>
              <w:t>и реактивов</w:t>
            </w:r>
          </w:p>
        </w:tc>
      </w:tr>
      <w:tr w:rsidR="00127341" w:rsidRPr="00E71DA8" w:rsidTr="00720474">
        <w:trPr>
          <w:trHeight w:val="225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27341" w:rsidRPr="00E71DA8" w:rsidRDefault="00127341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341" w:rsidRPr="00B863B7" w:rsidRDefault="00127341" w:rsidP="00DB0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3B7">
              <w:rPr>
                <w:rFonts w:ascii="Times New Roman" w:hAnsi="Times New Roman"/>
                <w:sz w:val="24"/>
                <w:szCs w:val="24"/>
              </w:rPr>
              <w:t>Способы проведения прикладных и технических расчетов</w:t>
            </w:r>
          </w:p>
        </w:tc>
      </w:tr>
      <w:tr w:rsidR="00161CC5" w:rsidRPr="00E71DA8" w:rsidTr="00720474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61CC5" w:rsidRPr="00E71DA8" w:rsidDel="002A1D54" w:rsidRDefault="00161CC5" w:rsidP="00720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CC5" w:rsidRPr="00B863B7" w:rsidRDefault="00161CC5" w:rsidP="00DB0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бращения с опасными реагентами</w:t>
            </w:r>
          </w:p>
        </w:tc>
      </w:tr>
      <w:tr w:rsidR="00127341" w:rsidRPr="00E71DA8" w:rsidTr="00720474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27341" w:rsidRPr="00E71DA8" w:rsidDel="002A1D54" w:rsidRDefault="00127341" w:rsidP="00720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341" w:rsidRPr="00B863B7" w:rsidRDefault="00127341" w:rsidP="00DB0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3B7">
              <w:rPr>
                <w:rFonts w:ascii="Times New Roman" w:hAnsi="Times New Roman"/>
                <w:sz w:val="24"/>
                <w:szCs w:val="24"/>
              </w:rPr>
              <w:t>Устройство, технические характеристики, принцип действия, назначение и применение используемых средств измерений и контроля</w:t>
            </w:r>
          </w:p>
        </w:tc>
      </w:tr>
      <w:tr w:rsidR="00127341" w:rsidRPr="00E71DA8" w:rsidTr="00236B17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27341" w:rsidRPr="00E71DA8" w:rsidDel="002A1D54" w:rsidRDefault="00127341" w:rsidP="00720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7341" w:rsidRPr="00B863B7" w:rsidRDefault="00127341" w:rsidP="00236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3B7">
              <w:rPr>
                <w:rFonts w:ascii="Times New Roman" w:hAnsi="Times New Roman"/>
                <w:sz w:val="24"/>
                <w:szCs w:val="24"/>
              </w:rPr>
              <w:t>Правила и нормы охраны труда, производственной санитарии и гигиены</w:t>
            </w:r>
          </w:p>
        </w:tc>
      </w:tr>
      <w:tr w:rsidR="00127341" w:rsidRPr="00E71DA8" w:rsidTr="00127341">
        <w:trPr>
          <w:trHeight w:val="16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27341" w:rsidRPr="00E71DA8" w:rsidDel="002A1D54" w:rsidRDefault="00127341" w:rsidP="00720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27341" w:rsidRPr="00B863B7" w:rsidRDefault="00127341" w:rsidP="00236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3B7">
              <w:rPr>
                <w:rFonts w:ascii="Times New Roman" w:hAnsi="Times New Roman"/>
                <w:sz w:val="24"/>
                <w:szCs w:val="24"/>
              </w:rPr>
              <w:t>Правила пользования средствами пожаротушения и средствами индивидуальной защиты</w:t>
            </w:r>
          </w:p>
        </w:tc>
      </w:tr>
      <w:tr w:rsidR="00127341" w:rsidRPr="00E71DA8" w:rsidTr="00720474">
        <w:trPr>
          <w:trHeight w:val="261"/>
        </w:trPr>
        <w:tc>
          <w:tcPr>
            <w:tcW w:w="1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7341" w:rsidRPr="00E71DA8" w:rsidDel="002A1D54" w:rsidRDefault="00127341" w:rsidP="007204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27341" w:rsidRPr="00E71DA8" w:rsidRDefault="00127341" w:rsidP="007204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F1E1C" w:rsidRDefault="00AF1E1C" w:rsidP="00520A10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510"/>
        <w:gridCol w:w="4811"/>
        <w:gridCol w:w="699"/>
        <w:gridCol w:w="710"/>
        <w:gridCol w:w="1877"/>
        <w:gridCol w:w="708"/>
      </w:tblGrid>
      <w:tr w:rsidR="00C959AB" w:rsidRPr="00FD5F7F" w:rsidTr="0020701A">
        <w:trPr>
          <w:trHeight w:val="805"/>
        </w:trPr>
        <w:tc>
          <w:tcPr>
            <w:tcW w:w="5000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C959AB" w:rsidRPr="00FD5F7F" w:rsidRDefault="000A35CE" w:rsidP="00283C5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D5F7F">
              <w:rPr>
                <w:rFonts w:ascii="Times New Roman" w:hAnsi="Times New Roman"/>
                <w:b/>
                <w:sz w:val="24"/>
                <w:szCs w:val="24"/>
              </w:rPr>
              <w:t>3.2</w:t>
            </w:r>
            <w:r w:rsidR="00C959AB" w:rsidRPr="00FD5F7F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</w:tc>
      </w:tr>
      <w:tr w:rsidR="00E33089" w:rsidRPr="00FD5F7F" w:rsidTr="0020701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33089" w:rsidRPr="00FD5F7F" w:rsidRDefault="00E33089" w:rsidP="00D9282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97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3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3089" w:rsidRPr="00B863B7" w:rsidRDefault="00A40150" w:rsidP="00D92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3B7">
              <w:rPr>
                <w:rFonts w:ascii="Times New Roman" w:eastAsiaTheme="minorEastAsia" w:hAnsi="Times New Roman"/>
                <w:sz w:val="24"/>
                <w:szCs w:val="24"/>
              </w:rPr>
              <w:t>Проведение физико-химического анализа проб сырья, промежуточной и готовой продукции</w:t>
            </w:r>
          </w:p>
        </w:tc>
        <w:tc>
          <w:tcPr>
            <w:tcW w:w="33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33089" w:rsidRPr="00FD5F7F" w:rsidRDefault="00E33089" w:rsidP="00D928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34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33089" w:rsidRPr="00384F90" w:rsidRDefault="00E33089" w:rsidP="00D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1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33089" w:rsidRPr="00FD5F7F" w:rsidRDefault="00E33089" w:rsidP="00D928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Уровень квалификации</w:t>
            </w:r>
          </w:p>
        </w:tc>
        <w:tc>
          <w:tcPr>
            <w:tcW w:w="34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3089" w:rsidRPr="00384F90" w:rsidRDefault="00C21C9E" w:rsidP="00D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E33089" w:rsidRDefault="00E33089" w:rsidP="00D9282D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204"/>
        <w:gridCol w:w="1315"/>
        <w:gridCol w:w="478"/>
        <w:gridCol w:w="2424"/>
        <w:gridCol w:w="14"/>
        <w:gridCol w:w="1741"/>
        <w:gridCol w:w="2139"/>
      </w:tblGrid>
      <w:tr w:rsidR="00E33089" w:rsidRPr="00FD5F7F" w:rsidTr="0020701A">
        <w:trPr>
          <w:trHeight w:val="488"/>
        </w:trPr>
        <w:tc>
          <w:tcPr>
            <w:tcW w:w="106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33089" w:rsidRPr="00EE2BA1" w:rsidRDefault="00E33089" w:rsidP="00D92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 xml:space="preserve">Происхожд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общенной </w:t>
            </w:r>
            <w:r w:rsidRPr="00EE2BA1">
              <w:rPr>
                <w:rFonts w:ascii="Times New Roman" w:hAnsi="Times New Roman"/>
                <w:sz w:val="20"/>
                <w:szCs w:val="20"/>
              </w:rPr>
              <w:t xml:space="preserve">трудовой </w:t>
            </w:r>
            <w:r w:rsidRPr="00EE2BA1">
              <w:rPr>
                <w:rFonts w:ascii="Times New Roman" w:hAnsi="Times New Roman"/>
                <w:sz w:val="20"/>
                <w:szCs w:val="20"/>
              </w:rPr>
              <w:lastRenderedPageBreak/>
              <w:t>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33089" w:rsidRPr="00EE2BA1" w:rsidRDefault="00E33089" w:rsidP="00D92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lastRenderedPageBreak/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33089" w:rsidRPr="00EE2BA1" w:rsidRDefault="00E33089" w:rsidP="00D92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8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33089" w:rsidRPr="00EE2BA1" w:rsidRDefault="00E33089" w:rsidP="00D92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33089" w:rsidRPr="00EE2BA1" w:rsidRDefault="00E33089" w:rsidP="00D92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33089" w:rsidRPr="00EE2BA1" w:rsidRDefault="00E33089" w:rsidP="00D92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7CC8" w:rsidRPr="00FD5F7F" w:rsidTr="0020701A">
        <w:trPr>
          <w:trHeight w:val="479"/>
        </w:trPr>
        <w:tc>
          <w:tcPr>
            <w:tcW w:w="1068" w:type="pct"/>
            <w:tcBorders>
              <w:top w:val="nil"/>
              <w:bottom w:val="nil"/>
              <w:right w:val="nil"/>
            </w:tcBorders>
            <w:vAlign w:val="center"/>
          </w:tcPr>
          <w:p w:rsidR="00E33089" w:rsidRPr="00EE2BA1" w:rsidRDefault="00E33089" w:rsidP="00D92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33089" w:rsidRPr="00EE2BA1" w:rsidRDefault="00E33089" w:rsidP="00D92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33089" w:rsidRPr="00EE2BA1" w:rsidRDefault="00E33089" w:rsidP="00D92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33089" w:rsidRPr="00EE2BA1" w:rsidRDefault="00E33089" w:rsidP="00D9282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55736" w:rsidRDefault="00B55736" w:rsidP="00D9282D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226"/>
        <w:gridCol w:w="456"/>
        <w:gridCol w:w="1617"/>
        <w:gridCol w:w="6016"/>
      </w:tblGrid>
      <w:tr w:rsidR="00C959AB" w:rsidRPr="00FD5F7F" w:rsidTr="00B55736">
        <w:trPr>
          <w:trHeight w:val="525"/>
        </w:trPr>
        <w:tc>
          <w:tcPr>
            <w:tcW w:w="1079" w:type="pct"/>
            <w:tcBorders>
              <w:left w:val="single" w:sz="4" w:space="0" w:color="808080"/>
            </w:tcBorders>
            <w:vAlign w:val="center"/>
          </w:tcPr>
          <w:p w:rsidR="00C959AB" w:rsidRPr="00C34540" w:rsidRDefault="00C959AB" w:rsidP="00D9282D">
            <w:pPr>
              <w:spacing w:after="0" w:line="240" w:lineRule="auto"/>
              <w:rPr>
                <w:rFonts w:ascii="Times New Roman" w:hAnsi="Times New Roman"/>
              </w:rPr>
            </w:pPr>
            <w:r w:rsidRPr="00C34540">
              <w:rPr>
                <w:rFonts w:ascii="Times New Roman" w:hAnsi="Times New Roman"/>
              </w:rPr>
              <w:t>Возможные наименования должностей, профессий</w:t>
            </w:r>
          </w:p>
        </w:tc>
        <w:tc>
          <w:tcPr>
            <w:tcW w:w="3921" w:type="pct"/>
            <w:gridSpan w:val="3"/>
            <w:tcBorders>
              <w:right w:val="single" w:sz="4" w:space="0" w:color="808080"/>
            </w:tcBorders>
            <w:vAlign w:val="center"/>
          </w:tcPr>
          <w:p w:rsidR="003D30B4" w:rsidRDefault="00C21C9E" w:rsidP="00693719">
            <w:pPr>
              <w:pStyle w:val="aff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Инженер-химик</w:t>
            </w:r>
          </w:p>
          <w:p w:rsidR="0047206D" w:rsidRPr="0047206D" w:rsidRDefault="0047206D" w:rsidP="0047206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87EA1">
              <w:rPr>
                <w:rFonts w:ascii="Times New Roman" w:eastAsiaTheme="minorEastAsia" w:hAnsi="Times New Roman"/>
                <w:sz w:val="24"/>
                <w:szCs w:val="24"/>
              </w:rPr>
              <w:t>Инженер-физик</w:t>
            </w:r>
          </w:p>
        </w:tc>
      </w:tr>
      <w:tr w:rsidR="00C959AB" w:rsidRPr="00FD5F7F" w:rsidTr="00B55736">
        <w:trPr>
          <w:trHeight w:val="408"/>
        </w:trPr>
        <w:tc>
          <w:tcPr>
            <w:tcW w:w="5000" w:type="pct"/>
            <w:gridSpan w:val="4"/>
            <w:vAlign w:val="center"/>
          </w:tcPr>
          <w:p w:rsidR="00C959AB" w:rsidRPr="00FD5F7F" w:rsidRDefault="00C959AB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C9E" w:rsidRPr="00FD5F7F" w:rsidTr="00B55736">
        <w:trPr>
          <w:trHeight w:val="408"/>
        </w:trPr>
        <w:tc>
          <w:tcPr>
            <w:tcW w:w="1079" w:type="pct"/>
            <w:tcBorders>
              <w:left w:val="single" w:sz="4" w:space="0" w:color="808080"/>
            </w:tcBorders>
            <w:vAlign w:val="center"/>
          </w:tcPr>
          <w:p w:rsidR="00C21C9E" w:rsidRPr="00E33089" w:rsidRDefault="00C21C9E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089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921" w:type="pct"/>
            <w:gridSpan w:val="3"/>
            <w:tcBorders>
              <w:right w:val="single" w:sz="4" w:space="0" w:color="808080"/>
            </w:tcBorders>
            <w:vAlign w:val="center"/>
          </w:tcPr>
          <w:p w:rsidR="00C21C9E" w:rsidRPr="00AB36BB" w:rsidRDefault="00C21C9E" w:rsidP="00A70CBC">
            <w:pPr>
              <w:spacing w:after="0" w:line="240" w:lineRule="auto"/>
              <w:rPr>
                <w:rFonts w:ascii="Verdana" w:hAnsi="Verdana"/>
                <w:color w:val="333333"/>
                <w:sz w:val="24"/>
                <w:szCs w:val="24"/>
              </w:rPr>
            </w:pPr>
            <w:r w:rsidRPr="00AB36BB">
              <w:rPr>
                <w:rFonts w:ascii="Times New Roman" w:eastAsiaTheme="minorEastAsia" w:hAnsi="Times New Roman"/>
                <w:sz w:val="24"/>
                <w:szCs w:val="24"/>
              </w:rPr>
              <w:t xml:space="preserve">Высшее образование - </w:t>
            </w:r>
            <w:proofErr w:type="spellStart"/>
            <w:r w:rsidRPr="00AB36BB">
              <w:rPr>
                <w:rFonts w:ascii="Times New Roman" w:eastAsiaTheme="minorEastAsia" w:hAnsi="Times New Roman"/>
                <w:sz w:val="24"/>
                <w:szCs w:val="24"/>
              </w:rPr>
              <w:t>бакалавриат</w:t>
            </w:r>
            <w:proofErr w:type="spellEnd"/>
          </w:p>
        </w:tc>
      </w:tr>
      <w:tr w:rsidR="00C21C9E" w:rsidRPr="00FD5F7F" w:rsidTr="00B55736">
        <w:trPr>
          <w:trHeight w:val="408"/>
        </w:trPr>
        <w:tc>
          <w:tcPr>
            <w:tcW w:w="1079" w:type="pct"/>
            <w:tcBorders>
              <w:left w:val="single" w:sz="4" w:space="0" w:color="808080"/>
            </w:tcBorders>
            <w:vAlign w:val="center"/>
          </w:tcPr>
          <w:p w:rsidR="00C21C9E" w:rsidRPr="00E33089" w:rsidRDefault="00C21C9E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089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3921" w:type="pct"/>
            <w:gridSpan w:val="3"/>
            <w:tcBorders>
              <w:right w:val="single" w:sz="4" w:space="0" w:color="808080"/>
            </w:tcBorders>
            <w:vAlign w:val="center"/>
          </w:tcPr>
          <w:p w:rsidR="00C21C9E" w:rsidRPr="00EE2BA1" w:rsidRDefault="00C21C9E" w:rsidP="00A70C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1C9E" w:rsidRPr="00FD5F7F" w:rsidTr="00B55736">
        <w:trPr>
          <w:trHeight w:val="408"/>
        </w:trPr>
        <w:tc>
          <w:tcPr>
            <w:tcW w:w="1079" w:type="pct"/>
            <w:tcBorders>
              <w:left w:val="single" w:sz="4" w:space="0" w:color="808080"/>
            </w:tcBorders>
            <w:vAlign w:val="center"/>
          </w:tcPr>
          <w:p w:rsidR="00C21C9E" w:rsidRPr="00E33089" w:rsidRDefault="00C21C9E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089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921" w:type="pct"/>
            <w:gridSpan w:val="3"/>
            <w:tcBorders>
              <w:right w:val="single" w:sz="4" w:space="0" w:color="808080"/>
            </w:tcBorders>
            <w:vAlign w:val="center"/>
          </w:tcPr>
          <w:p w:rsidR="00C21C9E" w:rsidRPr="00EE2BA1" w:rsidRDefault="00C21C9E" w:rsidP="00A70C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Pr="00EE2BA1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7"/>
            </w:r>
          </w:p>
          <w:p w:rsidR="00C21C9E" w:rsidRPr="00EE2BA1" w:rsidRDefault="00C21C9E" w:rsidP="00A70C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1C9E" w:rsidRPr="00EE2BA1" w:rsidRDefault="00C21C9E" w:rsidP="00A70C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Прохождение обучения и проверка знаний требований охраны труда, инструктажей по охране труда, стажировки на рабочем месте и получение допуска к самостоятельной работе</w:t>
            </w:r>
            <w:r w:rsidRPr="00EE2BA1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8"/>
            </w:r>
          </w:p>
          <w:p w:rsidR="00C21C9E" w:rsidRPr="00EE2BA1" w:rsidRDefault="00C21C9E" w:rsidP="00A70C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1C9E" w:rsidRPr="00EE2BA1" w:rsidRDefault="00C21C9E" w:rsidP="00A70C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Прохождение обучения и проверка знаний требований пожарной безопасности и пожарно-технического минимума</w:t>
            </w:r>
            <w:r w:rsidRPr="00EE2BA1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9"/>
            </w:r>
          </w:p>
        </w:tc>
      </w:tr>
      <w:tr w:rsidR="00C21C9E" w:rsidRPr="00FD5F7F" w:rsidTr="00B55736">
        <w:trPr>
          <w:trHeight w:val="408"/>
        </w:trPr>
        <w:tc>
          <w:tcPr>
            <w:tcW w:w="1079" w:type="pct"/>
            <w:tcBorders>
              <w:left w:val="single" w:sz="4" w:space="0" w:color="808080"/>
            </w:tcBorders>
            <w:vAlign w:val="center"/>
          </w:tcPr>
          <w:p w:rsidR="00C21C9E" w:rsidRPr="00E33089" w:rsidRDefault="00C21C9E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089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921" w:type="pct"/>
            <w:gridSpan w:val="3"/>
            <w:tcBorders>
              <w:right w:val="single" w:sz="4" w:space="0" w:color="808080"/>
            </w:tcBorders>
            <w:vAlign w:val="center"/>
          </w:tcPr>
          <w:p w:rsidR="00C21C9E" w:rsidRPr="00E71DA8" w:rsidRDefault="00C21C9E" w:rsidP="00A70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Рекомендуется дополнительное профессиональное образование - программы повышения квалификации по профилю деятельности</w:t>
            </w:r>
          </w:p>
          <w:p w:rsidR="00C21C9E" w:rsidRPr="00E71DA8" w:rsidRDefault="00C21C9E" w:rsidP="00A70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1C9E" w:rsidRPr="00EE2BA1" w:rsidRDefault="00C21C9E" w:rsidP="00A70C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При необходимости присвоения категории производится на основе определения сложности трудовой деятельности с учётом уровня освоения работником навыков, приобретенного опыта и сложности выполняемых работ в порядке установленным  трудовым законодательством.</w:t>
            </w:r>
          </w:p>
        </w:tc>
      </w:tr>
      <w:tr w:rsidR="00C21C9E" w:rsidRPr="00FD5F7F" w:rsidTr="00A70CBC">
        <w:trPr>
          <w:trHeight w:val="611"/>
        </w:trPr>
        <w:tc>
          <w:tcPr>
            <w:tcW w:w="5000" w:type="pct"/>
            <w:gridSpan w:val="4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C21C9E" w:rsidRPr="00EE2BA1" w:rsidRDefault="00C21C9E" w:rsidP="00A70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C21C9E" w:rsidRPr="00FD5F7F" w:rsidTr="00A70CBC">
        <w:trPr>
          <w:trHeight w:val="283"/>
        </w:trPr>
        <w:tc>
          <w:tcPr>
            <w:tcW w:w="1300" w:type="pct"/>
            <w:gridSpan w:val="2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C21C9E" w:rsidRPr="00EE2BA1" w:rsidRDefault="00C21C9E" w:rsidP="00A70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84" w:type="pct"/>
          </w:tcPr>
          <w:p w:rsidR="00C21C9E" w:rsidRPr="00EE2BA1" w:rsidRDefault="00C21C9E" w:rsidP="00A70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16" w:type="pct"/>
            <w:tcBorders>
              <w:right w:val="single" w:sz="4" w:space="0" w:color="808080"/>
            </w:tcBorders>
          </w:tcPr>
          <w:p w:rsidR="00C21C9E" w:rsidRPr="00EE2BA1" w:rsidRDefault="00C21C9E" w:rsidP="00A70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21C9E" w:rsidRPr="00FD5F7F" w:rsidTr="00A70CBC">
        <w:trPr>
          <w:trHeight w:val="186"/>
        </w:trPr>
        <w:tc>
          <w:tcPr>
            <w:tcW w:w="1300" w:type="pct"/>
            <w:gridSpan w:val="2"/>
            <w:vMerge w:val="restart"/>
            <w:tcBorders>
              <w:left w:val="single" w:sz="4" w:space="0" w:color="808080"/>
            </w:tcBorders>
            <w:vAlign w:val="center"/>
          </w:tcPr>
          <w:p w:rsidR="00C21C9E" w:rsidRPr="00EE2BA1" w:rsidRDefault="00C21C9E" w:rsidP="00A70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C21C9E" w:rsidRPr="00E71DA8" w:rsidRDefault="00C21C9E" w:rsidP="00A70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C21C9E" w:rsidRPr="00E71DA8" w:rsidRDefault="00C21C9E" w:rsidP="00A70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534">
              <w:rPr>
                <w:rFonts w:ascii="Times New Roman" w:hAnsi="Times New Roman"/>
                <w:sz w:val="24"/>
              </w:rPr>
              <w:t>Инженеры-химики</w:t>
            </w:r>
          </w:p>
        </w:tc>
      </w:tr>
      <w:tr w:rsidR="00C21C9E" w:rsidRPr="00FD5F7F" w:rsidTr="00A70CBC">
        <w:trPr>
          <w:trHeight w:val="331"/>
        </w:trPr>
        <w:tc>
          <w:tcPr>
            <w:tcW w:w="1300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C21C9E" w:rsidRPr="00EE2BA1" w:rsidRDefault="00C21C9E" w:rsidP="00A70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C21C9E" w:rsidRPr="00E71DA8" w:rsidRDefault="00C21C9E" w:rsidP="00A70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3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C21C9E" w:rsidRPr="00894534" w:rsidRDefault="00C21C9E" w:rsidP="00A70CB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имики</w:t>
            </w:r>
          </w:p>
        </w:tc>
      </w:tr>
      <w:tr w:rsidR="000F5D46" w:rsidRPr="00FD5F7F" w:rsidTr="00C21C9E">
        <w:trPr>
          <w:trHeight w:val="290"/>
        </w:trPr>
        <w:tc>
          <w:tcPr>
            <w:tcW w:w="1300" w:type="pct"/>
            <w:gridSpan w:val="2"/>
            <w:vMerge w:val="restart"/>
            <w:tcBorders>
              <w:left w:val="single" w:sz="4" w:space="0" w:color="808080"/>
            </w:tcBorders>
            <w:vAlign w:val="center"/>
          </w:tcPr>
          <w:p w:rsidR="000F5D46" w:rsidRPr="00EE2BA1" w:rsidRDefault="000F5D46" w:rsidP="00A70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E2BA1">
              <w:rPr>
                <w:rFonts w:ascii="Times New Roman" w:hAnsi="Times New Roman"/>
                <w:sz w:val="24"/>
                <w:szCs w:val="24"/>
              </w:rPr>
              <w:t>КС</w:t>
            </w:r>
            <w:r w:rsidRPr="00EE2BA1">
              <w:rPr>
                <w:rFonts w:ascii="Times New Roman" w:hAnsi="Times New Roman"/>
                <w:sz w:val="24"/>
                <w:szCs w:val="24"/>
                <w:vertAlign w:val="superscript"/>
              </w:rPr>
              <w:endnoteReference w:id="10"/>
            </w:r>
          </w:p>
        </w:tc>
        <w:tc>
          <w:tcPr>
            <w:tcW w:w="784" w:type="pct"/>
            <w:vMerge w:val="restart"/>
            <w:tcBorders>
              <w:right w:val="single" w:sz="2" w:space="0" w:color="808080"/>
            </w:tcBorders>
            <w:vAlign w:val="center"/>
          </w:tcPr>
          <w:p w:rsidR="000F5D46" w:rsidRPr="0099023E" w:rsidRDefault="000F5D46" w:rsidP="00A70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0F5D46" w:rsidRPr="00B80F2E" w:rsidRDefault="000F5D46" w:rsidP="00236B1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80F2E">
              <w:rPr>
                <w:rFonts w:ascii="Times New Roman" w:hAnsi="Times New Roman"/>
                <w:sz w:val="24"/>
              </w:rPr>
              <w:t>Инженер-физик</w:t>
            </w:r>
          </w:p>
        </w:tc>
      </w:tr>
      <w:tr w:rsidR="000F5D46" w:rsidRPr="00FD5F7F" w:rsidTr="000F5D46">
        <w:trPr>
          <w:trHeight w:val="287"/>
        </w:trPr>
        <w:tc>
          <w:tcPr>
            <w:tcW w:w="1300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0F5D46" w:rsidRDefault="000F5D46" w:rsidP="00A70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vMerge/>
            <w:tcBorders>
              <w:right w:val="single" w:sz="2" w:space="0" w:color="808080"/>
            </w:tcBorders>
            <w:vAlign w:val="center"/>
          </w:tcPr>
          <w:p w:rsidR="000F5D46" w:rsidRPr="0099023E" w:rsidRDefault="000F5D46" w:rsidP="00A70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0F5D46" w:rsidRPr="00B80F2E" w:rsidRDefault="000F5D46" w:rsidP="00236B1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80F2E">
              <w:rPr>
                <w:rFonts w:ascii="Times New Roman" w:hAnsi="Times New Roman"/>
                <w:sz w:val="24"/>
              </w:rPr>
              <w:t>Инженер-химик</w:t>
            </w:r>
          </w:p>
        </w:tc>
      </w:tr>
      <w:tr w:rsidR="000F5D46" w:rsidRPr="00FD5F7F" w:rsidTr="00A70CBC">
        <w:trPr>
          <w:trHeight w:val="331"/>
        </w:trPr>
        <w:tc>
          <w:tcPr>
            <w:tcW w:w="1300" w:type="pct"/>
            <w:gridSpan w:val="2"/>
            <w:vMerge w:val="restart"/>
            <w:tcBorders>
              <w:left w:val="single" w:sz="4" w:space="0" w:color="808080"/>
            </w:tcBorders>
            <w:vAlign w:val="center"/>
          </w:tcPr>
          <w:p w:rsidR="000F5D46" w:rsidRDefault="000F5D46" w:rsidP="00A70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0F5D46" w:rsidRPr="00B80F2E" w:rsidRDefault="000F5D46" w:rsidP="00236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F2E">
              <w:rPr>
                <w:rFonts w:ascii="Times New Roman" w:hAnsi="Times New Roman"/>
                <w:sz w:val="24"/>
                <w:szCs w:val="24"/>
              </w:rPr>
              <w:t>22860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0F5D46" w:rsidRPr="00B80F2E" w:rsidRDefault="000F5D46" w:rsidP="00236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F2E">
              <w:rPr>
                <w:rFonts w:ascii="Times New Roman" w:hAnsi="Times New Roman"/>
                <w:sz w:val="24"/>
                <w:szCs w:val="24"/>
              </w:rPr>
              <w:t>Инженер-химик</w:t>
            </w:r>
          </w:p>
        </w:tc>
      </w:tr>
      <w:tr w:rsidR="000F5D46" w:rsidRPr="00FD5F7F" w:rsidTr="00A70CBC">
        <w:trPr>
          <w:trHeight w:val="331"/>
        </w:trPr>
        <w:tc>
          <w:tcPr>
            <w:tcW w:w="1300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0F5D46" w:rsidRPr="00E71DA8" w:rsidRDefault="000F5D46" w:rsidP="00A70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0F5D46" w:rsidRPr="00B80F2E" w:rsidRDefault="000F5D46" w:rsidP="00236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F2E">
              <w:rPr>
                <w:rFonts w:ascii="Times New Roman" w:hAnsi="Times New Roman"/>
                <w:sz w:val="24"/>
                <w:szCs w:val="24"/>
              </w:rPr>
              <w:t>42858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0F5D46" w:rsidRPr="00B80F2E" w:rsidRDefault="000F5D46" w:rsidP="00236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F2E">
              <w:rPr>
                <w:rFonts w:ascii="Times New Roman" w:hAnsi="Times New Roman"/>
                <w:sz w:val="24"/>
                <w:szCs w:val="24"/>
              </w:rPr>
              <w:t>Инженер-физик</w:t>
            </w:r>
          </w:p>
        </w:tc>
      </w:tr>
      <w:tr w:rsidR="000F5D46" w:rsidRPr="00FD5F7F" w:rsidTr="000F5D46">
        <w:trPr>
          <w:trHeight w:val="302"/>
        </w:trPr>
        <w:tc>
          <w:tcPr>
            <w:tcW w:w="1300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0F5D46" w:rsidRPr="00E71DA8" w:rsidRDefault="000F5D46" w:rsidP="00A70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0F5D46" w:rsidRPr="00B80F2E" w:rsidRDefault="000F5D46" w:rsidP="00A70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F2E">
              <w:rPr>
                <w:rFonts w:ascii="Times New Roman" w:hAnsi="Times New Roman"/>
                <w:sz w:val="24"/>
                <w:szCs w:val="24"/>
              </w:rPr>
              <w:t>42861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0F5D46" w:rsidRPr="00B80F2E" w:rsidRDefault="000F5D46" w:rsidP="00A70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0F2E">
              <w:rPr>
                <w:rFonts w:ascii="Times New Roman" w:hAnsi="Times New Roman"/>
                <w:sz w:val="24"/>
                <w:szCs w:val="24"/>
              </w:rPr>
              <w:t>Инженер-физико-химик</w:t>
            </w:r>
            <w:proofErr w:type="spellEnd"/>
          </w:p>
        </w:tc>
      </w:tr>
      <w:tr w:rsidR="008C3633" w:rsidRPr="00FD5F7F" w:rsidTr="008C3633">
        <w:trPr>
          <w:trHeight w:val="70"/>
        </w:trPr>
        <w:tc>
          <w:tcPr>
            <w:tcW w:w="1300" w:type="pct"/>
            <w:gridSpan w:val="2"/>
            <w:vMerge w:val="restart"/>
            <w:tcBorders>
              <w:left w:val="single" w:sz="4" w:space="0" w:color="808080"/>
            </w:tcBorders>
            <w:vAlign w:val="center"/>
          </w:tcPr>
          <w:p w:rsidR="008C3633" w:rsidRPr="00E71DA8" w:rsidRDefault="008C3633" w:rsidP="00A70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8C3633" w:rsidRPr="00E71DA8" w:rsidRDefault="008C3633" w:rsidP="008C3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E17">
              <w:rPr>
                <w:rFonts w:ascii="Times New Roman" w:hAnsi="Times New Roman"/>
                <w:sz w:val="24"/>
                <w:szCs w:val="24"/>
              </w:rPr>
              <w:t>240100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8C3633" w:rsidRPr="00E71DA8" w:rsidRDefault="008C3633" w:rsidP="008C3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F2E">
              <w:rPr>
                <w:rFonts w:ascii="Times New Roman" w:hAnsi="Times New Roman"/>
                <w:sz w:val="24"/>
                <w:szCs w:val="24"/>
              </w:rPr>
              <w:t>Химическая технология и биотехнология</w:t>
            </w:r>
          </w:p>
        </w:tc>
      </w:tr>
      <w:tr w:rsidR="00B26E17" w:rsidRPr="00FD5F7F" w:rsidTr="00A70CBC">
        <w:trPr>
          <w:trHeight w:val="331"/>
        </w:trPr>
        <w:tc>
          <w:tcPr>
            <w:tcW w:w="1300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B26E17" w:rsidRPr="00E71DA8" w:rsidRDefault="00B26E17" w:rsidP="00A70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right w:val="single" w:sz="2" w:space="0" w:color="808080"/>
            </w:tcBorders>
          </w:tcPr>
          <w:p w:rsidR="00B26E17" w:rsidRPr="00B26E17" w:rsidRDefault="00B26E17" w:rsidP="00D41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E17">
              <w:rPr>
                <w:rFonts w:ascii="Times New Roman" w:hAnsi="Times New Roman"/>
                <w:sz w:val="24"/>
                <w:szCs w:val="24"/>
              </w:rPr>
              <w:t>240300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</w:tcPr>
          <w:p w:rsidR="00B26E17" w:rsidRPr="00B80F2E" w:rsidRDefault="00B26E17" w:rsidP="00D41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F2E">
              <w:rPr>
                <w:rFonts w:ascii="Times New Roman" w:hAnsi="Times New Roman"/>
                <w:sz w:val="24"/>
                <w:szCs w:val="24"/>
              </w:rPr>
              <w:t>Химическая технология неорганических веществ</w:t>
            </w:r>
          </w:p>
        </w:tc>
      </w:tr>
      <w:tr w:rsidR="00B26E17" w:rsidRPr="00FD5F7F" w:rsidTr="00A70CBC">
        <w:trPr>
          <w:trHeight w:val="331"/>
        </w:trPr>
        <w:tc>
          <w:tcPr>
            <w:tcW w:w="1300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B26E17" w:rsidRPr="00E71DA8" w:rsidRDefault="00B26E17" w:rsidP="00A70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right w:val="single" w:sz="2" w:space="0" w:color="808080"/>
            </w:tcBorders>
          </w:tcPr>
          <w:p w:rsidR="00B26E17" w:rsidRPr="00B26E17" w:rsidRDefault="00B26E17" w:rsidP="00D41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E17">
              <w:rPr>
                <w:rFonts w:ascii="Times New Roman" w:hAnsi="Times New Roman"/>
                <w:sz w:val="24"/>
                <w:szCs w:val="24"/>
              </w:rPr>
              <w:t>240401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</w:tcPr>
          <w:p w:rsidR="00B26E17" w:rsidRPr="00B80F2E" w:rsidRDefault="00B26E17" w:rsidP="00D41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ческая технология </w:t>
            </w:r>
            <w:r w:rsidRPr="00B80F2E">
              <w:rPr>
                <w:rFonts w:ascii="Times New Roman" w:hAnsi="Times New Roman"/>
                <w:sz w:val="24"/>
                <w:szCs w:val="24"/>
              </w:rPr>
              <w:t>органических веществ</w:t>
            </w:r>
          </w:p>
        </w:tc>
      </w:tr>
    </w:tbl>
    <w:p w:rsidR="00C21C9E" w:rsidRDefault="00C21C9E" w:rsidP="00C21C9E"/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15"/>
      </w:tblGrid>
      <w:tr w:rsidR="00C959AB" w:rsidRPr="00FD5F7F" w:rsidTr="00B55736">
        <w:trPr>
          <w:trHeight w:val="592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C959AB" w:rsidRPr="00FD5F7F" w:rsidRDefault="00C959AB" w:rsidP="00283C51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5F7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2.1. Трудовая функция</w:t>
            </w:r>
          </w:p>
        </w:tc>
      </w:tr>
    </w:tbl>
    <w:p w:rsidR="00077CC8" w:rsidRDefault="00077CC8" w:rsidP="00077CC8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6"/>
        <w:gridCol w:w="4532"/>
        <w:gridCol w:w="703"/>
        <w:gridCol w:w="982"/>
        <w:gridCol w:w="1692"/>
        <w:gridCol w:w="600"/>
      </w:tblGrid>
      <w:tr w:rsidR="00077CC8" w:rsidRPr="00FD5F7F" w:rsidTr="00C11091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77CC8" w:rsidRPr="00EE2BA1" w:rsidRDefault="00077CC8" w:rsidP="00077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7CC8" w:rsidRPr="00AB36BB" w:rsidRDefault="00C21C9E" w:rsidP="00AB36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6BB">
              <w:rPr>
                <w:rFonts w:ascii="Times New Roman" w:eastAsiaTheme="minorEastAsia" w:hAnsi="Times New Roman"/>
                <w:sz w:val="24"/>
                <w:szCs w:val="24"/>
              </w:rPr>
              <w:t xml:space="preserve">Проведение анализов сырья, промежуточной и готовой продукции производства особо чистых веществ </w:t>
            </w:r>
            <w:r w:rsidR="008F3017" w:rsidRPr="00AB36BB">
              <w:rPr>
                <w:rFonts w:ascii="Times New Roman" w:eastAsiaTheme="minorEastAsia" w:hAnsi="Times New Roman"/>
                <w:sz w:val="24"/>
                <w:szCs w:val="24"/>
              </w:rPr>
              <w:t xml:space="preserve">и реактивов </w:t>
            </w:r>
            <w:r w:rsidRPr="00AB36BB">
              <w:rPr>
                <w:rFonts w:ascii="Times New Roman" w:eastAsiaTheme="minorEastAsia" w:hAnsi="Times New Roman"/>
                <w:sz w:val="24"/>
                <w:szCs w:val="24"/>
              </w:rPr>
              <w:t>физико-химическими методами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77CC8" w:rsidRPr="00FD5F7F" w:rsidRDefault="00077CC8" w:rsidP="00077CC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7CC8" w:rsidRPr="008D445F" w:rsidRDefault="00077CC8" w:rsidP="00077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D445F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D445F">
              <w:rPr>
                <w:rFonts w:ascii="Times New Roman" w:hAnsi="Times New Roman"/>
                <w:sz w:val="24"/>
                <w:szCs w:val="24"/>
              </w:rPr>
              <w:t>.</w:t>
            </w:r>
            <w:r w:rsidR="00C21C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77CC8" w:rsidRPr="00EE2BA1" w:rsidRDefault="00077CC8" w:rsidP="00077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7CC8" w:rsidRPr="008D445F" w:rsidRDefault="00C21C9E" w:rsidP="00077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077CC8" w:rsidRDefault="00077CC8" w:rsidP="00077CC8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1316"/>
        <w:gridCol w:w="479"/>
        <w:gridCol w:w="2461"/>
        <w:gridCol w:w="1448"/>
        <w:gridCol w:w="23"/>
        <w:gridCol w:w="1929"/>
      </w:tblGrid>
      <w:tr w:rsidR="00C11091" w:rsidRPr="00FD5F7F" w:rsidTr="00C11091">
        <w:trPr>
          <w:trHeight w:val="488"/>
        </w:trPr>
        <w:tc>
          <w:tcPr>
            <w:tcW w:w="128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77CC8" w:rsidRPr="00EE2BA1" w:rsidRDefault="00077CC8" w:rsidP="00077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77CC8" w:rsidRPr="00EE2BA1" w:rsidRDefault="00077CC8" w:rsidP="00077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77CC8" w:rsidRPr="00EE2BA1" w:rsidRDefault="00077CC8" w:rsidP="00077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77CC8" w:rsidRPr="00EE2BA1" w:rsidRDefault="00077CC8" w:rsidP="00077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77CC8" w:rsidRPr="00EE2BA1" w:rsidRDefault="00077CC8" w:rsidP="00077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77CC8" w:rsidRPr="00EE2BA1" w:rsidRDefault="00077CC8" w:rsidP="00077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7CC8" w:rsidRPr="00FD5F7F" w:rsidTr="00C11091">
        <w:trPr>
          <w:trHeight w:val="479"/>
        </w:trPr>
        <w:tc>
          <w:tcPr>
            <w:tcW w:w="1289" w:type="pct"/>
            <w:tcBorders>
              <w:top w:val="nil"/>
              <w:bottom w:val="nil"/>
              <w:right w:val="nil"/>
            </w:tcBorders>
            <w:vAlign w:val="center"/>
          </w:tcPr>
          <w:p w:rsidR="00077CC8" w:rsidRPr="00EE2BA1" w:rsidRDefault="00077CC8" w:rsidP="00077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77CC8" w:rsidRPr="00EE2BA1" w:rsidRDefault="00077CC8" w:rsidP="00077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77CC8" w:rsidRPr="00EE2BA1" w:rsidRDefault="00077CC8" w:rsidP="00077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77CC8" w:rsidRPr="00EE2BA1" w:rsidRDefault="00077CC8" w:rsidP="00077CC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77CC8" w:rsidRDefault="00077CC8" w:rsidP="00077CC8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1"/>
        <w:gridCol w:w="7654"/>
      </w:tblGrid>
      <w:tr w:rsidR="003714F3" w:rsidRPr="00E71DA8" w:rsidTr="00232B98">
        <w:trPr>
          <w:trHeight w:val="200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714F3" w:rsidRPr="00E71DA8" w:rsidRDefault="003714F3" w:rsidP="00283C51">
            <w:pPr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14F3" w:rsidRPr="007D5541" w:rsidRDefault="00EA4789" w:rsidP="00EA47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541">
              <w:rPr>
                <w:rFonts w:ascii="Times New Roman" w:hAnsi="Times New Roman"/>
                <w:sz w:val="24"/>
                <w:szCs w:val="24"/>
              </w:rPr>
              <w:t xml:space="preserve">Анализ технических заявок (заданий) на проведение химического и физико-химического анализа сырья, промежуточной и готовой продукции производства особо чистых веществ и реактивов </w:t>
            </w:r>
          </w:p>
        </w:tc>
      </w:tr>
      <w:tr w:rsidR="003714F3" w:rsidRPr="00E71DA8" w:rsidTr="00232B98">
        <w:trPr>
          <w:trHeight w:val="20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714F3" w:rsidRPr="00E71DA8" w:rsidRDefault="003714F3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14F3" w:rsidRPr="007D5541" w:rsidRDefault="00EA4789" w:rsidP="00EA47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541">
              <w:rPr>
                <w:rFonts w:ascii="Times New Roman" w:hAnsi="Times New Roman"/>
                <w:sz w:val="24"/>
                <w:szCs w:val="24"/>
              </w:rPr>
              <w:t>Проведение работ по подготовке исходных реактивов и использование стандартных образцов состава чистых химических веще</w:t>
            </w:r>
            <w:proofErr w:type="gramStart"/>
            <w:r w:rsidRPr="007D5541">
              <w:rPr>
                <w:rFonts w:ascii="Times New Roman" w:hAnsi="Times New Roman"/>
                <w:sz w:val="24"/>
                <w:szCs w:val="24"/>
              </w:rPr>
              <w:t>ств дл</w:t>
            </w:r>
            <w:proofErr w:type="gramEnd"/>
            <w:r w:rsidRPr="007D5541">
              <w:rPr>
                <w:rFonts w:ascii="Times New Roman" w:hAnsi="Times New Roman"/>
                <w:sz w:val="24"/>
                <w:szCs w:val="24"/>
              </w:rPr>
              <w:t>я анализа</w:t>
            </w:r>
          </w:p>
        </w:tc>
      </w:tr>
      <w:tr w:rsidR="003714F3" w:rsidRPr="00E71DA8" w:rsidTr="00232B98">
        <w:trPr>
          <w:trHeight w:val="20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714F3" w:rsidRPr="00E71DA8" w:rsidRDefault="003714F3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14F3" w:rsidRPr="007D5541" w:rsidRDefault="00EA4789" w:rsidP="00D92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541">
              <w:rPr>
                <w:rFonts w:ascii="Times New Roman" w:hAnsi="Times New Roman"/>
                <w:sz w:val="24"/>
                <w:szCs w:val="24"/>
              </w:rPr>
              <w:t>Приготовление растворов, необходимых для проведения анализа</w:t>
            </w:r>
          </w:p>
        </w:tc>
      </w:tr>
      <w:tr w:rsidR="003714F3" w:rsidRPr="00E71DA8" w:rsidTr="00232B98">
        <w:trPr>
          <w:trHeight w:val="20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714F3" w:rsidRPr="00E71DA8" w:rsidRDefault="003714F3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14F3" w:rsidRPr="007D5541" w:rsidRDefault="003714F3" w:rsidP="00D92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541">
              <w:rPr>
                <w:rFonts w:ascii="Times New Roman" w:hAnsi="Times New Roman"/>
                <w:sz w:val="24"/>
                <w:szCs w:val="24"/>
              </w:rPr>
              <w:t>Подготовка образцов для проведения исследований</w:t>
            </w:r>
          </w:p>
        </w:tc>
      </w:tr>
      <w:tr w:rsidR="003714F3" w:rsidRPr="00E71DA8" w:rsidTr="003714F3">
        <w:trPr>
          <w:trHeight w:val="20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714F3" w:rsidRPr="00E71DA8" w:rsidRDefault="003714F3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14F3" w:rsidRPr="007D5541" w:rsidRDefault="003714F3" w:rsidP="00EA47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541">
              <w:rPr>
                <w:rFonts w:ascii="Times New Roman" w:hAnsi="Times New Roman"/>
                <w:sz w:val="24"/>
                <w:szCs w:val="24"/>
              </w:rPr>
              <w:t>Пров</w:t>
            </w:r>
            <w:r w:rsidR="00EA4789" w:rsidRPr="007D5541">
              <w:rPr>
                <w:rFonts w:ascii="Times New Roman" w:hAnsi="Times New Roman"/>
                <w:sz w:val="24"/>
                <w:szCs w:val="24"/>
              </w:rPr>
              <w:t>едение</w:t>
            </w:r>
            <w:r w:rsidRPr="007D5541">
              <w:rPr>
                <w:rFonts w:ascii="Times New Roman" w:hAnsi="Times New Roman"/>
                <w:sz w:val="24"/>
                <w:szCs w:val="24"/>
              </w:rPr>
              <w:t xml:space="preserve"> анализ</w:t>
            </w:r>
            <w:r w:rsidR="00EA4789" w:rsidRPr="007D5541">
              <w:rPr>
                <w:rFonts w:ascii="Times New Roman" w:hAnsi="Times New Roman"/>
                <w:sz w:val="24"/>
                <w:szCs w:val="24"/>
              </w:rPr>
              <w:t>а</w:t>
            </w:r>
            <w:r w:rsidRPr="007D5541">
              <w:rPr>
                <w:rFonts w:ascii="Times New Roman" w:hAnsi="Times New Roman"/>
                <w:sz w:val="24"/>
                <w:szCs w:val="24"/>
              </w:rPr>
              <w:t xml:space="preserve"> химических веществ физико-химическими методами анализа: химический анализ, спектральный анализ, элементный анализ, анализ размера части</w:t>
            </w:r>
            <w:r w:rsidR="00EA4789" w:rsidRPr="007D5541">
              <w:rPr>
                <w:rFonts w:ascii="Times New Roman" w:hAnsi="Times New Roman"/>
                <w:sz w:val="24"/>
                <w:szCs w:val="24"/>
              </w:rPr>
              <w:t>ц</w:t>
            </w:r>
            <w:r w:rsidRPr="007D554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D5541">
              <w:rPr>
                <w:rFonts w:ascii="Times New Roman" w:hAnsi="Times New Roman"/>
                <w:sz w:val="24"/>
                <w:szCs w:val="24"/>
              </w:rPr>
              <w:t>хроматографический</w:t>
            </w:r>
            <w:proofErr w:type="spellEnd"/>
            <w:r w:rsidRPr="007D5541">
              <w:rPr>
                <w:rFonts w:ascii="Times New Roman" w:hAnsi="Times New Roman"/>
                <w:sz w:val="24"/>
                <w:szCs w:val="24"/>
              </w:rPr>
              <w:t xml:space="preserve"> анализ</w:t>
            </w:r>
          </w:p>
        </w:tc>
      </w:tr>
      <w:tr w:rsidR="003714F3" w:rsidRPr="00E71DA8" w:rsidTr="00232B98">
        <w:trPr>
          <w:trHeight w:val="200"/>
        </w:trPr>
        <w:tc>
          <w:tcPr>
            <w:tcW w:w="1290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14F3" w:rsidRPr="00E71DA8" w:rsidRDefault="003714F3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14F3" w:rsidRPr="007D5541" w:rsidRDefault="003714F3" w:rsidP="003714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541">
              <w:rPr>
                <w:rFonts w:ascii="Times New Roman" w:hAnsi="Times New Roman"/>
                <w:sz w:val="24"/>
                <w:szCs w:val="24"/>
              </w:rPr>
              <w:t>Оформление результатов анализа особо чистых веществ</w:t>
            </w:r>
            <w:r w:rsidR="008F3017" w:rsidRPr="007D55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3017" w:rsidRPr="007D5541">
              <w:rPr>
                <w:rFonts w:ascii="Times New Roman" w:eastAsiaTheme="minorEastAsia" w:hAnsi="Times New Roman"/>
                <w:sz w:val="24"/>
                <w:szCs w:val="24"/>
              </w:rPr>
              <w:t>и реактивов</w:t>
            </w:r>
          </w:p>
        </w:tc>
      </w:tr>
      <w:tr w:rsidR="003714F3" w:rsidRPr="00E71DA8" w:rsidTr="00C11091">
        <w:trPr>
          <w:trHeight w:val="254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714F3" w:rsidRPr="00E71DA8" w:rsidDel="002A1D54" w:rsidRDefault="003714F3" w:rsidP="00283C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714F3" w:rsidRPr="007D5541" w:rsidRDefault="003714F3" w:rsidP="00A27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541">
              <w:rPr>
                <w:rFonts w:ascii="Times New Roman" w:hAnsi="Times New Roman"/>
                <w:sz w:val="24"/>
                <w:szCs w:val="24"/>
              </w:rPr>
              <w:t>Готовить сравнительные образцы для применения в процессе анализа</w:t>
            </w:r>
          </w:p>
        </w:tc>
      </w:tr>
      <w:tr w:rsidR="003714F3" w:rsidRPr="00E71DA8" w:rsidTr="00C11091">
        <w:trPr>
          <w:trHeight w:val="25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714F3" w:rsidRPr="00E71DA8" w:rsidDel="002A1D54" w:rsidRDefault="003714F3" w:rsidP="00283C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714F3" w:rsidRPr="007D5541" w:rsidRDefault="00F21878" w:rsidP="00F218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Pr="007D5541">
              <w:rPr>
                <w:rFonts w:ascii="Times New Roman" w:hAnsi="Times New Roman"/>
                <w:sz w:val="24"/>
                <w:szCs w:val="24"/>
              </w:rPr>
              <w:t xml:space="preserve"> методики проведения анализа химических веществ физико-химическими методами </w:t>
            </w:r>
          </w:p>
        </w:tc>
      </w:tr>
      <w:tr w:rsidR="003714F3" w:rsidRPr="00E71DA8" w:rsidTr="00C11091">
        <w:trPr>
          <w:trHeight w:val="25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714F3" w:rsidRPr="00E71DA8" w:rsidDel="002A1D54" w:rsidRDefault="003714F3" w:rsidP="00283C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714F3" w:rsidRPr="007D5541" w:rsidRDefault="00F21878" w:rsidP="003714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541">
              <w:rPr>
                <w:rFonts w:ascii="Times New Roman" w:hAnsi="Times New Roman"/>
                <w:sz w:val="24"/>
                <w:szCs w:val="24"/>
              </w:rPr>
              <w:t xml:space="preserve">Интерпретировать данные результатов анализа, полученные в </w:t>
            </w:r>
            <w:r>
              <w:rPr>
                <w:rFonts w:ascii="Times New Roman" w:hAnsi="Times New Roman"/>
                <w:sz w:val="24"/>
                <w:szCs w:val="24"/>
              </w:rPr>
              <w:t>ходе применения</w:t>
            </w:r>
            <w:r w:rsidRPr="007D5541">
              <w:rPr>
                <w:rFonts w:ascii="Times New Roman" w:hAnsi="Times New Roman"/>
                <w:sz w:val="24"/>
                <w:szCs w:val="24"/>
              </w:rPr>
              <w:t xml:space="preserve"> физико-хим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7D5541">
              <w:rPr>
                <w:rFonts w:ascii="Times New Roman" w:hAnsi="Times New Roman"/>
                <w:sz w:val="24"/>
                <w:szCs w:val="24"/>
              </w:rPr>
              <w:t xml:space="preserve"> метод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7D5541">
              <w:rPr>
                <w:rFonts w:ascii="Times New Roman" w:hAnsi="Times New Roman"/>
                <w:sz w:val="24"/>
                <w:szCs w:val="24"/>
              </w:rPr>
              <w:t xml:space="preserve"> анализа</w:t>
            </w:r>
          </w:p>
        </w:tc>
      </w:tr>
      <w:tr w:rsidR="003714F3" w:rsidRPr="00E71DA8" w:rsidTr="00C11091">
        <w:trPr>
          <w:trHeight w:val="25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714F3" w:rsidRPr="00E71DA8" w:rsidDel="002A1D54" w:rsidRDefault="003714F3" w:rsidP="00283C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714F3" w:rsidRPr="007D5541" w:rsidRDefault="00F21878" w:rsidP="003714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541">
              <w:rPr>
                <w:rFonts w:ascii="Times New Roman" w:hAnsi="Times New Roman"/>
                <w:sz w:val="24"/>
                <w:szCs w:val="24"/>
              </w:rPr>
              <w:t>Выявлять систематические ошибки результатов анализа</w:t>
            </w:r>
          </w:p>
        </w:tc>
      </w:tr>
      <w:tr w:rsidR="003714F3" w:rsidRPr="00E71DA8" w:rsidTr="00C11091">
        <w:trPr>
          <w:trHeight w:val="25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714F3" w:rsidRPr="00E71DA8" w:rsidDel="002A1D54" w:rsidRDefault="003714F3" w:rsidP="00283C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714F3" w:rsidRPr="007D5541" w:rsidRDefault="00F21878" w:rsidP="003714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541">
              <w:rPr>
                <w:rFonts w:ascii="Times New Roman" w:hAnsi="Times New Roman"/>
                <w:sz w:val="24"/>
                <w:szCs w:val="24"/>
              </w:rPr>
              <w:t>Определять и рассчитывать погрешности результатов анализа</w:t>
            </w:r>
          </w:p>
        </w:tc>
      </w:tr>
      <w:tr w:rsidR="003714F3" w:rsidRPr="00E71DA8" w:rsidTr="00C11091">
        <w:trPr>
          <w:trHeight w:val="25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714F3" w:rsidRPr="00E71DA8" w:rsidDel="002A1D54" w:rsidRDefault="003714F3" w:rsidP="00283C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714F3" w:rsidRPr="007D5541" w:rsidRDefault="003714F3" w:rsidP="003714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541">
              <w:rPr>
                <w:rFonts w:ascii="Times New Roman" w:hAnsi="Times New Roman"/>
                <w:sz w:val="24"/>
                <w:szCs w:val="24"/>
              </w:rPr>
              <w:t>Работать на оборудовании, предназначенном для  проведения анализа химических веществ физико-химическими методами</w:t>
            </w:r>
          </w:p>
        </w:tc>
      </w:tr>
      <w:tr w:rsidR="003714F3" w:rsidRPr="00E71DA8" w:rsidTr="00C11091">
        <w:trPr>
          <w:trHeight w:val="25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714F3" w:rsidRPr="00E71DA8" w:rsidDel="002A1D54" w:rsidRDefault="003714F3" w:rsidP="00283C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714F3" w:rsidRPr="007D5541" w:rsidRDefault="003714F3" w:rsidP="001029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541">
              <w:rPr>
                <w:rFonts w:ascii="Times New Roman" w:hAnsi="Times New Roman"/>
                <w:sz w:val="24"/>
                <w:szCs w:val="24"/>
              </w:rPr>
              <w:t>О</w:t>
            </w:r>
            <w:r w:rsidR="001029B1" w:rsidRPr="007D5541">
              <w:rPr>
                <w:rFonts w:ascii="Times New Roman" w:hAnsi="Times New Roman"/>
                <w:sz w:val="24"/>
                <w:szCs w:val="24"/>
              </w:rPr>
              <w:t xml:space="preserve">формлять заключение о </w:t>
            </w:r>
            <w:proofErr w:type="spellStart"/>
            <w:r w:rsidR="00F21878">
              <w:rPr>
                <w:rFonts w:ascii="Times New Roman" w:hAnsi="Times New Roman"/>
                <w:sz w:val="24"/>
                <w:szCs w:val="24"/>
              </w:rPr>
              <w:t>воспроизводимости</w:t>
            </w:r>
            <w:proofErr w:type="spellEnd"/>
            <w:r w:rsidR="00F218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7D5541">
              <w:rPr>
                <w:rFonts w:ascii="Times New Roman" w:hAnsi="Times New Roman"/>
                <w:sz w:val="24"/>
                <w:szCs w:val="24"/>
              </w:rPr>
              <w:t>достоверност</w:t>
            </w:r>
            <w:r w:rsidR="001029B1" w:rsidRPr="007D5541">
              <w:rPr>
                <w:rFonts w:ascii="Times New Roman" w:hAnsi="Times New Roman"/>
                <w:sz w:val="24"/>
                <w:szCs w:val="24"/>
              </w:rPr>
              <w:t>и</w:t>
            </w:r>
            <w:r w:rsidRPr="007D5541">
              <w:rPr>
                <w:rFonts w:ascii="Times New Roman" w:hAnsi="Times New Roman"/>
                <w:sz w:val="24"/>
                <w:szCs w:val="24"/>
              </w:rPr>
              <w:t xml:space="preserve"> результатов измерения </w:t>
            </w:r>
            <w:r w:rsidR="001029B1" w:rsidRPr="007D5541">
              <w:rPr>
                <w:rFonts w:ascii="Times New Roman" w:hAnsi="Times New Roman"/>
                <w:sz w:val="24"/>
                <w:szCs w:val="24"/>
              </w:rPr>
              <w:t>по методике измерений</w:t>
            </w:r>
          </w:p>
        </w:tc>
      </w:tr>
      <w:tr w:rsidR="003714F3" w:rsidRPr="00E71DA8" w:rsidTr="00C11091">
        <w:trPr>
          <w:trHeight w:val="25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714F3" w:rsidRPr="00E71DA8" w:rsidDel="002A1D54" w:rsidRDefault="003714F3" w:rsidP="00283C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714F3" w:rsidRPr="007D5541" w:rsidRDefault="003714F3" w:rsidP="003714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541">
              <w:rPr>
                <w:rFonts w:ascii="Times New Roman" w:hAnsi="Times New Roman"/>
                <w:sz w:val="24"/>
                <w:szCs w:val="24"/>
              </w:rPr>
              <w:t>Оформлять результаты анализа особо чистых веществ</w:t>
            </w:r>
            <w:r w:rsidR="008F3017" w:rsidRPr="007D55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3017" w:rsidRPr="007D5541">
              <w:rPr>
                <w:rFonts w:ascii="Times New Roman" w:eastAsiaTheme="minorEastAsia" w:hAnsi="Times New Roman"/>
                <w:sz w:val="24"/>
                <w:szCs w:val="24"/>
              </w:rPr>
              <w:t>и реактивов</w:t>
            </w:r>
          </w:p>
        </w:tc>
      </w:tr>
      <w:tr w:rsidR="003714F3" w:rsidRPr="00E71DA8" w:rsidTr="00C11091">
        <w:trPr>
          <w:trHeight w:val="225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714F3" w:rsidRPr="00E71DA8" w:rsidRDefault="003714F3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14F3" w:rsidRPr="007D5541" w:rsidRDefault="003714F3" w:rsidP="00F218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541">
              <w:rPr>
                <w:rFonts w:ascii="Times New Roman" w:hAnsi="Times New Roman"/>
                <w:sz w:val="24"/>
                <w:szCs w:val="24"/>
              </w:rPr>
              <w:t>Основы химическ</w:t>
            </w:r>
            <w:r w:rsidR="00F21878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7D5541">
              <w:rPr>
                <w:rFonts w:ascii="Times New Roman" w:hAnsi="Times New Roman"/>
                <w:sz w:val="24"/>
                <w:szCs w:val="24"/>
              </w:rPr>
              <w:t xml:space="preserve"> синтеза производства особо чистых веществ</w:t>
            </w:r>
          </w:p>
        </w:tc>
      </w:tr>
      <w:tr w:rsidR="003714F3" w:rsidRPr="00E71DA8" w:rsidTr="00C11091">
        <w:trPr>
          <w:trHeight w:val="225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714F3" w:rsidRPr="00E71DA8" w:rsidDel="002A1D54" w:rsidRDefault="003714F3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14F3" w:rsidRPr="007D5541" w:rsidRDefault="003714F3" w:rsidP="009E4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541">
              <w:rPr>
                <w:rFonts w:ascii="Times New Roman" w:hAnsi="Times New Roman"/>
                <w:sz w:val="24"/>
                <w:szCs w:val="24"/>
              </w:rPr>
              <w:t>Технология очистки особо чистых веществ</w:t>
            </w:r>
            <w:r w:rsidR="008F3017" w:rsidRPr="007D55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3017" w:rsidRPr="007D5541">
              <w:rPr>
                <w:rFonts w:ascii="Times New Roman" w:eastAsiaTheme="minorEastAsia" w:hAnsi="Times New Roman"/>
                <w:sz w:val="24"/>
                <w:szCs w:val="24"/>
              </w:rPr>
              <w:t>и реактивов</w:t>
            </w:r>
          </w:p>
        </w:tc>
      </w:tr>
      <w:tr w:rsidR="003714F3" w:rsidRPr="00E71DA8" w:rsidTr="00C11091">
        <w:trPr>
          <w:trHeight w:val="18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714F3" w:rsidRPr="00E71DA8" w:rsidDel="002A1D54" w:rsidRDefault="003714F3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714F3" w:rsidRPr="007D5541" w:rsidRDefault="003714F3" w:rsidP="009E4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541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proofErr w:type="spellStart"/>
            <w:r w:rsidRPr="007D5541">
              <w:rPr>
                <w:rFonts w:ascii="Times New Roman" w:hAnsi="Times New Roman"/>
                <w:sz w:val="24"/>
                <w:szCs w:val="24"/>
              </w:rPr>
              <w:t>нанотехнологий</w:t>
            </w:r>
            <w:proofErr w:type="spellEnd"/>
          </w:p>
        </w:tc>
      </w:tr>
      <w:tr w:rsidR="003714F3" w:rsidRPr="00E71DA8" w:rsidTr="00C11091">
        <w:trPr>
          <w:trHeight w:val="23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714F3" w:rsidRPr="00E71DA8" w:rsidDel="002A1D54" w:rsidRDefault="003714F3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714F3" w:rsidRPr="007D5541" w:rsidRDefault="003714F3" w:rsidP="00AC46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541">
              <w:rPr>
                <w:rFonts w:ascii="Times New Roman" w:hAnsi="Times New Roman"/>
                <w:sz w:val="24"/>
                <w:szCs w:val="24"/>
              </w:rPr>
              <w:t>Процесс</w:t>
            </w:r>
            <w:r w:rsidR="008F3017" w:rsidRPr="007D5541">
              <w:rPr>
                <w:rFonts w:ascii="Times New Roman" w:hAnsi="Times New Roman"/>
                <w:sz w:val="24"/>
                <w:szCs w:val="24"/>
              </w:rPr>
              <w:t>ы</w:t>
            </w:r>
            <w:r w:rsidRPr="007D5541">
              <w:rPr>
                <w:rFonts w:ascii="Times New Roman" w:hAnsi="Times New Roman"/>
                <w:sz w:val="24"/>
                <w:szCs w:val="24"/>
              </w:rPr>
              <w:t xml:space="preserve"> и аппараты, используемые в производстве особо чистых веществ</w:t>
            </w:r>
            <w:r w:rsidR="008F3017" w:rsidRPr="007D55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3017" w:rsidRPr="007D5541">
              <w:rPr>
                <w:rFonts w:ascii="Times New Roman" w:eastAsiaTheme="minorEastAsia" w:hAnsi="Times New Roman"/>
                <w:sz w:val="24"/>
                <w:szCs w:val="24"/>
              </w:rPr>
              <w:t>и реактивов</w:t>
            </w:r>
          </w:p>
        </w:tc>
      </w:tr>
      <w:tr w:rsidR="003714F3" w:rsidRPr="00E71DA8" w:rsidTr="00C11091">
        <w:trPr>
          <w:trHeight w:val="107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714F3" w:rsidRPr="00E71DA8" w:rsidDel="002A1D54" w:rsidRDefault="003714F3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714F3" w:rsidRPr="007D5541" w:rsidRDefault="009E4161" w:rsidP="009E4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541">
              <w:rPr>
                <w:rFonts w:ascii="Times New Roman" w:hAnsi="Times New Roman"/>
                <w:sz w:val="24"/>
                <w:szCs w:val="24"/>
              </w:rPr>
              <w:t>Классификация химических веществ по чистоте</w:t>
            </w:r>
          </w:p>
        </w:tc>
      </w:tr>
      <w:tr w:rsidR="009E4161" w:rsidRPr="00E71DA8" w:rsidTr="00DB0203">
        <w:trPr>
          <w:trHeight w:val="119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E4161" w:rsidRPr="00E71DA8" w:rsidDel="002A1D54" w:rsidRDefault="009E4161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E4161" w:rsidRPr="007D5541" w:rsidRDefault="009E4161" w:rsidP="00167E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541">
              <w:rPr>
                <w:rFonts w:ascii="Times New Roman" w:hAnsi="Times New Roman"/>
                <w:sz w:val="24"/>
                <w:szCs w:val="24"/>
              </w:rPr>
              <w:t>Свойства высокочистых веществ</w:t>
            </w:r>
          </w:p>
        </w:tc>
      </w:tr>
      <w:tr w:rsidR="009E4161" w:rsidRPr="00E71DA8" w:rsidTr="00DB0203">
        <w:trPr>
          <w:trHeight w:val="266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E4161" w:rsidRPr="00E71DA8" w:rsidDel="002A1D54" w:rsidRDefault="009E4161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E4161" w:rsidRPr="007D5541" w:rsidRDefault="009E4161" w:rsidP="00167E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541">
              <w:rPr>
                <w:rFonts w:ascii="Times New Roman" w:hAnsi="Times New Roman"/>
                <w:sz w:val="24"/>
                <w:szCs w:val="24"/>
              </w:rPr>
              <w:t>Материалы на основе особо чистых веществ</w:t>
            </w:r>
          </w:p>
        </w:tc>
      </w:tr>
      <w:tr w:rsidR="009E4161" w:rsidRPr="00E71DA8" w:rsidTr="00C11091">
        <w:trPr>
          <w:trHeight w:val="266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E4161" w:rsidRPr="00E71DA8" w:rsidDel="002A1D54" w:rsidRDefault="009E4161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E4161" w:rsidRPr="007D5541" w:rsidRDefault="009E4161" w:rsidP="00F415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541">
              <w:rPr>
                <w:rFonts w:ascii="Times New Roman" w:hAnsi="Times New Roman"/>
                <w:sz w:val="24"/>
                <w:szCs w:val="24"/>
              </w:rPr>
              <w:t>Метрологи</w:t>
            </w:r>
            <w:r w:rsidR="00F4159C">
              <w:rPr>
                <w:rFonts w:ascii="Times New Roman" w:hAnsi="Times New Roman"/>
                <w:sz w:val="24"/>
                <w:szCs w:val="24"/>
              </w:rPr>
              <w:t>ческое обеспечение</w:t>
            </w:r>
            <w:r w:rsidRPr="007D5541">
              <w:rPr>
                <w:rFonts w:ascii="Times New Roman" w:hAnsi="Times New Roman"/>
                <w:sz w:val="24"/>
                <w:szCs w:val="24"/>
              </w:rPr>
              <w:t xml:space="preserve"> качества химического анализа</w:t>
            </w:r>
          </w:p>
        </w:tc>
      </w:tr>
      <w:tr w:rsidR="00F4159C" w:rsidRPr="00E71DA8" w:rsidTr="00C11091">
        <w:trPr>
          <w:trHeight w:val="266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4159C" w:rsidRPr="00E71DA8" w:rsidDel="002A1D54" w:rsidRDefault="00F4159C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4159C" w:rsidRPr="007D5541" w:rsidRDefault="00F4159C" w:rsidP="00F415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бращения с опасными реагентами</w:t>
            </w:r>
          </w:p>
        </w:tc>
      </w:tr>
      <w:tr w:rsidR="009E4161" w:rsidRPr="00E71DA8" w:rsidTr="00DB0203">
        <w:trPr>
          <w:trHeight w:val="266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E4161" w:rsidRPr="00E71DA8" w:rsidDel="002A1D54" w:rsidRDefault="009E4161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E4161" w:rsidRPr="007D5541" w:rsidRDefault="009E4161" w:rsidP="00167E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541">
              <w:rPr>
                <w:rFonts w:ascii="Times New Roman" w:hAnsi="Times New Roman"/>
                <w:sz w:val="24"/>
                <w:szCs w:val="24"/>
              </w:rPr>
              <w:t>Устройство, технические характеристики, принцип действия, назначение и применение используемых средств измерений и контроля</w:t>
            </w:r>
          </w:p>
        </w:tc>
      </w:tr>
      <w:tr w:rsidR="009E4161" w:rsidRPr="00E71DA8" w:rsidTr="006548D1">
        <w:trPr>
          <w:trHeight w:val="379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E4161" w:rsidRPr="00E71DA8" w:rsidDel="002A1D54" w:rsidRDefault="009E4161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E4161" w:rsidRPr="007D5541" w:rsidRDefault="009E4161" w:rsidP="006548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541">
              <w:rPr>
                <w:rFonts w:ascii="Times New Roman" w:hAnsi="Times New Roman"/>
                <w:sz w:val="24"/>
                <w:szCs w:val="24"/>
              </w:rPr>
              <w:t>Нормативно-техническая и методическая документация на применяемые материалы</w:t>
            </w:r>
          </w:p>
        </w:tc>
      </w:tr>
      <w:tr w:rsidR="009E4161" w:rsidRPr="00E71DA8" w:rsidTr="00C11091">
        <w:trPr>
          <w:trHeight w:val="107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E4161" w:rsidRPr="00E71DA8" w:rsidDel="002A1D54" w:rsidRDefault="009E4161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E4161" w:rsidRPr="00D245E9" w:rsidRDefault="009E4161" w:rsidP="00D92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5E9">
              <w:rPr>
                <w:rFonts w:ascii="Times New Roman" w:hAnsi="Times New Roman"/>
                <w:sz w:val="24"/>
                <w:szCs w:val="24"/>
              </w:rPr>
              <w:t>Правила и нормы охраны труда, производственной санитарии и гигиены</w:t>
            </w:r>
          </w:p>
        </w:tc>
      </w:tr>
      <w:tr w:rsidR="009E4161" w:rsidRPr="00E71DA8" w:rsidTr="00C11091">
        <w:trPr>
          <w:trHeight w:val="107"/>
        </w:trPr>
        <w:tc>
          <w:tcPr>
            <w:tcW w:w="1290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4161" w:rsidRPr="00E71DA8" w:rsidDel="002A1D54" w:rsidRDefault="009E4161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4161" w:rsidRPr="00D245E9" w:rsidRDefault="009E4161" w:rsidP="00D92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Pr="00D245E9">
              <w:rPr>
                <w:rFonts w:ascii="Times New Roman" w:hAnsi="Times New Roman"/>
                <w:sz w:val="24"/>
                <w:szCs w:val="24"/>
              </w:rPr>
              <w:t xml:space="preserve"> пользования средствами пожаротушения и средствами индивидуальной защиты</w:t>
            </w:r>
          </w:p>
        </w:tc>
      </w:tr>
      <w:tr w:rsidR="009E4161" w:rsidRPr="00E71DA8" w:rsidTr="00C11091">
        <w:trPr>
          <w:trHeight w:val="253"/>
        </w:trPr>
        <w:tc>
          <w:tcPr>
            <w:tcW w:w="1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4161" w:rsidRPr="00E71DA8" w:rsidDel="002A1D54" w:rsidRDefault="009E4161" w:rsidP="00283C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E4161" w:rsidRPr="00E71DA8" w:rsidRDefault="009E4161" w:rsidP="00BC5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30E1E" w:rsidRPr="00FD5F7F" w:rsidRDefault="00B30E1E" w:rsidP="00520A10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  <w:sectPr w:rsidR="00B30E1E" w:rsidRPr="00FD5F7F" w:rsidSect="00FD5F7F">
          <w:endnotePr>
            <w:numFmt w:val="decimal"/>
          </w:endnotePr>
          <w:type w:val="continuous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21"/>
      </w:tblGrid>
      <w:tr w:rsidR="00A060BB" w:rsidRPr="00FD5F7F" w:rsidTr="005A31B0">
        <w:trPr>
          <w:trHeight w:val="592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A060BB" w:rsidRPr="00FD5F7F" w:rsidRDefault="00A060BB" w:rsidP="00A060BB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5F7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2.2. Трудовая функция</w:t>
            </w:r>
          </w:p>
        </w:tc>
      </w:tr>
    </w:tbl>
    <w:p w:rsidR="001533E3" w:rsidRDefault="001533E3" w:rsidP="001533E3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6"/>
        <w:gridCol w:w="4532"/>
        <w:gridCol w:w="703"/>
        <w:gridCol w:w="982"/>
        <w:gridCol w:w="1692"/>
        <w:gridCol w:w="600"/>
      </w:tblGrid>
      <w:tr w:rsidR="001533E3" w:rsidRPr="00FD5F7F" w:rsidTr="00C11091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533E3" w:rsidRPr="00EE2BA1" w:rsidRDefault="001533E3" w:rsidP="00153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33E3" w:rsidRPr="000619F7" w:rsidRDefault="0032746E" w:rsidP="00153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9F7">
              <w:rPr>
                <w:rFonts w:ascii="Times New Roman" w:eastAsiaTheme="minorEastAsia" w:hAnsi="Times New Roman"/>
                <w:sz w:val="24"/>
                <w:szCs w:val="24"/>
              </w:rPr>
              <w:t>Валидация</w:t>
            </w:r>
            <w:proofErr w:type="spellEnd"/>
            <w:r w:rsidRPr="000619F7">
              <w:rPr>
                <w:rFonts w:ascii="Times New Roman" w:eastAsiaTheme="minorEastAsia" w:hAnsi="Times New Roman"/>
                <w:sz w:val="24"/>
                <w:szCs w:val="24"/>
              </w:rPr>
              <w:t xml:space="preserve"> методик анализа особо чистых веществ </w:t>
            </w:r>
            <w:r w:rsidR="008F3017" w:rsidRPr="000619F7">
              <w:rPr>
                <w:rFonts w:ascii="Times New Roman" w:eastAsiaTheme="minorEastAsia" w:hAnsi="Times New Roman"/>
                <w:sz w:val="24"/>
                <w:szCs w:val="24"/>
              </w:rPr>
              <w:t xml:space="preserve">и реактивов </w:t>
            </w:r>
            <w:r w:rsidRPr="000619F7">
              <w:rPr>
                <w:rFonts w:ascii="Times New Roman" w:eastAsiaTheme="minorEastAsia" w:hAnsi="Times New Roman"/>
                <w:sz w:val="24"/>
                <w:szCs w:val="24"/>
              </w:rPr>
              <w:t>на лабораторном оборудовании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533E3" w:rsidRPr="00FD5F7F" w:rsidRDefault="001533E3" w:rsidP="001533E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33E3" w:rsidRPr="008D445F" w:rsidRDefault="001533E3" w:rsidP="00472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D445F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D445F">
              <w:rPr>
                <w:rFonts w:ascii="Times New Roman" w:hAnsi="Times New Roman"/>
                <w:sz w:val="24"/>
                <w:szCs w:val="24"/>
              </w:rPr>
              <w:t>.</w:t>
            </w:r>
            <w:r w:rsidR="004720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533E3" w:rsidRPr="00EE2BA1" w:rsidRDefault="001533E3" w:rsidP="00153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33E3" w:rsidRPr="008D445F" w:rsidRDefault="0047206D" w:rsidP="00153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1533E3" w:rsidRDefault="001533E3" w:rsidP="001533E3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61"/>
        <w:gridCol w:w="1314"/>
        <w:gridCol w:w="479"/>
        <w:gridCol w:w="2463"/>
        <w:gridCol w:w="1448"/>
        <w:gridCol w:w="21"/>
        <w:gridCol w:w="1929"/>
      </w:tblGrid>
      <w:tr w:rsidR="001533E3" w:rsidRPr="00FD5F7F" w:rsidTr="00C11091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533E3" w:rsidRPr="00EE2BA1" w:rsidRDefault="001533E3" w:rsidP="00153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533E3" w:rsidRPr="00EE2BA1" w:rsidRDefault="001533E3" w:rsidP="00153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533E3" w:rsidRPr="00EE2BA1" w:rsidRDefault="001533E3" w:rsidP="00153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533E3" w:rsidRPr="00EE2BA1" w:rsidRDefault="001533E3" w:rsidP="00153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533E3" w:rsidRPr="00EE2BA1" w:rsidRDefault="001533E3" w:rsidP="001533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533E3" w:rsidRPr="00EE2BA1" w:rsidRDefault="001533E3" w:rsidP="001533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33E3" w:rsidRPr="00FD5F7F" w:rsidTr="00C11091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:rsidR="001533E3" w:rsidRPr="00EE2BA1" w:rsidRDefault="001533E3" w:rsidP="00153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533E3" w:rsidRPr="00EE2BA1" w:rsidRDefault="001533E3" w:rsidP="00153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533E3" w:rsidRPr="00EE2BA1" w:rsidRDefault="001533E3" w:rsidP="001533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533E3" w:rsidRPr="00EE2BA1" w:rsidRDefault="001533E3" w:rsidP="001533E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533E3" w:rsidRDefault="001533E3" w:rsidP="001533E3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1"/>
        <w:gridCol w:w="7654"/>
      </w:tblGrid>
      <w:tr w:rsidR="00DB0203" w:rsidRPr="00E71DA8" w:rsidTr="00DB0203">
        <w:trPr>
          <w:trHeight w:val="215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B0203" w:rsidRPr="00E71DA8" w:rsidRDefault="00DB0203" w:rsidP="005A3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0203" w:rsidRPr="000619F7" w:rsidRDefault="00DB0203" w:rsidP="009E4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9F7">
              <w:rPr>
                <w:rFonts w:ascii="Times New Roman" w:hAnsi="Times New Roman"/>
                <w:sz w:val="24"/>
                <w:szCs w:val="24"/>
              </w:rPr>
              <w:t xml:space="preserve">Отработка </w:t>
            </w:r>
            <w:proofErr w:type="gramStart"/>
            <w:r w:rsidRPr="000619F7">
              <w:rPr>
                <w:rFonts w:ascii="Times New Roman" w:hAnsi="Times New Roman"/>
                <w:sz w:val="24"/>
                <w:szCs w:val="24"/>
              </w:rPr>
              <w:t>методики проведения анализа чистоты химических веществ</w:t>
            </w:r>
            <w:proofErr w:type="gramEnd"/>
          </w:p>
        </w:tc>
      </w:tr>
      <w:tr w:rsidR="00DB0203" w:rsidRPr="00E71DA8" w:rsidTr="00DB0203">
        <w:trPr>
          <w:trHeight w:val="21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B0203" w:rsidRPr="00E71DA8" w:rsidRDefault="00DB0203" w:rsidP="005A3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0203" w:rsidRPr="000619F7" w:rsidRDefault="00DB0203" w:rsidP="000619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9F7">
              <w:rPr>
                <w:rFonts w:ascii="Times New Roman" w:hAnsi="Times New Roman"/>
                <w:sz w:val="24"/>
                <w:szCs w:val="24"/>
              </w:rPr>
              <w:t>Проведение анализа чистоты химических реагентов с получением объективных и достоверных результатов с требуемой точностью</w:t>
            </w:r>
          </w:p>
        </w:tc>
      </w:tr>
      <w:tr w:rsidR="00DB0203" w:rsidRPr="00E71DA8" w:rsidTr="00DB0203">
        <w:trPr>
          <w:trHeight w:val="20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B0203" w:rsidRPr="00E71DA8" w:rsidRDefault="00DB0203" w:rsidP="005A3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0203" w:rsidRPr="000619F7" w:rsidRDefault="00DB0203" w:rsidP="006548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9F7">
              <w:rPr>
                <w:rFonts w:ascii="Times New Roman" w:hAnsi="Times New Roman"/>
                <w:sz w:val="24"/>
                <w:szCs w:val="24"/>
              </w:rPr>
              <w:t>Внесение результатов измерений в информационную базу данных</w:t>
            </w:r>
          </w:p>
        </w:tc>
      </w:tr>
      <w:tr w:rsidR="00DB0203" w:rsidRPr="00E71DA8" w:rsidTr="00DB0203">
        <w:trPr>
          <w:trHeight w:val="20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B0203" w:rsidRPr="00E71DA8" w:rsidRDefault="00DB0203" w:rsidP="005A3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0203" w:rsidRPr="000619F7" w:rsidRDefault="00DB0203" w:rsidP="009E4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9F7">
              <w:rPr>
                <w:rFonts w:ascii="Times New Roman" w:hAnsi="Times New Roman"/>
                <w:sz w:val="24"/>
                <w:szCs w:val="24"/>
              </w:rPr>
              <w:t>Сравнение данных результатов измерения, полученных в соответствии с методикой измерения</w:t>
            </w:r>
            <w:r w:rsidR="00E723A5">
              <w:rPr>
                <w:rFonts w:ascii="Times New Roman" w:hAnsi="Times New Roman"/>
                <w:sz w:val="24"/>
                <w:szCs w:val="24"/>
              </w:rPr>
              <w:t>, для определения систематической ошибки</w:t>
            </w:r>
          </w:p>
        </w:tc>
      </w:tr>
      <w:tr w:rsidR="00DB0203" w:rsidRPr="00E71DA8" w:rsidTr="00DB0203">
        <w:trPr>
          <w:trHeight w:val="20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B0203" w:rsidRPr="00E71DA8" w:rsidRDefault="00DB0203" w:rsidP="005A3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0203" w:rsidRPr="000619F7" w:rsidRDefault="00DB0203" w:rsidP="000D7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9F7">
              <w:rPr>
                <w:rFonts w:ascii="Times New Roman" w:hAnsi="Times New Roman"/>
                <w:sz w:val="24"/>
                <w:szCs w:val="24"/>
              </w:rPr>
              <w:t>Проведение оценки применяемой методики на достоверность, точность и повторяемость результатов измерения</w:t>
            </w:r>
          </w:p>
        </w:tc>
      </w:tr>
      <w:tr w:rsidR="00DB0203" w:rsidRPr="00E71DA8" w:rsidTr="00DB0203">
        <w:trPr>
          <w:trHeight w:val="32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B0203" w:rsidRPr="00E71DA8" w:rsidRDefault="00DB0203" w:rsidP="005A3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B0203" w:rsidRPr="000619F7" w:rsidRDefault="00DB0203" w:rsidP="00E72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9F7">
              <w:rPr>
                <w:rFonts w:ascii="Times New Roman" w:hAnsi="Times New Roman"/>
                <w:sz w:val="24"/>
                <w:szCs w:val="24"/>
              </w:rPr>
              <w:t xml:space="preserve">Выявление причин отклонения результатов анализа </w:t>
            </w:r>
            <w:proofErr w:type="gramStart"/>
            <w:r w:rsidRPr="000619F7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0619F7">
              <w:rPr>
                <w:rFonts w:ascii="Times New Roman" w:hAnsi="Times New Roman"/>
                <w:sz w:val="24"/>
                <w:szCs w:val="24"/>
              </w:rPr>
              <w:t xml:space="preserve"> ожидаемых согласно анализ</w:t>
            </w:r>
            <w:r w:rsidR="00E723A5">
              <w:rPr>
                <w:rFonts w:ascii="Times New Roman" w:hAnsi="Times New Roman"/>
                <w:sz w:val="24"/>
                <w:szCs w:val="24"/>
              </w:rPr>
              <w:t>у</w:t>
            </w:r>
            <w:r w:rsidRPr="000619F7">
              <w:rPr>
                <w:rFonts w:ascii="Times New Roman" w:hAnsi="Times New Roman"/>
                <w:sz w:val="24"/>
                <w:szCs w:val="24"/>
              </w:rPr>
              <w:t>, проведенного по используемой методике</w:t>
            </w:r>
          </w:p>
        </w:tc>
      </w:tr>
      <w:tr w:rsidR="00DB0203" w:rsidRPr="00E71DA8" w:rsidTr="00DB0203">
        <w:trPr>
          <w:trHeight w:val="32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B0203" w:rsidRPr="00E71DA8" w:rsidRDefault="00DB0203" w:rsidP="005A3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B0203" w:rsidRPr="000619F7" w:rsidRDefault="00DB0203" w:rsidP="00EC4B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9F7">
              <w:rPr>
                <w:rFonts w:ascii="Times New Roman" w:hAnsi="Times New Roman"/>
                <w:sz w:val="24"/>
                <w:szCs w:val="24"/>
              </w:rPr>
              <w:t>Определение возможных устранений систематических ошибок при проведени</w:t>
            </w:r>
            <w:r w:rsidR="00EC4B8F">
              <w:rPr>
                <w:rFonts w:ascii="Times New Roman" w:hAnsi="Times New Roman"/>
                <w:sz w:val="24"/>
                <w:szCs w:val="24"/>
              </w:rPr>
              <w:t>и</w:t>
            </w:r>
            <w:r w:rsidRPr="000619F7">
              <w:rPr>
                <w:rFonts w:ascii="Times New Roman" w:hAnsi="Times New Roman"/>
                <w:sz w:val="24"/>
                <w:szCs w:val="24"/>
              </w:rPr>
              <w:t xml:space="preserve"> анализа по используемой методике</w:t>
            </w:r>
          </w:p>
        </w:tc>
      </w:tr>
      <w:tr w:rsidR="00DB0203" w:rsidRPr="00E71DA8" w:rsidTr="00DB0203">
        <w:trPr>
          <w:trHeight w:val="328"/>
        </w:trPr>
        <w:tc>
          <w:tcPr>
            <w:tcW w:w="1290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0203" w:rsidRPr="00E71DA8" w:rsidRDefault="00DB0203" w:rsidP="005A3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B0203" w:rsidRPr="000619F7" w:rsidRDefault="00DB0203" w:rsidP="004132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9F7">
              <w:rPr>
                <w:rFonts w:ascii="Times New Roman" w:hAnsi="Times New Roman"/>
                <w:sz w:val="24"/>
                <w:szCs w:val="24"/>
              </w:rPr>
              <w:t>Подготовка заключения о соответствии методики</w:t>
            </w:r>
            <w:r w:rsidR="0041329C">
              <w:rPr>
                <w:rFonts w:ascii="Times New Roman" w:hAnsi="Times New Roman"/>
                <w:sz w:val="24"/>
                <w:szCs w:val="24"/>
              </w:rPr>
              <w:t xml:space="preserve"> требованиям точности, достоверности и </w:t>
            </w:r>
            <w:proofErr w:type="spellStart"/>
            <w:r w:rsidR="0041329C">
              <w:rPr>
                <w:rFonts w:ascii="Times New Roman" w:hAnsi="Times New Roman"/>
                <w:sz w:val="24"/>
                <w:szCs w:val="24"/>
              </w:rPr>
              <w:t>воспроизводимости</w:t>
            </w:r>
            <w:proofErr w:type="spellEnd"/>
          </w:p>
        </w:tc>
      </w:tr>
      <w:tr w:rsidR="002804B2" w:rsidRPr="00E71DA8" w:rsidTr="00C11091">
        <w:trPr>
          <w:trHeight w:val="258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804B2" w:rsidRPr="00E71DA8" w:rsidDel="002A1D54" w:rsidRDefault="002804B2" w:rsidP="005A31B0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04B2" w:rsidRPr="000619F7" w:rsidRDefault="0032746E" w:rsidP="004132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9F7">
              <w:rPr>
                <w:rFonts w:ascii="Times New Roman" w:hAnsi="Times New Roman"/>
                <w:sz w:val="24"/>
                <w:szCs w:val="24"/>
              </w:rPr>
              <w:t xml:space="preserve">Работать на оборудовании для проведения </w:t>
            </w:r>
            <w:r w:rsidR="00885FEA" w:rsidRPr="000619F7">
              <w:rPr>
                <w:rFonts w:ascii="Times New Roman" w:hAnsi="Times New Roman"/>
                <w:sz w:val="24"/>
                <w:szCs w:val="24"/>
              </w:rPr>
              <w:t xml:space="preserve">анализа физико-химическими методами: </w:t>
            </w:r>
            <w:r w:rsidRPr="000619F7">
              <w:rPr>
                <w:rFonts w:ascii="Times New Roman" w:hAnsi="Times New Roman"/>
                <w:sz w:val="24"/>
                <w:szCs w:val="24"/>
              </w:rPr>
              <w:t>спектральн</w:t>
            </w:r>
            <w:r w:rsidR="00885FEA" w:rsidRPr="000619F7">
              <w:rPr>
                <w:rFonts w:ascii="Times New Roman" w:hAnsi="Times New Roman"/>
                <w:sz w:val="24"/>
                <w:szCs w:val="24"/>
              </w:rPr>
              <w:t>ый анализ</w:t>
            </w:r>
            <w:r w:rsidRPr="000619F7">
              <w:rPr>
                <w:rFonts w:ascii="Times New Roman" w:hAnsi="Times New Roman"/>
                <w:sz w:val="24"/>
                <w:szCs w:val="24"/>
              </w:rPr>
              <w:t>, элементн</w:t>
            </w:r>
            <w:r w:rsidR="00885FEA" w:rsidRPr="000619F7">
              <w:rPr>
                <w:rFonts w:ascii="Times New Roman" w:hAnsi="Times New Roman"/>
                <w:sz w:val="24"/>
                <w:szCs w:val="24"/>
              </w:rPr>
              <w:t>ый</w:t>
            </w:r>
            <w:r w:rsidRPr="000619F7">
              <w:rPr>
                <w:rFonts w:ascii="Times New Roman" w:hAnsi="Times New Roman"/>
                <w:sz w:val="24"/>
                <w:szCs w:val="24"/>
              </w:rPr>
              <w:t xml:space="preserve"> анализ</w:t>
            </w:r>
            <w:r w:rsidR="00885FEA" w:rsidRPr="000619F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85FEA" w:rsidRPr="000619F7">
              <w:rPr>
                <w:rFonts w:ascii="Times New Roman" w:hAnsi="Times New Roman"/>
                <w:sz w:val="24"/>
                <w:szCs w:val="24"/>
              </w:rPr>
              <w:t>хроматографический</w:t>
            </w:r>
            <w:proofErr w:type="spellEnd"/>
            <w:r w:rsidR="00885FEA" w:rsidRPr="000619F7">
              <w:rPr>
                <w:rFonts w:ascii="Times New Roman" w:hAnsi="Times New Roman"/>
                <w:sz w:val="24"/>
                <w:szCs w:val="24"/>
              </w:rPr>
              <w:t xml:space="preserve"> анализ, анализ размера частиц</w:t>
            </w:r>
          </w:p>
        </w:tc>
      </w:tr>
      <w:tr w:rsidR="00167E81" w:rsidRPr="00E71DA8" w:rsidTr="00C11091">
        <w:trPr>
          <w:trHeight w:val="258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67E81" w:rsidRPr="00E71DA8" w:rsidDel="002A1D54" w:rsidRDefault="00167E81" w:rsidP="005A31B0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7E81" w:rsidRPr="000619F7" w:rsidRDefault="00167E81" w:rsidP="00885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9F7">
              <w:rPr>
                <w:rFonts w:ascii="Times New Roman" w:hAnsi="Times New Roman"/>
                <w:sz w:val="24"/>
                <w:szCs w:val="24"/>
              </w:rPr>
              <w:t>Выбирать методы и инструменты</w:t>
            </w:r>
            <w:r w:rsidR="0041329C">
              <w:rPr>
                <w:rFonts w:ascii="Times New Roman" w:hAnsi="Times New Roman"/>
                <w:sz w:val="24"/>
                <w:szCs w:val="24"/>
              </w:rPr>
              <w:t xml:space="preserve"> для проведения</w:t>
            </w:r>
            <w:r w:rsidRPr="000619F7">
              <w:rPr>
                <w:rFonts w:ascii="Times New Roman" w:hAnsi="Times New Roman"/>
                <w:sz w:val="24"/>
                <w:szCs w:val="24"/>
              </w:rPr>
              <w:t xml:space="preserve"> анализа физико-химическими методами</w:t>
            </w:r>
          </w:p>
        </w:tc>
      </w:tr>
      <w:tr w:rsidR="002804B2" w:rsidRPr="00E71DA8" w:rsidTr="00C11091">
        <w:trPr>
          <w:trHeight w:val="28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04B2" w:rsidRPr="00E71DA8" w:rsidDel="002A1D54" w:rsidRDefault="002804B2" w:rsidP="005A31B0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04B2" w:rsidRPr="000619F7" w:rsidRDefault="00885FEA" w:rsidP="009E4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9F7">
              <w:rPr>
                <w:rFonts w:ascii="Times New Roman" w:hAnsi="Times New Roman"/>
                <w:sz w:val="24"/>
                <w:szCs w:val="24"/>
              </w:rPr>
              <w:t>Учитывать возможные отклонения показателей, включая погрешности, отклонения и систематические ошибки</w:t>
            </w:r>
          </w:p>
        </w:tc>
      </w:tr>
      <w:tr w:rsidR="00607B95" w:rsidRPr="00E71DA8" w:rsidTr="00C11091">
        <w:trPr>
          <w:trHeight w:val="28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07B95" w:rsidRPr="00E71DA8" w:rsidDel="002A1D54" w:rsidRDefault="00607B95" w:rsidP="005A31B0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B95" w:rsidRPr="000619F7" w:rsidRDefault="00885FEA" w:rsidP="00885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9F7">
              <w:rPr>
                <w:rFonts w:ascii="Times New Roman" w:hAnsi="Times New Roman"/>
                <w:sz w:val="24"/>
                <w:szCs w:val="24"/>
              </w:rPr>
              <w:t xml:space="preserve">Представлять результаты измерения с оценкой достоверности, погрешности и </w:t>
            </w:r>
            <w:proofErr w:type="spellStart"/>
            <w:r w:rsidRPr="000619F7">
              <w:rPr>
                <w:rFonts w:ascii="Times New Roman" w:hAnsi="Times New Roman"/>
                <w:sz w:val="24"/>
                <w:szCs w:val="24"/>
              </w:rPr>
              <w:t>воспроизводимости</w:t>
            </w:r>
            <w:proofErr w:type="spellEnd"/>
            <w:r w:rsidRPr="000619F7">
              <w:rPr>
                <w:rFonts w:ascii="Times New Roman" w:hAnsi="Times New Roman"/>
                <w:sz w:val="24"/>
                <w:szCs w:val="24"/>
              </w:rPr>
              <w:t xml:space="preserve"> результатов измерений</w:t>
            </w:r>
          </w:p>
        </w:tc>
      </w:tr>
      <w:tr w:rsidR="002804B2" w:rsidRPr="00E71DA8" w:rsidTr="00C11091">
        <w:trPr>
          <w:trHeight w:val="28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04B2" w:rsidRPr="00E71DA8" w:rsidDel="002A1D54" w:rsidRDefault="002804B2" w:rsidP="005A31B0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04B2" w:rsidRPr="000619F7" w:rsidRDefault="0032746E" w:rsidP="00D92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9F7">
              <w:rPr>
                <w:rFonts w:ascii="Times New Roman" w:hAnsi="Times New Roman"/>
                <w:sz w:val="24"/>
                <w:szCs w:val="24"/>
              </w:rPr>
              <w:t>Использовать средства измерений и контроля</w:t>
            </w:r>
          </w:p>
        </w:tc>
      </w:tr>
      <w:tr w:rsidR="00A01BC4" w:rsidRPr="00E71DA8" w:rsidTr="00C11091">
        <w:trPr>
          <w:trHeight w:val="282"/>
        </w:trPr>
        <w:tc>
          <w:tcPr>
            <w:tcW w:w="1290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1BC4" w:rsidRPr="00E71DA8" w:rsidDel="002A1D54" w:rsidRDefault="00A01BC4" w:rsidP="005A31B0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1BC4" w:rsidRPr="000619F7" w:rsidRDefault="00A01BC4" w:rsidP="00FF1F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9F7">
              <w:rPr>
                <w:rFonts w:ascii="Times New Roman" w:hAnsi="Times New Roman"/>
                <w:sz w:val="24"/>
                <w:szCs w:val="24"/>
              </w:rPr>
              <w:t>Интерпретировать результаты анализа, полученн</w:t>
            </w:r>
            <w:r w:rsidR="00FF1F5D">
              <w:rPr>
                <w:rFonts w:ascii="Times New Roman" w:hAnsi="Times New Roman"/>
                <w:sz w:val="24"/>
                <w:szCs w:val="24"/>
              </w:rPr>
              <w:t>ые</w:t>
            </w:r>
            <w:r w:rsidRPr="000619F7">
              <w:rPr>
                <w:rFonts w:ascii="Times New Roman" w:hAnsi="Times New Roman"/>
                <w:sz w:val="24"/>
                <w:szCs w:val="24"/>
              </w:rPr>
              <w:t xml:space="preserve"> на основе физико-химических методов анализа</w:t>
            </w:r>
          </w:p>
        </w:tc>
      </w:tr>
      <w:tr w:rsidR="00A01BC4" w:rsidRPr="00E71DA8" w:rsidTr="00C11091">
        <w:trPr>
          <w:trHeight w:val="282"/>
        </w:trPr>
        <w:tc>
          <w:tcPr>
            <w:tcW w:w="1290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1BC4" w:rsidRPr="00E71DA8" w:rsidDel="002A1D54" w:rsidRDefault="00A01BC4" w:rsidP="005A31B0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1BC4" w:rsidRPr="000619F7" w:rsidRDefault="00A01BC4" w:rsidP="00D92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9F7">
              <w:rPr>
                <w:rFonts w:ascii="Times New Roman" w:hAnsi="Times New Roman"/>
                <w:sz w:val="24"/>
                <w:szCs w:val="24"/>
              </w:rPr>
              <w:t>Готовить сравнительные и эталонные образцы для проведения физико-химических методов анализа</w:t>
            </w:r>
          </w:p>
        </w:tc>
      </w:tr>
      <w:tr w:rsidR="002804B2" w:rsidRPr="00E71DA8" w:rsidTr="00C11091">
        <w:trPr>
          <w:trHeight w:val="282"/>
        </w:trPr>
        <w:tc>
          <w:tcPr>
            <w:tcW w:w="1290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04B2" w:rsidRPr="00E71DA8" w:rsidDel="002A1D54" w:rsidRDefault="002804B2" w:rsidP="005A31B0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04B2" w:rsidRPr="000619F7" w:rsidRDefault="00DB0203" w:rsidP="00D92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9F7">
              <w:rPr>
                <w:rFonts w:ascii="Times New Roman" w:hAnsi="Times New Roman"/>
                <w:sz w:val="24"/>
                <w:szCs w:val="24"/>
              </w:rPr>
              <w:t xml:space="preserve">Оформлять </w:t>
            </w:r>
            <w:r w:rsidR="00E873AF" w:rsidRPr="000619F7">
              <w:rPr>
                <w:rFonts w:ascii="Times New Roman" w:hAnsi="Times New Roman"/>
                <w:sz w:val="24"/>
                <w:szCs w:val="24"/>
              </w:rPr>
              <w:t xml:space="preserve">заключение о соответствии </w:t>
            </w:r>
            <w:r w:rsidR="00FF1F5D" w:rsidRPr="000619F7">
              <w:rPr>
                <w:rFonts w:ascii="Times New Roman" w:hAnsi="Times New Roman"/>
                <w:sz w:val="24"/>
                <w:szCs w:val="24"/>
              </w:rPr>
              <w:t>методики</w:t>
            </w:r>
            <w:r w:rsidR="00FF1F5D">
              <w:rPr>
                <w:rFonts w:ascii="Times New Roman" w:hAnsi="Times New Roman"/>
                <w:sz w:val="24"/>
                <w:szCs w:val="24"/>
              </w:rPr>
              <w:t xml:space="preserve"> требованиям точности, достоверности и </w:t>
            </w:r>
            <w:proofErr w:type="spellStart"/>
            <w:r w:rsidR="00FF1F5D">
              <w:rPr>
                <w:rFonts w:ascii="Times New Roman" w:hAnsi="Times New Roman"/>
                <w:sz w:val="24"/>
                <w:szCs w:val="24"/>
              </w:rPr>
              <w:t>воспроизводимости</w:t>
            </w:r>
            <w:proofErr w:type="spellEnd"/>
          </w:p>
        </w:tc>
      </w:tr>
      <w:tr w:rsidR="00BF7F48" w:rsidRPr="00E71DA8" w:rsidTr="00FF1F5D">
        <w:trPr>
          <w:trHeight w:val="194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7F48" w:rsidRPr="00E71DA8" w:rsidRDefault="00BF7F48" w:rsidP="005A3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7F48" w:rsidRPr="000619F7" w:rsidRDefault="00167E81" w:rsidP="00167E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9F7">
              <w:rPr>
                <w:rFonts w:ascii="Times New Roman" w:hAnsi="Times New Roman"/>
                <w:sz w:val="24"/>
                <w:szCs w:val="24"/>
              </w:rPr>
              <w:t>Особенности предоставления результатов анализа материалов физико-</w:t>
            </w:r>
            <w:r w:rsidRPr="000619F7">
              <w:rPr>
                <w:rFonts w:ascii="Times New Roman" w:hAnsi="Times New Roman"/>
                <w:sz w:val="24"/>
                <w:szCs w:val="24"/>
              </w:rPr>
              <w:lastRenderedPageBreak/>
              <w:t>химическими методами</w:t>
            </w:r>
          </w:p>
        </w:tc>
      </w:tr>
      <w:tr w:rsidR="002A6670" w:rsidRPr="00E71DA8" w:rsidTr="00C11091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A6670" w:rsidRPr="00E71DA8" w:rsidDel="002A1D54" w:rsidRDefault="002A6670" w:rsidP="005A3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6670" w:rsidRPr="000619F7" w:rsidRDefault="00C91C61" w:rsidP="00D92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9F7">
              <w:rPr>
                <w:rFonts w:ascii="Times New Roman" w:hAnsi="Times New Roman"/>
                <w:sz w:val="24"/>
                <w:szCs w:val="24"/>
              </w:rPr>
              <w:t>Устройство, технические характеристики, принцип действия, назначение и применение используемых средств измерений и контроля</w:t>
            </w:r>
          </w:p>
        </w:tc>
      </w:tr>
      <w:tr w:rsidR="00167E81" w:rsidRPr="00E71DA8" w:rsidTr="00C11091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67E81" w:rsidRPr="00E71DA8" w:rsidDel="002A1D54" w:rsidRDefault="00167E81" w:rsidP="005A3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7E81" w:rsidRPr="000619F7" w:rsidRDefault="00167E81" w:rsidP="00D41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9F7">
              <w:rPr>
                <w:rFonts w:ascii="Times New Roman" w:hAnsi="Times New Roman"/>
                <w:sz w:val="24"/>
                <w:szCs w:val="24"/>
              </w:rPr>
              <w:t>Процесс</w:t>
            </w:r>
            <w:r w:rsidR="008F3017" w:rsidRPr="000619F7">
              <w:rPr>
                <w:rFonts w:ascii="Times New Roman" w:hAnsi="Times New Roman"/>
                <w:sz w:val="24"/>
                <w:szCs w:val="24"/>
              </w:rPr>
              <w:t>ы</w:t>
            </w:r>
            <w:r w:rsidRPr="000619F7">
              <w:rPr>
                <w:rFonts w:ascii="Times New Roman" w:hAnsi="Times New Roman"/>
                <w:sz w:val="24"/>
                <w:szCs w:val="24"/>
              </w:rPr>
              <w:t xml:space="preserve"> и аппараты, используемые в производстве особо чистых веществ</w:t>
            </w:r>
            <w:r w:rsidR="008F3017" w:rsidRPr="00061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3017" w:rsidRPr="000619F7">
              <w:rPr>
                <w:rFonts w:ascii="Times New Roman" w:eastAsiaTheme="minorEastAsia" w:hAnsi="Times New Roman"/>
                <w:sz w:val="24"/>
                <w:szCs w:val="24"/>
              </w:rPr>
              <w:t>и реактивов</w:t>
            </w:r>
          </w:p>
        </w:tc>
      </w:tr>
      <w:tr w:rsidR="00167E81" w:rsidRPr="00E71DA8" w:rsidTr="00C11091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67E81" w:rsidRPr="00E71DA8" w:rsidDel="002A1D54" w:rsidRDefault="00167E81" w:rsidP="005A3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7E81" w:rsidRPr="000619F7" w:rsidRDefault="00167E81" w:rsidP="00D41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9F7">
              <w:rPr>
                <w:rFonts w:ascii="Times New Roman" w:hAnsi="Times New Roman"/>
                <w:sz w:val="24"/>
                <w:szCs w:val="24"/>
              </w:rPr>
              <w:t>Классификация химических веществ по чистоте</w:t>
            </w:r>
          </w:p>
        </w:tc>
      </w:tr>
      <w:tr w:rsidR="00167E81" w:rsidRPr="00E71DA8" w:rsidTr="009C0A71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67E81" w:rsidRPr="00E71DA8" w:rsidDel="002A1D54" w:rsidRDefault="00167E81" w:rsidP="005A3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E81" w:rsidRPr="000619F7" w:rsidRDefault="00167E81" w:rsidP="00167E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9F7">
              <w:rPr>
                <w:rFonts w:ascii="Times New Roman" w:hAnsi="Times New Roman"/>
                <w:sz w:val="24"/>
                <w:szCs w:val="24"/>
              </w:rPr>
              <w:t>Свойства высокочистых веществ</w:t>
            </w:r>
          </w:p>
        </w:tc>
      </w:tr>
      <w:tr w:rsidR="00167E81" w:rsidRPr="00E71DA8" w:rsidTr="009C0A71">
        <w:trPr>
          <w:trHeight w:val="20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67E81" w:rsidRPr="00E71DA8" w:rsidDel="002A1D54" w:rsidRDefault="00167E81" w:rsidP="005A3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67E81" w:rsidRPr="000619F7" w:rsidRDefault="00167E81" w:rsidP="00167E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9F7">
              <w:rPr>
                <w:rFonts w:ascii="Times New Roman" w:hAnsi="Times New Roman"/>
                <w:sz w:val="24"/>
                <w:szCs w:val="24"/>
              </w:rPr>
              <w:t>Материалы на основе особо чистых веществ</w:t>
            </w:r>
          </w:p>
        </w:tc>
      </w:tr>
      <w:tr w:rsidR="00167E81" w:rsidRPr="00E71DA8" w:rsidTr="00C11091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67E81" w:rsidRPr="00E71DA8" w:rsidDel="002A1D54" w:rsidRDefault="00167E81" w:rsidP="005A3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7E81" w:rsidRPr="000619F7" w:rsidRDefault="00167E81" w:rsidP="00FF1F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9F7">
              <w:rPr>
                <w:rFonts w:ascii="Times New Roman" w:hAnsi="Times New Roman"/>
                <w:sz w:val="24"/>
                <w:szCs w:val="24"/>
              </w:rPr>
              <w:t>Метролог</w:t>
            </w:r>
            <w:r w:rsidR="00FF1F5D">
              <w:rPr>
                <w:rFonts w:ascii="Times New Roman" w:hAnsi="Times New Roman"/>
                <w:sz w:val="24"/>
                <w:szCs w:val="24"/>
              </w:rPr>
              <w:t>ическое</w:t>
            </w:r>
            <w:r w:rsidRPr="00061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1F5D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Pr="000619F7">
              <w:rPr>
                <w:rFonts w:ascii="Times New Roman" w:hAnsi="Times New Roman"/>
                <w:sz w:val="24"/>
                <w:szCs w:val="24"/>
              </w:rPr>
              <w:t xml:space="preserve"> качества химического анализа</w:t>
            </w:r>
          </w:p>
        </w:tc>
      </w:tr>
      <w:tr w:rsidR="00167E81" w:rsidRPr="00E71DA8" w:rsidTr="00E31387">
        <w:trPr>
          <w:trHeight w:val="28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67E81" w:rsidRPr="00E71DA8" w:rsidDel="002A1D54" w:rsidRDefault="00167E81" w:rsidP="005A3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67E81" w:rsidRPr="000619F7" w:rsidRDefault="00167E81" w:rsidP="00D92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9F7">
              <w:rPr>
                <w:rFonts w:ascii="Times New Roman" w:hAnsi="Times New Roman"/>
                <w:sz w:val="24"/>
                <w:szCs w:val="24"/>
              </w:rPr>
              <w:t>Методы аналитического концентрирования примесей</w:t>
            </w:r>
          </w:p>
        </w:tc>
      </w:tr>
      <w:tr w:rsidR="00167E81" w:rsidRPr="00E71DA8" w:rsidTr="00E31387">
        <w:trPr>
          <w:trHeight w:val="28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67E81" w:rsidRPr="00E71DA8" w:rsidDel="002A1D54" w:rsidRDefault="00167E81" w:rsidP="005A3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67E81" w:rsidRPr="000619F7" w:rsidRDefault="00167E81" w:rsidP="00167E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9F7">
              <w:rPr>
                <w:rFonts w:ascii="Times New Roman" w:hAnsi="Times New Roman"/>
                <w:sz w:val="24"/>
                <w:szCs w:val="24"/>
              </w:rPr>
              <w:t>Физико-химические методы анализа</w:t>
            </w:r>
          </w:p>
        </w:tc>
      </w:tr>
      <w:tr w:rsidR="00FF1F5D" w:rsidRPr="00E71DA8" w:rsidTr="00E31387">
        <w:trPr>
          <w:trHeight w:val="28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F1F5D" w:rsidRPr="00E71DA8" w:rsidDel="002A1D54" w:rsidRDefault="00FF1F5D" w:rsidP="005A3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F1F5D" w:rsidRPr="000619F7" w:rsidRDefault="00FF1F5D" w:rsidP="00167E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бращения с опасными реагентами</w:t>
            </w:r>
          </w:p>
        </w:tc>
      </w:tr>
      <w:tr w:rsidR="00167E81" w:rsidRPr="00E71DA8" w:rsidTr="00C11091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67E81" w:rsidRPr="00E71DA8" w:rsidDel="002A1D54" w:rsidRDefault="00167E81" w:rsidP="005A3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7E81" w:rsidRPr="000619F7" w:rsidRDefault="00167E81" w:rsidP="00D92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9F7">
              <w:rPr>
                <w:rFonts w:ascii="Times New Roman" w:hAnsi="Times New Roman"/>
                <w:sz w:val="24"/>
                <w:szCs w:val="24"/>
              </w:rPr>
              <w:t>Правила и нормы охраны труда, производственной санитарии и гигиены</w:t>
            </w:r>
          </w:p>
        </w:tc>
      </w:tr>
      <w:tr w:rsidR="00167E81" w:rsidRPr="00E71DA8" w:rsidTr="00C11091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7E81" w:rsidRPr="00E71DA8" w:rsidDel="002A1D54" w:rsidRDefault="00167E81" w:rsidP="005A3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7E81" w:rsidRPr="000619F7" w:rsidRDefault="00167E81" w:rsidP="00D92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9F7">
              <w:rPr>
                <w:rFonts w:ascii="Times New Roman" w:hAnsi="Times New Roman"/>
                <w:sz w:val="24"/>
                <w:szCs w:val="24"/>
              </w:rPr>
              <w:t>Правила пользования средствами пожаротушения и средствами индивидуальной защиты</w:t>
            </w:r>
          </w:p>
        </w:tc>
      </w:tr>
      <w:tr w:rsidR="00167E81" w:rsidRPr="00E71DA8" w:rsidTr="00C11091">
        <w:trPr>
          <w:trHeight w:val="297"/>
        </w:trPr>
        <w:tc>
          <w:tcPr>
            <w:tcW w:w="1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7E81" w:rsidRPr="00E71DA8" w:rsidDel="002A1D54" w:rsidRDefault="00167E81" w:rsidP="005A31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67E81" w:rsidRPr="00E71DA8" w:rsidRDefault="00167E81" w:rsidP="00D92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30E1E" w:rsidRPr="00FD5F7F" w:rsidRDefault="00B30E1E" w:rsidP="00A060BB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  <w:sectPr w:rsidR="00B30E1E" w:rsidRPr="00FD5F7F" w:rsidSect="00FD5F7F">
          <w:endnotePr>
            <w:numFmt w:val="decimal"/>
          </w:endnotePr>
          <w:type w:val="continuous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056810" w:rsidRDefault="00056810"/>
    <w:tbl>
      <w:tblPr>
        <w:tblW w:w="4645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4"/>
        <w:gridCol w:w="9027"/>
      </w:tblGrid>
      <w:tr w:rsidR="006C5BF4" w:rsidRPr="00FD5F7F" w:rsidTr="0032746E">
        <w:trPr>
          <w:trHeight w:val="83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1DE3" w:rsidRDefault="00151DE3" w:rsidP="00F47F9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C5BF4" w:rsidRPr="00FD5F7F" w:rsidRDefault="006C5BF4" w:rsidP="00F47F9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5F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FD5F7F">
              <w:rPr>
                <w:rFonts w:ascii="Times New Roman" w:hAnsi="Times New Roman"/>
                <w:b/>
                <w:sz w:val="28"/>
                <w:szCs w:val="28"/>
              </w:rPr>
              <w:t xml:space="preserve">. Сведения об организациях-разработчиках </w:t>
            </w:r>
          </w:p>
          <w:p w:rsidR="006C5BF4" w:rsidRPr="00FD5F7F" w:rsidRDefault="006C5BF4" w:rsidP="00F47F9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5F7F">
              <w:rPr>
                <w:rFonts w:ascii="Times New Roman" w:hAnsi="Times New Roman"/>
                <w:b/>
                <w:sz w:val="28"/>
                <w:szCs w:val="28"/>
              </w:rPr>
              <w:t>профессионального стандарта</w:t>
            </w:r>
          </w:p>
        </w:tc>
      </w:tr>
      <w:tr w:rsidR="006C5BF4" w:rsidRPr="00FD5F7F" w:rsidTr="0032746E">
        <w:trPr>
          <w:trHeight w:val="568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6C5BF4" w:rsidRPr="001B419B" w:rsidRDefault="006C5BF4" w:rsidP="00325397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1B419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1.</w:t>
            </w:r>
            <w:r w:rsidRPr="001B419B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ая организация –</w:t>
            </w:r>
            <w:r w:rsidRPr="001B419B">
              <w:rPr>
                <w:rFonts w:ascii="Times New Roman" w:hAnsi="Times New Roman"/>
                <w:b/>
                <w:sz w:val="24"/>
                <w:szCs w:val="24"/>
              </w:rPr>
              <w:t xml:space="preserve"> разработчик</w:t>
            </w:r>
          </w:p>
        </w:tc>
      </w:tr>
      <w:tr w:rsidR="006C5BF4" w:rsidRPr="00FD5F7F" w:rsidTr="0032746E">
        <w:trPr>
          <w:trHeight w:val="912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1B419B" w:rsidRPr="00FD5F7F" w:rsidRDefault="000B4F5D" w:rsidP="001B4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У «</w:t>
            </w:r>
            <w:r w:rsidRPr="00936F44">
              <w:rPr>
                <w:rFonts w:ascii="Times New Roman" w:hAnsi="Times New Roman"/>
                <w:sz w:val="24"/>
                <w:szCs w:val="24"/>
              </w:rPr>
              <w:t>ВНИИ Тру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36F44">
              <w:rPr>
                <w:rFonts w:ascii="Times New Roman" w:hAnsi="Times New Roman"/>
                <w:sz w:val="24"/>
                <w:szCs w:val="24"/>
              </w:rPr>
              <w:t xml:space="preserve"> Минтруда России</w:t>
            </w:r>
          </w:p>
        </w:tc>
      </w:tr>
      <w:tr w:rsidR="006C5BF4" w:rsidRPr="00FD5F7F" w:rsidTr="0032746E">
        <w:trPr>
          <w:trHeight w:val="570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6C5BF4" w:rsidRPr="00051D0E" w:rsidRDefault="001B419B" w:rsidP="000B770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</w:p>
        </w:tc>
      </w:tr>
      <w:tr w:rsidR="006C5BF4" w:rsidRPr="00FD5F7F" w:rsidTr="0032746E">
        <w:trPr>
          <w:trHeight w:val="700"/>
        </w:trPr>
        <w:tc>
          <w:tcPr>
            <w:tcW w:w="5000" w:type="pct"/>
            <w:gridSpan w:val="2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</w:tcPr>
          <w:p w:rsidR="006C5BF4" w:rsidRPr="00FD5F7F" w:rsidRDefault="006C5BF4" w:rsidP="00520A10">
            <w:pPr>
              <w:pStyle w:val="af8"/>
              <w:spacing w:after="0" w:line="240" w:lineRule="auto"/>
              <w:ind w:left="792"/>
              <w:rPr>
                <w:rFonts w:ascii="Times New Roman" w:hAnsi="Times New Roman"/>
                <w:sz w:val="24"/>
                <w:szCs w:val="24"/>
              </w:rPr>
            </w:pPr>
            <w:r w:rsidRPr="001B419B">
              <w:rPr>
                <w:rFonts w:ascii="Times New Roman" w:hAnsi="Times New Roman"/>
                <w:bCs/>
                <w:sz w:val="24"/>
                <w:szCs w:val="24"/>
              </w:rPr>
              <w:t>4.2.</w:t>
            </w:r>
            <w:r w:rsidRPr="00FD5F7F">
              <w:rPr>
                <w:rFonts w:ascii="Times New Roman" w:hAnsi="Times New Roman"/>
                <w:bCs/>
                <w:sz w:val="24"/>
                <w:szCs w:val="24"/>
              </w:rPr>
              <w:t>Наименования организаций –</w:t>
            </w:r>
            <w:r w:rsidRPr="00FD5F7F">
              <w:rPr>
                <w:rFonts w:ascii="Times New Roman" w:hAnsi="Times New Roman"/>
                <w:sz w:val="24"/>
                <w:szCs w:val="24"/>
              </w:rPr>
              <w:t xml:space="preserve"> разработчиков</w:t>
            </w:r>
          </w:p>
        </w:tc>
      </w:tr>
      <w:tr w:rsidR="000B7700" w:rsidRPr="00FD5F7F" w:rsidTr="0032746E">
        <w:trPr>
          <w:trHeight w:val="407"/>
        </w:trPr>
        <w:tc>
          <w:tcPr>
            <w:tcW w:w="33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0B7700" w:rsidRPr="00FD5F7F" w:rsidRDefault="000B7700" w:rsidP="0046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62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0B7700" w:rsidRPr="00FD5F7F" w:rsidRDefault="000B7700" w:rsidP="007204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09F">
              <w:rPr>
                <w:rFonts w:ascii="Times New Roman" w:hAnsi="Times New Roman"/>
                <w:sz w:val="24"/>
                <w:szCs w:val="24"/>
              </w:rPr>
              <w:t>Российский Союз предприятий и организаций химического комплек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оссийский союз химиков)</w:t>
            </w:r>
          </w:p>
        </w:tc>
      </w:tr>
      <w:tr w:rsidR="000B7700" w:rsidRPr="00FD5F7F" w:rsidTr="0032746E">
        <w:trPr>
          <w:trHeight w:val="402"/>
        </w:trPr>
        <w:tc>
          <w:tcPr>
            <w:tcW w:w="33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0B7700" w:rsidRPr="00FD5F7F" w:rsidRDefault="000B7700" w:rsidP="0046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62" w:type="pct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0B7700" w:rsidRPr="00FD5F7F" w:rsidRDefault="000B7700" w:rsidP="007204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ООО «Научно-исследовательский и аналитический центр «Техновек</w:t>
            </w:r>
            <w:r>
              <w:rPr>
                <w:rFonts w:ascii="Times New Roman" w:hAnsi="Times New Roman"/>
                <w:sz w:val="24"/>
                <w:szCs w:val="24"/>
              </w:rPr>
              <w:t>», г. Москва</w:t>
            </w:r>
          </w:p>
        </w:tc>
      </w:tr>
      <w:tr w:rsidR="000B7700" w:rsidRPr="00FD5F7F" w:rsidTr="0032746E">
        <w:trPr>
          <w:trHeight w:val="519"/>
        </w:trPr>
        <w:tc>
          <w:tcPr>
            <w:tcW w:w="33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0B7700" w:rsidRPr="00FD5F7F" w:rsidRDefault="000B7700" w:rsidP="0046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62" w:type="pct"/>
            <w:tcBorders>
              <w:top w:val="single" w:sz="2" w:space="0" w:color="80808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B7700" w:rsidRPr="00936F44" w:rsidRDefault="000B7700" w:rsidP="007204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700" w:rsidRPr="00FD5F7F" w:rsidTr="0032746E">
        <w:trPr>
          <w:trHeight w:val="519"/>
        </w:trPr>
        <w:tc>
          <w:tcPr>
            <w:tcW w:w="33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0B7700" w:rsidRPr="00FD5F7F" w:rsidRDefault="000B7700" w:rsidP="0046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6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B7700" w:rsidRPr="00F43934" w:rsidRDefault="000B7700" w:rsidP="001B4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700" w:rsidRPr="00FD5F7F" w:rsidTr="0032746E">
        <w:trPr>
          <w:trHeight w:val="519"/>
        </w:trPr>
        <w:tc>
          <w:tcPr>
            <w:tcW w:w="33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0B7700" w:rsidRPr="00FD5F7F" w:rsidRDefault="000B7700" w:rsidP="0046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6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B7700" w:rsidRPr="00F43934" w:rsidRDefault="000B7700" w:rsidP="001B4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700" w:rsidRPr="00FD5F7F" w:rsidTr="0032746E">
        <w:trPr>
          <w:trHeight w:val="519"/>
        </w:trPr>
        <w:tc>
          <w:tcPr>
            <w:tcW w:w="33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0B7700" w:rsidRPr="00FD5F7F" w:rsidRDefault="000B7700" w:rsidP="0046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6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B7700" w:rsidRPr="00FD5F7F" w:rsidRDefault="000B7700" w:rsidP="001B4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700" w:rsidRPr="00FD5F7F" w:rsidTr="0032746E">
        <w:trPr>
          <w:trHeight w:val="519"/>
        </w:trPr>
        <w:tc>
          <w:tcPr>
            <w:tcW w:w="33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0B7700" w:rsidRPr="00FD5F7F" w:rsidRDefault="000B7700" w:rsidP="0046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6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B7700" w:rsidRPr="00FD5F7F" w:rsidRDefault="000B7700" w:rsidP="001B4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700" w:rsidRPr="00FD5F7F" w:rsidTr="0032746E">
        <w:trPr>
          <w:trHeight w:val="519"/>
        </w:trPr>
        <w:tc>
          <w:tcPr>
            <w:tcW w:w="33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0B7700" w:rsidRPr="00FD5F7F" w:rsidRDefault="000B7700" w:rsidP="0046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6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B7700" w:rsidRPr="00FD5F7F" w:rsidRDefault="000B7700" w:rsidP="001B4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700" w:rsidRPr="00FD5F7F" w:rsidTr="0032746E">
        <w:trPr>
          <w:trHeight w:val="519"/>
        </w:trPr>
        <w:tc>
          <w:tcPr>
            <w:tcW w:w="33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0B7700" w:rsidRPr="00936F44" w:rsidRDefault="000B7700" w:rsidP="0046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4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6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B7700" w:rsidRPr="00936F44" w:rsidRDefault="000B7700" w:rsidP="001B4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35C0" w:rsidRPr="009D5E2A" w:rsidRDefault="00EB35C0" w:rsidP="00B30E1E">
      <w:pPr>
        <w:rPr>
          <w:rFonts w:ascii="Times New Roman" w:hAnsi="Times New Roman"/>
          <w:sz w:val="24"/>
        </w:rPr>
      </w:pPr>
    </w:p>
    <w:sectPr w:rsidR="00EB35C0" w:rsidRPr="009D5E2A" w:rsidSect="00FD5F7F">
      <w:endnotePr>
        <w:numFmt w:val="decimal"/>
      </w:endnotePr>
      <w:type w:val="continuous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866" w:rsidRDefault="00FA6866" w:rsidP="0085401D">
      <w:pPr>
        <w:spacing w:after="0" w:line="240" w:lineRule="auto"/>
      </w:pPr>
      <w:r>
        <w:separator/>
      </w:r>
    </w:p>
  </w:endnote>
  <w:endnote w:type="continuationSeparator" w:id="0">
    <w:p w:rsidR="00FA6866" w:rsidRDefault="00FA6866" w:rsidP="0085401D">
      <w:pPr>
        <w:spacing w:after="0" w:line="240" w:lineRule="auto"/>
      </w:pPr>
      <w:r>
        <w:continuationSeparator/>
      </w:r>
    </w:p>
  </w:endnote>
  <w:endnote w:id="1">
    <w:p w:rsidR="00DB0203" w:rsidRPr="00E17235" w:rsidRDefault="00DB0203" w:rsidP="00ED1842">
      <w:pPr>
        <w:pStyle w:val="af0"/>
        <w:jc w:val="both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szCs w:val="22"/>
          <w:vertAlign w:val="superscript"/>
        </w:rPr>
        <w:endnoteRef/>
      </w:r>
      <w:r w:rsidRPr="00E17235">
        <w:rPr>
          <w:rFonts w:ascii="Times New Roman" w:hAnsi="Times New Roman"/>
        </w:rPr>
        <w:t>Общероссийский к</w:t>
      </w:r>
      <w:r>
        <w:rPr>
          <w:rFonts w:ascii="Times New Roman" w:hAnsi="Times New Roman"/>
        </w:rPr>
        <w:t>лассификатор занятий.</w:t>
      </w:r>
    </w:p>
  </w:endnote>
  <w:endnote w:id="2">
    <w:p w:rsidR="00DB0203" w:rsidRPr="00E17235" w:rsidRDefault="00DB0203" w:rsidP="00ED1842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E17235">
        <w:rPr>
          <w:rFonts w:ascii="Times New Roman" w:hAnsi="Times New Roman"/>
          <w:lang w:eastAsia="ru-RU"/>
        </w:rPr>
        <w:t>Общероссийский классификатор в</w:t>
      </w:r>
      <w:r>
        <w:rPr>
          <w:rFonts w:ascii="Times New Roman" w:hAnsi="Times New Roman"/>
          <w:lang w:eastAsia="ru-RU"/>
        </w:rPr>
        <w:t>идов экономической деятельности.</w:t>
      </w:r>
    </w:p>
  </w:endnote>
  <w:endnote w:id="3">
    <w:p w:rsidR="00DB0203" w:rsidRDefault="00DB0203" w:rsidP="007E515F">
      <w:pPr>
        <w:spacing w:after="0" w:line="240" w:lineRule="auto"/>
        <w:jc w:val="both"/>
      </w:pPr>
      <w:r>
        <w:rPr>
          <w:rStyle w:val="af2"/>
        </w:rPr>
        <w:endnoteRef/>
      </w:r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E97E3A">
        <w:rPr>
          <w:rFonts w:ascii="Times New Roman" w:hAnsi="Times New Roman"/>
          <w:sz w:val="20"/>
          <w:szCs w:val="20"/>
        </w:rPr>
        <w:t xml:space="preserve">Приказ </w:t>
      </w:r>
      <w:proofErr w:type="spellStart"/>
      <w:r w:rsidRPr="00E97E3A">
        <w:rPr>
          <w:rFonts w:ascii="Times New Roman" w:hAnsi="Times New Roman"/>
          <w:sz w:val="20"/>
          <w:szCs w:val="20"/>
        </w:rPr>
        <w:t>Минздравсоцразвития</w:t>
      </w:r>
      <w:proofErr w:type="spellEnd"/>
      <w:r w:rsidRPr="00E97E3A">
        <w:rPr>
          <w:rFonts w:ascii="Times New Roman" w:hAnsi="Times New Roman"/>
          <w:sz w:val="20"/>
          <w:szCs w:val="20"/>
        </w:rPr>
        <w:t xml:space="preserve"> России от 12.04.2011 N 302н (ред. от 06.02.2018)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о в Минюсте</w:t>
      </w:r>
      <w:proofErr w:type="gramEnd"/>
      <w:r w:rsidRPr="00E97E3A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E97E3A">
        <w:rPr>
          <w:rFonts w:ascii="Times New Roman" w:hAnsi="Times New Roman"/>
          <w:sz w:val="20"/>
          <w:szCs w:val="20"/>
        </w:rPr>
        <w:t>России 21.10.2011 N 22111)</w:t>
      </w:r>
      <w:r>
        <w:rPr>
          <w:rFonts w:ascii="Times New Roman" w:hAnsi="Times New Roman"/>
          <w:sz w:val="20"/>
          <w:szCs w:val="20"/>
        </w:rPr>
        <w:t>.</w:t>
      </w:r>
      <w:proofErr w:type="gramEnd"/>
    </w:p>
  </w:endnote>
  <w:endnote w:id="4">
    <w:p w:rsidR="00DB0203" w:rsidRDefault="00DB0203">
      <w:pPr>
        <w:pStyle w:val="af0"/>
      </w:pPr>
      <w:r>
        <w:rPr>
          <w:rStyle w:val="af2"/>
        </w:rPr>
        <w:endnoteRef/>
      </w:r>
      <w:r>
        <w:rPr>
          <w:rFonts w:ascii="Times New Roman" w:hAnsi="Times New Roman"/>
        </w:rPr>
        <w:t xml:space="preserve"> </w:t>
      </w:r>
      <w:r w:rsidRPr="007E515F">
        <w:rPr>
          <w:rFonts w:ascii="Times New Roman" w:hAnsi="Times New Roman"/>
        </w:rPr>
        <w:t>Постановление Минтруда РФ и Минобразования РФ от 13 января 2003 г. N 1/29</w:t>
      </w:r>
      <w:r>
        <w:rPr>
          <w:rFonts w:ascii="Times New Roman" w:hAnsi="Times New Roman"/>
        </w:rPr>
        <w:t xml:space="preserve"> </w:t>
      </w:r>
      <w:r w:rsidRPr="007E515F">
        <w:rPr>
          <w:rFonts w:ascii="Times New Roman" w:hAnsi="Times New Roman"/>
        </w:rPr>
        <w:t xml:space="preserve">"Об утверждении Порядка обучения по охране труда и проверки </w:t>
      </w:r>
      <w:proofErr w:type="gramStart"/>
      <w:r w:rsidRPr="007E515F">
        <w:rPr>
          <w:rFonts w:ascii="Times New Roman" w:hAnsi="Times New Roman"/>
        </w:rPr>
        <w:t>знаний требований охраны труда работников организаций</w:t>
      </w:r>
      <w:proofErr w:type="gramEnd"/>
      <w:r w:rsidRPr="007E515F">
        <w:rPr>
          <w:rFonts w:ascii="Times New Roman" w:hAnsi="Times New Roman"/>
        </w:rPr>
        <w:t>"</w:t>
      </w:r>
      <w:r>
        <w:rPr>
          <w:rFonts w:ascii="Times New Roman" w:hAnsi="Times New Roman"/>
        </w:rPr>
        <w:t>.</w:t>
      </w:r>
    </w:p>
  </w:endnote>
  <w:endnote w:id="5">
    <w:p w:rsidR="00DB0203" w:rsidRPr="007E515F" w:rsidRDefault="00DB0203">
      <w:pPr>
        <w:pStyle w:val="af0"/>
        <w:rPr>
          <w:rFonts w:ascii="Times New Roman" w:hAnsi="Times New Roman"/>
        </w:rPr>
      </w:pPr>
      <w:r>
        <w:rPr>
          <w:rStyle w:val="af2"/>
        </w:rPr>
        <w:endnoteRef/>
      </w:r>
      <w:r>
        <w:rPr>
          <w:rFonts w:ascii="Times New Roman" w:hAnsi="Times New Roman"/>
        </w:rPr>
        <w:t xml:space="preserve"> </w:t>
      </w:r>
      <w:r w:rsidRPr="007E515F">
        <w:rPr>
          <w:rFonts w:ascii="Times New Roman" w:hAnsi="Times New Roman"/>
        </w:rPr>
        <w:t>Приказ МЧС РФ от 12.12.2007 N 645 (ред. от 22.06.2010) "Об утверждении Норм пожарной безопасности "Обучение мерам пожарной безопасности работников организаций" (Зарегистрировано в Минюсте РФ 21.01.2008 N 10938)</w:t>
      </w:r>
      <w:r>
        <w:rPr>
          <w:rFonts w:ascii="Times New Roman" w:hAnsi="Times New Roman"/>
        </w:rPr>
        <w:t>.</w:t>
      </w:r>
    </w:p>
  </w:endnote>
  <w:endnote w:id="6">
    <w:p w:rsidR="00DB0203" w:rsidRPr="00E17235" w:rsidRDefault="00DB0203" w:rsidP="00ED1842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Единый тарифно-квалификационный справ</w:t>
      </w:r>
      <w:r>
        <w:rPr>
          <w:rFonts w:ascii="Times New Roman" w:hAnsi="Times New Roman"/>
          <w:lang w:eastAsia="ru-RU"/>
        </w:rPr>
        <w:t>очник работ и профессий рабочих.</w:t>
      </w:r>
    </w:p>
  </w:endnote>
  <w:endnote w:id="7">
    <w:p w:rsidR="00DB0203" w:rsidRDefault="00DB0203" w:rsidP="007E515F">
      <w:pPr>
        <w:spacing w:after="0" w:line="240" w:lineRule="auto"/>
        <w:jc w:val="both"/>
      </w:pPr>
      <w:r>
        <w:rPr>
          <w:rStyle w:val="af2"/>
        </w:rPr>
        <w:endnoteRef/>
      </w:r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E97E3A">
        <w:rPr>
          <w:rFonts w:ascii="Times New Roman" w:hAnsi="Times New Roman"/>
          <w:sz w:val="20"/>
          <w:szCs w:val="20"/>
        </w:rPr>
        <w:t xml:space="preserve">Приказ </w:t>
      </w:r>
      <w:proofErr w:type="spellStart"/>
      <w:r w:rsidRPr="00E97E3A">
        <w:rPr>
          <w:rFonts w:ascii="Times New Roman" w:hAnsi="Times New Roman"/>
          <w:sz w:val="20"/>
          <w:szCs w:val="20"/>
        </w:rPr>
        <w:t>Минздравсоцразвития</w:t>
      </w:r>
      <w:proofErr w:type="spellEnd"/>
      <w:r w:rsidRPr="00E97E3A">
        <w:rPr>
          <w:rFonts w:ascii="Times New Roman" w:hAnsi="Times New Roman"/>
          <w:sz w:val="20"/>
          <w:szCs w:val="20"/>
        </w:rPr>
        <w:t xml:space="preserve"> России от 12.04.2011 N 302н (ред. от 06.02.2018)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о в Минюсте</w:t>
      </w:r>
      <w:proofErr w:type="gramEnd"/>
      <w:r w:rsidRPr="00E97E3A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E97E3A">
        <w:rPr>
          <w:rFonts w:ascii="Times New Roman" w:hAnsi="Times New Roman"/>
          <w:sz w:val="20"/>
          <w:szCs w:val="20"/>
        </w:rPr>
        <w:t>России 21.10.2011 N 22111)</w:t>
      </w:r>
      <w:r>
        <w:rPr>
          <w:rFonts w:ascii="Times New Roman" w:hAnsi="Times New Roman"/>
          <w:sz w:val="20"/>
          <w:szCs w:val="20"/>
        </w:rPr>
        <w:t>.</w:t>
      </w:r>
      <w:proofErr w:type="gramEnd"/>
    </w:p>
  </w:endnote>
  <w:endnote w:id="8">
    <w:p w:rsidR="00DB0203" w:rsidRDefault="00DB0203">
      <w:pPr>
        <w:pStyle w:val="af0"/>
      </w:pPr>
      <w:r>
        <w:rPr>
          <w:rStyle w:val="af2"/>
        </w:rPr>
        <w:endnoteRef/>
      </w:r>
      <w:r>
        <w:rPr>
          <w:rFonts w:ascii="Times New Roman" w:hAnsi="Times New Roman"/>
        </w:rPr>
        <w:t xml:space="preserve"> </w:t>
      </w:r>
      <w:r w:rsidRPr="007E515F">
        <w:rPr>
          <w:rFonts w:ascii="Times New Roman" w:hAnsi="Times New Roman"/>
        </w:rPr>
        <w:t>Постановление Минтруда РФ и Минобразования РФ от 13 января 2003 г. N 1/29</w:t>
      </w:r>
      <w:r>
        <w:rPr>
          <w:rFonts w:ascii="Times New Roman" w:hAnsi="Times New Roman"/>
        </w:rPr>
        <w:t xml:space="preserve"> </w:t>
      </w:r>
      <w:r w:rsidRPr="007E515F">
        <w:rPr>
          <w:rFonts w:ascii="Times New Roman" w:hAnsi="Times New Roman"/>
        </w:rPr>
        <w:t xml:space="preserve">"Об утверждении Порядка обучения по охране труда и проверки </w:t>
      </w:r>
      <w:proofErr w:type="gramStart"/>
      <w:r w:rsidRPr="007E515F">
        <w:rPr>
          <w:rFonts w:ascii="Times New Roman" w:hAnsi="Times New Roman"/>
        </w:rPr>
        <w:t>знаний требований охраны труда работников организаций</w:t>
      </w:r>
      <w:proofErr w:type="gramEnd"/>
      <w:r w:rsidRPr="007E515F">
        <w:rPr>
          <w:rFonts w:ascii="Times New Roman" w:hAnsi="Times New Roman"/>
        </w:rPr>
        <w:t>"</w:t>
      </w:r>
      <w:r>
        <w:rPr>
          <w:rFonts w:ascii="Times New Roman" w:hAnsi="Times New Roman"/>
        </w:rPr>
        <w:t>.</w:t>
      </w:r>
    </w:p>
  </w:endnote>
  <w:endnote w:id="9">
    <w:p w:rsidR="00DB0203" w:rsidRPr="007E515F" w:rsidRDefault="00DB0203">
      <w:pPr>
        <w:pStyle w:val="af0"/>
        <w:rPr>
          <w:rFonts w:ascii="Times New Roman" w:hAnsi="Times New Roman"/>
        </w:rPr>
      </w:pPr>
      <w:r>
        <w:rPr>
          <w:rStyle w:val="af2"/>
        </w:rPr>
        <w:endnoteRef/>
      </w:r>
      <w:r>
        <w:rPr>
          <w:rFonts w:ascii="Times New Roman" w:hAnsi="Times New Roman"/>
        </w:rPr>
        <w:t xml:space="preserve"> </w:t>
      </w:r>
      <w:r w:rsidRPr="007E515F">
        <w:rPr>
          <w:rFonts w:ascii="Times New Roman" w:hAnsi="Times New Roman"/>
        </w:rPr>
        <w:t>Приказ МЧС РФ от 12.12.2007 N 645 (ред. от 22.06.2010) "Об утверждении Норм пожарной безопасности "Обучение мерам пожарной безопасности работников организаций" (Зарегистрировано в Минюсте РФ 21.01.2008 N 10938)</w:t>
      </w:r>
      <w:r>
        <w:rPr>
          <w:rFonts w:ascii="Times New Roman" w:hAnsi="Times New Roman"/>
        </w:rPr>
        <w:t>.</w:t>
      </w:r>
    </w:p>
  </w:endnote>
  <w:endnote w:id="10">
    <w:p w:rsidR="00DB0203" w:rsidRPr="00E17235" w:rsidRDefault="00DB0203" w:rsidP="00C21C9E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Единый тарифно-квалификационный справ</w:t>
      </w:r>
      <w:r>
        <w:rPr>
          <w:rFonts w:ascii="Times New Roman" w:hAnsi="Times New Roman"/>
          <w:lang w:eastAsia="ru-RU"/>
        </w:rPr>
        <w:t>очник работ и профессий рабочих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203" w:rsidRDefault="00EE44DB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DB0203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DB0203" w:rsidRDefault="00DB0203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866" w:rsidRDefault="00FA6866" w:rsidP="0085401D">
      <w:pPr>
        <w:spacing w:after="0" w:line="240" w:lineRule="auto"/>
      </w:pPr>
      <w:r>
        <w:separator/>
      </w:r>
    </w:p>
  </w:footnote>
  <w:footnote w:type="continuationSeparator" w:id="0">
    <w:p w:rsidR="00FA6866" w:rsidRDefault="00FA6866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203" w:rsidRDefault="00EE44DB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DB0203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DB0203" w:rsidRDefault="00DB0203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3654"/>
      <w:docPartObj>
        <w:docPartGallery w:val="Page Numbers (Top of Page)"/>
        <w:docPartUnique/>
      </w:docPartObj>
    </w:sdtPr>
    <w:sdtContent>
      <w:p w:rsidR="00DB0203" w:rsidRPr="00E67DAC" w:rsidRDefault="00EE44DB" w:rsidP="00E67DAC">
        <w:pPr>
          <w:pStyle w:val="af6"/>
          <w:jc w:val="center"/>
        </w:pPr>
        <w:fldSimple w:instr=" PAGE   \* MERGEFORMAT ">
          <w:r w:rsidR="007D10A4">
            <w:rPr>
              <w:noProof/>
            </w:rPr>
            <w:t>12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44495"/>
      <w:docPartObj>
        <w:docPartGallery w:val="Page Numbers (Top of Page)"/>
        <w:docPartUnique/>
      </w:docPartObj>
    </w:sdtPr>
    <w:sdtEndPr>
      <w:rPr>
        <w:rFonts w:ascii="Times New Roman" w:hAnsi="Times New Roman"/>
        <w:color w:val="FFFFFF" w:themeColor="background1"/>
      </w:rPr>
    </w:sdtEndPr>
    <w:sdtContent>
      <w:p w:rsidR="00DB0203" w:rsidRPr="00017B99" w:rsidRDefault="00EE44DB">
        <w:pPr>
          <w:pStyle w:val="af6"/>
          <w:jc w:val="center"/>
          <w:rPr>
            <w:rFonts w:ascii="Times New Roman" w:hAnsi="Times New Roman"/>
            <w:color w:val="FFFFFF" w:themeColor="background1"/>
          </w:rPr>
        </w:pPr>
        <w:r w:rsidRPr="00017B99">
          <w:rPr>
            <w:rFonts w:ascii="Times New Roman" w:hAnsi="Times New Roman"/>
            <w:color w:val="FFFFFF" w:themeColor="background1"/>
          </w:rPr>
          <w:fldChar w:fldCharType="begin"/>
        </w:r>
        <w:r w:rsidR="00DB0203" w:rsidRPr="00017B99">
          <w:rPr>
            <w:rFonts w:ascii="Times New Roman" w:hAnsi="Times New Roman"/>
            <w:color w:val="FFFFFF" w:themeColor="background1"/>
          </w:rPr>
          <w:instrText>PAGE   \* MERGEFORMAT</w:instrText>
        </w:r>
        <w:r w:rsidRPr="00017B99">
          <w:rPr>
            <w:rFonts w:ascii="Times New Roman" w:hAnsi="Times New Roman"/>
            <w:color w:val="FFFFFF" w:themeColor="background1"/>
          </w:rPr>
          <w:fldChar w:fldCharType="separate"/>
        </w:r>
        <w:r w:rsidR="007D10A4">
          <w:rPr>
            <w:rFonts w:ascii="Times New Roman" w:hAnsi="Times New Roman"/>
            <w:noProof/>
            <w:color w:val="FFFFFF" w:themeColor="background1"/>
          </w:rPr>
          <w:t>1</w:t>
        </w:r>
        <w:r w:rsidRPr="00017B99">
          <w:rPr>
            <w:rFonts w:ascii="Times New Roman" w:hAnsi="Times New Roman"/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B87F4A"/>
    <w:multiLevelType w:val="multilevel"/>
    <w:tmpl w:val="3C0E7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9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787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0464"/>
    <w:rsid w:val="00002506"/>
    <w:rsid w:val="00004662"/>
    <w:rsid w:val="00004A9F"/>
    <w:rsid w:val="00010191"/>
    <w:rsid w:val="0001271D"/>
    <w:rsid w:val="00014209"/>
    <w:rsid w:val="00015728"/>
    <w:rsid w:val="00017720"/>
    <w:rsid w:val="00017B99"/>
    <w:rsid w:val="0002029A"/>
    <w:rsid w:val="00024688"/>
    <w:rsid w:val="0002541B"/>
    <w:rsid w:val="0002641B"/>
    <w:rsid w:val="00026DA3"/>
    <w:rsid w:val="000303AC"/>
    <w:rsid w:val="00031E76"/>
    <w:rsid w:val="0003378E"/>
    <w:rsid w:val="00033F21"/>
    <w:rsid w:val="00034C01"/>
    <w:rsid w:val="000356A7"/>
    <w:rsid w:val="00035E36"/>
    <w:rsid w:val="00036A78"/>
    <w:rsid w:val="0003723A"/>
    <w:rsid w:val="00037ECF"/>
    <w:rsid w:val="0004228D"/>
    <w:rsid w:val="0004285C"/>
    <w:rsid w:val="000437CA"/>
    <w:rsid w:val="00045455"/>
    <w:rsid w:val="00046A47"/>
    <w:rsid w:val="00051D0E"/>
    <w:rsid w:val="00052078"/>
    <w:rsid w:val="00052EA3"/>
    <w:rsid w:val="00056810"/>
    <w:rsid w:val="00057525"/>
    <w:rsid w:val="00057610"/>
    <w:rsid w:val="000619F7"/>
    <w:rsid w:val="00061A27"/>
    <w:rsid w:val="00064388"/>
    <w:rsid w:val="00065A7F"/>
    <w:rsid w:val="00065AE6"/>
    <w:rsid w:val="0006663A"/>
    <w:rsid w:val="00067607"/>
    <w:rsid w:val="00071543"/>
    <w:rsid w:val="00077CC8"/>
    <w:rsid w:val="00083538"/>
    <w:rsid w:val="00083BEF"/>
    <w:rsid w:val="00084FE7"/>
    <w:rsid w:val="000862FF"/>
    <w:rsid w:val="0008635E"/>
    <w:rsid w:val="00090F10"/>
    <w:rsid w:val="00094518"/>
    <w:rsid w:val="00096D92"/>
    <w:rsid w:val="000A1799"/>
    <w:rsid w:val="000A2DB0"/>
    <w:rsid w:val="000A35CE"/>
    <w:rsid w:val="000A5055"/>
    <w:rsid w:val="000B453F"/>
    <w:rsid w:val="000B4F5D"/>
    <w:rsid w:val="000B7700"/>
    <w:rsid w:val="000B7BD8"/>
    <w:rsid w:val="000C04F4"/>
    <w:rsid w:val="000C3FEE"/>
    <w:rsid w:val="000D1560"/>
    <w:rsid w:val="000D3B5A"/>
    <w:rsid w:val="000D4708"/>
    <w:rsid w:val="000D7A3C"/>
    <w:rsid w:val="000D7F49"/>
    <w:rsid w:val="000E03ED"/>
    <w:rsid w:val="000E0934"/>
    <w:rsid w:val="000E1E76"/>
    <w:rsid w:val="000E3A91"/>
    <w:rsid w:val="000E450C"/>
    <w:rsid w:val="000E5BCB"/>
    <w:rsid w:val="000E5F2B"/>
    <w:rsid w:val="000F0AE7"/>
    <w:rsid w:val="000F230C"/>
    <w:rsid w:val="000F2514"/>
    <w:rsid w:val="000F5D46"/>
    <w:rsid w:val="001029B1"/>
    <w:rsid w:val="00104E45"/>
    <w:rsid w:val="00110B0F"/>
    <w:rsid w:val="00112EA5"/>
    <w:rsid w:val="001140B5"/>
    <w:rsid w:val="00114422"/>
    <w:rsid w:val="0012056F"/>
    <w:rsid w:val="001206C3"/>
    <w:rsid w:val="0012250A"/>
    <w:rsid w:val="00125240"/>
    <w:rsid w:val="00126606"/>
    <w:rsid w:val="00127341"/>
    <w:rsid w:val="00131431"/>
    <w:rsid w:val="00134325"/>
    <w:rsid w:val="001350BE"/>
    <w:rsid w:val="00135CD2"/>
    <w:rsid w:val="001405D3"/>
    <w:rsid w:val="00140B27"/>
    <w:rsid w:val="00144F99"/>
    <w:rsid w:val="0014601C"/>
    <w:rsid w:val="0015075B"/>
    <w:rsid w:val="00151DE3"/>
    <w:rsid w:val="00152B1E"/>
    <w:rsid w:val="001533E3"/>
    <w:rsid w:val="00153B3D"/>
    <w:rsid w:val="0015427C"/>
    <w:rsid w:val="00155C8A"/>
    <w:rsid w:val="00161CC5"/>
    <w:rsid w:val="00162A81"/>
    <w:rsid w:val="00163537"/>
    <w:rsid w:val="00165963"/>
    <w:rsid w:val="00166F50"/>
    <w:rsid w:val="00167146"/>
    <w:rsid w:val="00167E81"/>
    <w:rsid w:val="00171FB7"/>
    <w:rsid w:val="00173AC8"/>
    <w:rsid w:val="00176346"/>
    <w:rsid w:val="0017759E"/>
    <w:rsid w:val="0018742D"/>
    <w:rsid w:val="001874CA"/>
    <w:rsid w:val="00187845"/>
    <w:rsid w:val="001878AF"/>
    <w:rsid w:val="00187E6E"/>
    <w:rsid w:val="00194EF0"/>
    <w:rsid w:val="00195777"/>
    <w:rsid w:val="00197F42"/>
    <w:rsid w:val="001A005D"/>
    <w:rsid w:val="001A1AEB"/>
    <w:rsid w:val="001A3241"/>
    <w:rsid w:val="001A741E"/>
    <w:rsid w:val="001B419B"/>
    <w:rsid w:val="001B5A3F"/>
    <w:rsid w:val="001B67D6"/>
    <w:rsid w:val="001B71B9"/>
    <w:rsid w:val="001C34E1"/>
    <w:rsid w:val="001C3F46"/>
    <w:rsid w:val="001C5398"/>
    <w:rsid w:val="001C5E16"/>
    <w:rsid w:val="001D2654"/>
    <w:rsid w:val="001D4A2D"/>
    <w:rsid w:val="001D5E99"/>
    <w:rsid w:val="001E0D2A"/>
    <w:rsid w:val="001E1284"/>
    <w:rsid w:val="001E6AA7"/>
    <w:rsid w:val="001E72B5"/>
    <w:rsid w:val="001F0143"/>
    <w:rsid w:val="001F1868"/>
    <w:rsid w:val="001F2272"/>
    <w:rsid w:val="001F4B83"/>
    <w:rsid w:val="001F52AB"/>
    <w:rsid w:val="0020391F"/>
    <w:rsid w:val="00204012"/>
    <w:rsid w:val="002045BB"/>
    <w:rsid w:val="00205C18"/>
    <w:rsid w:val="0020701A"/>
    <w:rsid w:val="0020719D"/>
    <w:rsid w:val="00207974"/>
    <w:rsid w:val="0021144B"/>
    <w:rsid w:val="00211D89"/>
    <w:rsid w:val="00213F81"/>
    <w:rsid w:val="00214664"/>
    <w:rsid w:val="002270F1"/>
    <w:rsid w:val="00231B53"/>
    <w:rsid w:val="00231E42"/>
    <w:rsid w:val="00231EB5"/>
    <w:rsid w:val="00232B98"/>
    <w:rsid w:val="002349BD"/>
    <w:rsid w:val="00236B17"/>
    <w:rsid w:val="00236BDA"/>
    <w:rsid w:val="00237596"/>
    <w:rsid w:val="0024079C"/>
    <w:rsid w:val="00240C7F"/>
    <w:rsid w:val="00240FAA"/>
    <w:rsid w:val="002410B5"/>
    <w:rsid w:val="00242396"/>
    <w:rsid w:val="002479D0"/>
    <w:rsid w:val="00247F56"/>
    <w:rsid w:val="0025210E"/>
    <w:rsid w:val="00252E0E"/>
    <w:rsid w:val="00260D29"/>
    <w:rsid w:val="002621D6"/>
    <w:rsid w:val="00262AE1"/>
    <w:rsid w:val="00264064"/>
    <w:rsid w:val="00265CB2"/>
    <w:rsid w:val="0026625E"/>
    <w:rsid w:val="00274497"/>
    <w:rsid w:val="00275852"/>
    <w:rsid w:val="002764C4"/>
    <w:rsid w:val="00276640"/>
    <w:rsid w:val="002776CE"/>
    <w:rsid w:val="002804B2"/>
    <w:rsid w:val="00283C51"/>
    <w:rsid w:val="002846F8"/>
    <w:rsid w:val="00285C92"/>
    <w:rsid w:val="0029282F"/>
    <w:rsid w:val="002A18D9"/>
    <w:rsid w:val="002A1D54"/>
    <w:rsid w:val="002A24B7"/>
    <w:rsid w:val="002A2B97"/>
    <w:rsid w:val="002A2E81"/>
    <w:rsid w:val="002A4E14"/>
    <w:rsid w:val="002A6670"/>
    <w:rsid w:val="002A7306"/>
    <w:rsid w:val="002A78C6"/>
    <w:rsid w:val="002A7A75"/>
    <w:rsid w:val="002B0040"/>
    <w:rsid w:val="002B4E76"/>
    <w:rsid w:val="002B7B0E"/>
    <w:rsid w:val="002C11B9"/>
    <w:rsid w:val="002C1806"/>
    <w:rsid w:val="002C346B"/>
    <w:rsid w:val="002C511D"/>
    <w:rsid w:val="002C60D8"/>
    <w:rsid w:val="002C69DD"/>
    <w:rsid w:val="002D0E94"/>
    <w:rsid w:val="002E29A5"/>
    <w:rsid w:val="002E55F6"/>
    <w:rsid w:val="002E67D2"/>
    <w:rsid w:val="003000AF"/>
    <w:rsid w:val="003000FE"/>
    <w:rsid w:val="00301D4E"/>
    <w:rsid w:val="00301D9E"/>
    <w:rsid w:val="00303A0F"/>
    <w:rsid w:val="00310096"/>
    <w:rsid w:val="00310D31"/>
    <w:rsid w:val="00311CF4"/>
    <w:rsid w:val="003130A4"/>
    <w:rsid w:val="00314C12"/>
    <w:rsid w:val="0031692B"/>
    <w:rsid w:val="00317CFB"/>
    <w:rsid w:val="0032437A"/>
    <w:rsid w:val="003252DE"/>
    <w:rsid w:val="00325397"/>
    <w:rsid w:val="0032746E"/>
    <w:rsid w:val="00332DF6"/>
    <w:rsid w:val="00335EFA"/>
    <w:rsid w:val="003421EE"/>
    <w:rsid w:val="00342FCF"/>
    <w:rsid w:val="00343E4A"/>
    <w:rsid w:val="0035437A"/>
    <w:rsid w:val="00354422"/>
    <w:rsid w:val="00354784"/>
    <w:rsid w:val="00355E6B"/>
    <w:rsid w:val="003604C8"/>
    <w:rsid w:val="00361381"/>
    <w:rsid w:val="00361633"/>
    <w:rsid w:val="00364091"/>
    <w:rsid w:val="00364488"/>
    <w:rsid w:val="00364FCA"/>
    <w:rsid w:val="00365591"/>
    <w:rsid w:val="003657DB"/>
    <w:rsid w:val="003714F3"/>
    <w:rsid w:val="00372088"/>
    <w:rsid w:val="00372B84"/>
    <w:rsid w:val="003760C4"/>
    <w:rsid w:val="003803E8"/>
    <w:rsid w:val="00380513"/>
    <w:rsid w:val="00380EAA"/>
    <w:rsid w:val="00382463"/>
    <w:rsid w:val="0038375B"/>
    <w:rsid w:val="00384F90"/>
    <w:rsid w:val="0038511E"/>
    <w:rsid w:val="0039011C"/>
    <w:rsid w:val="003919F4"/>
    <w:rsid w:val="003920CB"/>
    <w:rsid w:val="0039545E"/>
    <w:rsid w:val="00396DE0"/>
    <w:rsid w:val="003A0E6C"/>
    <w:rsid w:val="003A19E4"/>
    <w:rsid w:val="003A1CE0"/>
    <w:rsid w:val="003A5A72"/>
    <w:rsid w:val="003A609F"/>
    <w:rsid w:val="003A616C"/>
    <w:rsid w:val="003A6812"/>
    <w:rsid w:val="003B1020"/>
    <w:rsid w:val="003B2FFE"/>
    <w:rsid w:val="003B566C"/>
    <w:rsid w:val="003B7BC5"/>
    <w:rsid w:val="003C1691"/>
    <w:rsid w:val="003C28D0"/>
    <w:rsid w:val="003C2E2E"/>
    <w:rsid w:val="003C50BB"/>
    <w:rsid w:val="003C5AA4"/>
    <w:rsid w:val="003D30B4"/>
    <w:rsid w:val="003D3DF6"/>
    <w:rsid w:val="003E2909"/>
    <w:rsid w:val="003E3199"/>
    <w:rsid w:val="003E44C4"/>
    <w:rsid w:val="003E4F23"/>
    <w:rsid w:val="003E65A4"/>
    <w:rsid w:val="003E797B"/>
    <w:rsid w:val="003E7FDB"/>
    <w:rsid w:val="003F2E9B"/>
    <w:rsid w:val="003F54C4"/>
    <w:rsid w:val="00401839"/>
    <w:rsid w:val="00403A5B"/>
    <w:rsid w:val="004053FB"/>
    <w:rsid w:val="00405695"/>
    <w:rsid w:val="0040578E"/>
    <w:rsid w:val="00405B2A"/>
    <w:rsid w:val="00406438"/>
    <w:rsid w:val="004066D0"/>
    <w:rsid w:val="0041082C"/>
    <w:rsid w:val="004115D7"/>
    <w:rsid w:val="0041329C"/>
    <w:rsid w:val="00415B13"/>
    <w:rsid w:val="00415BF6"/>
    <w:rsid w:val="0041654D"/>
    <w:rsid w:val="0043100F"/>
    <w:rsid w:val="00432E64"/>
    <w:rsid w:val="00434609"/>
    <w:rsid w:val="00435101"/>
    <w:rsid w:val="0043555F"/>
    <w:rsid w:val="00437103"/>
    <w:rsid w:val="00441E0E"/>
    <w:rsid w:val="00446647"/>
    <w:rsid w:val="00451BAD"/>
    <w:rsid w:val="00451E97"/>
    <w:rsid w:val="0045414D"/>
    <w:rsid w:val="00457035"/>
    <w:rsid w:val="004633F6"/>
    <w:rsid w:val="00463F69"/>
    <w:rsid w:val="004640BA"/>
    <w:rsid w:val="00464C78"/>
    <w:rsid w:val="00465EB0"/>
    <w:rsid w:val="00467BB5"/>
    <w:rsid w:val="00467D86"/>
    <w:rsid w:val="0047206D"/>
    <w:rsid w:val="0047216A"/>
    <w:rsid w:val="0047543E"/>
    <w:rsid w:val="00475DBD"/>
    <w:rsid w:val="004768A8"/>
    <w:rsid w:val="00476FC5"/>
    <w:rsid w:val="004820A3"/>
    <w:rsid w:val="00483300"/>
    <w:rsid w:val="00483682"/>
    <w:rsid w:val="00487032"/>
    <w:rsid w:val="004902FD"/>
    <w:rsid w:val="00497A21"/>
    <w:rsid w:val="004A040C"/>
    <w:rsid w:val="004A0B84"/>
    <w:rsid w:val="004A3377"/>
    <w:rsid w:val="004A435D"/>
    <w:rsid w:val="004B20B5"/>
    <w:rsid w:val="004B42AE"/>
    <w:rsid w:val="004B4E3A"/>
    <w:rsid w:val="004B4F31"/>
    <w:rsid w:val="004B6A5D"/>
    <w:rsid w:val="004B72C6"/>
    <w:rsid w:val="004C043F"/>
    <w:rsid w:val="004C0FDF"/>
    <w:rsid w:val="004C107E"/>
    <w:rsid w:val="004C7D8F"/>
    <w:rsid w:val="004D0595"/>
    <w:rsid w:val="004D0ADF"/>
    <w:rsid w:val="004D0FCC"/>
    <w:rsid w:val="004D1D32"/>
    <w:rsid w:val="004D347C"/>
    <w:rsid w:val="004D3C4A"/>
    <w:rsid w:val="004D73E1"/>
    <w:rsid w:val="004E00EB"/>
    <w:rsid w:val="004E2572"/>
    <w:rsid w:val="004E4257"/>
    <w:rsid w:val="004F004F"/>
    <w:rsid w:val="004F27F6"/>
    <w:rsid w:val="004F2FA1"/>
    <w:rsid w:val="004F32EB"/>
    <w:rsid w:val="004F4734"/>
    <w:rsid w:val="004F5517"/>
    <w:rsid w:val="004F7385"/>
    <w:rsid w:val="004F7B52"/>
    <w:rsid w:val="00502A84"/>
    <w:rsid w:val="00510C8E"/>
    <w:rsid w:val="00512855"/>
    <w:rsid w:val="005143DA"/>
    <w:rsid w:val="0051552B"/>
    <w:rsid w:val="00515F8F"/>
    <w:rsid w:val="00516D87"/>
    <w:rsid w:val="00520A10"/>
    <w:rsid w:val="00523B40"/>
    <w:rsid w:val="00525C2B"/>
    <w:rsid w:val="00531C3A"/>
    <w:rsid w:val="00532213"/>
    <w:rsid w:val="00532B78"/>
    <w:rsid w:val="00533374"/>
    <w:rsid w:val="005345A1"/>
    <w:rsid w:val="00534EC2"/>
    <w:rsid w:val="005373F5"/>
    <w:rsid w:val="00541F0D"/>
    <w:rsid w:val="00542039"/>
    <w:rsid w:val="0054266C"/>
    <w:rsid w:val="00543B03"/>
    <w:rsid w:val="00552158"/>
    <w:rsid w:val="00555122"/>
    <w:rsid w:val="005578FC"/>
    <w:rsid w:val="005646F9"/>
    <w:rsid w:val="0056520F"/>
    <w:rsid w:val="00565439"/>
    <w:rsid w:val="00566138"/>
    <w:rsid w:val="0057038E"/>
    <w:rsid w:val="00571128"/>
    <w:rsid w:val="0057152D"/>
    <w:rsid w:val="00571ADE"/>
    <w:rsid w:val="0057347F"/>
    <w:rsid w:val="00576061"/>
    <w:rsid w:val="00580BD7"/>
    <w:rsid w:val="00583215"/>
    <w:rsid w:val="00585B7C"/>
    <w:rsid w:val="0058613C"/>
    <w:rsid w:val="00586938"/>
    <w:rsid w:val="00590F63"/>
    <w:rsid w:val="00591614"/>
    <w:rsid w:val="0059203E"/>
    <w:rsid w:val="00593399"/>
    <w:rsid w:val="00593B50"/>
    <w:rsid w:val="00594C28"/>
    <w:rsid w:val="00597233"/>
    <w:rsid w:val="005A0329"/>
    <w:rsid w:val="005A19E9"/>
    <w:rsid w:val="005A31B0"/>
    <w:rsid w:val="005A4202"/>
    <w:rsid w:val="005A4EC2"/>
    <w:rsid w:val="005A4F1F"/>
    <w:rsid w:val="005A68D0"/>
    <w:rsid w:val="005A718D"/>
    <w:rsid w:val="005B3E63"/>
    <w:rsid w:val="005B445A"/>
    <w:rsid w:val="005B4EF4"/>
    <w:rsid w:val="005B6A0B"/>
    <w:rsid w:val="005C0009"/>
    <w:rsid w:val="005C28CA"/>
    <w:rsid w:val="005D0011"/>
    <w:rsid w:val="005D0DAE"/>
    <w:rsid w:val="005D193A"/>
    <w:rsid w:val="005D5DC1"/>
    <w:rsid w:val="005F1531"/>
    <w:rsid w:val="005F2BCC"/>
    <w:rsid w:val="005F41CB"/>
    <w:rsid w:val="005F534F"/>
    <w:rsid w:val="005F5E8D"/>
    <w:rsid w:val="005F64C1"/>
    <w:rsid w:val="00601DC9"/>
    <w:rsid w:val="00604458"/>
    <w:rsid w:val="006071AE"/>
    <w:rsid w:val="00607B95"/>
    <w:rsid w:val="00613284"/>
    <w:rsid w:val="006147EF"/>
    <w:rsid w:val="0061547D"/>
    <w:rsid w:val="00616081"/>
    <w:rsid w:val="0062001D"/>
    <w:rsid w:val="00622078"/>
    <w:rsid w:val="00625BDA"/>
    <w:rsid w:val="0063076A"/>
    <w:rsid w:val="00630C3B"/>
    <w:rsid w:val="00632295"/>
    <w:rsid w:val="006349FB"/>
    <w:rsid w:val="00637A85"/>
    <w:rsid w:val="00640380"/>
    <w:rsid w:val="006406B4"/>
    <w:rsid w:val="00642CBF"/>
    <w:rsid w:val="0064311D"/>
    <w:rsid w:val="00644B12"/>
    <w:rsid w:val="00644F78"/>
    <w:rsid w:val="006457EA"/>
    <w:rsid w:val="00646200"/>
    <w:rsid w:val="00651802"/>
    <w:rsid w:val="00652463"/>
    <w:rsid w:val="00652BF4"/>
    <w:rsid w:val="006548D1"/>
    <w:rsid w:val="00654947"/>
    <w:rsid w:val="00657D69"/>
    <w:rsid w:val="00665144"/>
    <w:rsid w:val="006668B8"/>
    <w:rsid w:val="00666A62"/>
    <w:rsid w:val="00671D0E"/>
    <w:rsid w:val="00673F68"/>
    <w:rsid w:val="00675BAD"/>
    <w:rsid w:val="00675CCF"/>
    <w:rsid w:val="00681B98"/>
    <w:rsid w:val="0068202A"/>
    <w:rsid w:val="00682902"/>
    <w:rsid w:val="00682E1F"/>
    <w:rsid w:val="00685039"/>
    <w:rsid w:val="0068534C"/>
    <w:rsid w:val="00692BF5"/>
    <w:rsid w:val="00693719"/>
    <w:rsid w:val="00694A17"/>
    <w:rsid w:val="006A110A"/>
    <w:rsid w:val="006A3E22"/>
    <w:rsid w:val="006A52CF"/>
    <w:rsid w:val="006B311E"/>
    <w:rsid w:val="006B32F6"/>
    <w:rsid w:val="006B5466"/>
    <w:rsid w:val="006B5E41"/>
    <w:rsid w:val="006C1A12"/>
    <w:rsid w:val="006C32B4"/>
    <w:rsid w:val="006C3374"/>
    <w:rsid w:val="006C4949"/>
    <w:rsid w:val="006C5BF4"/>
    <w:rsid w:val="006C7D2B"/>
    <w:rsid w:val="006D2186"/>
    <w:rsid w:val="006D26AA"/>
    <w:rsid w:val="006D660E"/>
    <w:rsid w:val="006D73EC"/>
    <w:rsid w:val="006E2D31"/>
    <w:rsid w:val="006F18BF"/>
    <w:rsid w:val="006F5C3A"/>
    <w:rsid w:val="006F5D3F"/>
    <w:rsid w:val="00701F7F"/>
    <w:rsid w:val="00707EE5"/>
    <w:rsid w:val="00710B0A"/>
    <w:rsid w:val="00717101"/>
    <w:rsid w:val="0071735D"/>
    <w:rsid w:val="00717B28"/>
    <w:rsid w:val="00720474"/>
    <w:rsid w:val="00720A84"/>
    <w:rsid w:val="00721D32"/>
    <w:rsid w:val="0072336E"/>
    <w:rsid w:val="0072352F"/>
    <w:rsid w:val="00724BE9"/>
    <w:rsid w:val="0072773E"/>
    <w:rsid w:val="0073029C"/>
    <w:rsid w:val="007312FB"/>
    <w:rsid w:val="00734DE8"/>
    <w:rsid w:val="007371E1"/>
    <w:rsid w:val="007379DC"/>
    <w:rsid w:val="00744073"/>
    <w:rsid w:val="00744EF7"/>
    <w:rsid w:val="00745B5B"/>
    <w:rsid w:val="00745D68"/>
    <w:rsid w:val="0075243B"/>
    <w:rsid w:val="00755054"/>
    <w:rsid w:val="00756F9E"/>
    <w:rsid w:val="00760102"/>
    <w:rsid w:val="00761EF0"/>
    <w:rsid w:val="00770279"/>
    <w:rsid w:val="007706FE"/>
    <w:rsid w:val="007708FB"/>
    <w:rsid w:val="007721EA"/>
    <w:rsid w:val="007759AF"/>
    <w:rsid w:val="00780F80"/>
    <w:rsid w:val="00781004"/>
    <w:rsid w:val="0078162A"/>
    <w:rsid w:val="007848A6"/>
    <w:rsid w:val="00786386"/>
    <w:rsid w:val="00791C8C"/>
    <w:rsid w:val="007942DB"/>
    <w:rsid w:val="007A1054"/>
    <w:rsid w:val="007A1C9B"/>
    <w:rsid w:val="007A3758"/>
    <w:rsid w:val="007A3884"/>
    <w:rsid w:val="007A3F33"/>
    <w:rsid w:val="007A57A9"/>
    <w:rsid w:val="007A65E8"/>
    <w:rsid w:val="007B0A93"/>
    <w:rsid w:val="007B2B5F"/>
    <w:rsid w:val="007B3FF0"/>
    <w:rsid w:val="007B42CF"/>
    <w:rsid w:val="007B7309"/>
    <w:rsid w:val="007C0B07"/>
    <w:rsid w:val="007C437E"/>
    <w:rsid w:val="007C4D93"/>
    <w:rsid w:val="007C4E3A"/>
    <w:rsid w:val="007D029C"/>
    <w:rsid w:val="007D10A4"/>
    <w:rsid w:val="007D221C"/>
    <w:rsid w:val="007D5541"/>
    <w:rsid w:val="007D6D0D"/>
    <w:rsid w:val="007E14DD"/>
    <w:rsid w:val="007E2E08"/>
    <w:rsid w:val="007E515F"/>
    <w:rsid w:val="007E69AD"/>
    <w:rsid w:val="007E7DC6"/>
    <w:rsid w:val="007F06AA"/>
    <w:rsid w:val="007F0B2A"/>
    <w:rsid w:val="007F13BF"/>
    <w:rsid w:val="007F6A51"/>
    <w:rsid w:val="008013A5"/>
    <w:rsid w:val="008045CB"/>
    <w:rsid w:val="00806612"/>
    <w:rsid w:val="00807D95"/>
    <w:rsid w:val="00812680"/>
    <w:rsid w:val="0081277A"/>
    <w:rsid w:val="00813373"/>
    <w:rsid w:val="00817EB7"/>
    <w:rsid w:val="0082187E"/>
    <w:rsid w:val="00825F69"/>
    <w:rsid w:val="00833300"/>
    <w:rsid w:val="008510D1"/>
    <w:rsid w:val="0085401D"/>
    <w:rsid w:val="0086042E"/>
    <w:rsid w:val="00861917"/>
    <w:rsid w:val="00863E72"/>
    <w:rsid w:val="00863FE9"/>
    <w:rsid w:val="00871809"/>
    <w:rsid w:val="0087222C"/>
    <w:rsid w:val="0087541B"/>
    <w:rsid w:val="00876CF8"/>
    <w:rsid w:val="00876D1F"/>
    <w:rsid w:val="00881236"/>
    <w:rsid w:val="0088176B"/>
    <w:rsid w:val="008817F6"/>
    <w:rsid w:val="0088333B"/>
    <w:rsid w:val="008839DA"/>
    <w:rsid w:val="00885FEA"/>
    <w:rsid w:val="00886ABD"/>
    <w:rsid w:val="00891EB0"/>
    <w:rsid w:val="00892AF3"/>
    <w:rsid w:val="00894534"/>
    <w:rsid w:val="00895439"/>
    <w:rsid w:val="00896588"/>
    <w:rsid w:val="008A42DF"/>
    <w:rsid w:val="008A4B04"/>
    <w:rsid w:val="008A5B00"/>
    <w:rsid w:val="008B0D15"/>
    <w:rsid w:val="008B2135"/>
    <w:rsid w:val="008B2E58"/>
    <w:rsid w:val="008B3A54"/>
    <w:rsid w:val="008B3EB9"/>
    <w:rsid w:val="008B70D7"/>
    <w:rsid w:val="008C23A6"/>
    <w:rsid w:val="008C2564"/>
    <w:rsid w:val="008C282B"/>
    <w:rsid w:val="008C3633"/>
    <w:rsid w:val="008C3964"/>
    <w:rsid w:val="008C3AB3"/>
    <w:rsid w:val="008D0B17"/>
    <w:rsid w:val="008D2B4C"/>
    <w:rsid w:val="008D445F"/>
    <w:rsid w:val="008D4472"/>
    <w:rsid w:val="008D5954"/>
    <w:rsid w:val="008D6DB4"/>
    <w:rsid w:val="008E020F"/>
    <w:rsid w:val="008E6979"/>
    <w:rsid w:val="008F3017"/>
    <w:rsid w:val="008F5EF6"/>
    <w:rsid w:val="008F5FEB"/>
    <w:rsid w:val="008F76B7"/>
    <w:rsid w:val="008F77FF"/>
    <w:rsid w:val="009035A1"/>
    <w:rsid w:val="00903D0C"/>
    <w:rsid w:val="00907714"/>
    <w:rsid w:val="0091344B"/>
    <w:rsid w:val="009136F4"/>
    <w:rsid w:val="0091434F"/>
    <w:rsid w:val="00914787"/>
    <w:rsid w:val="009147B0"/>
    <w:rsid w:val="009212E6"/>
    <w:rsid w:val="00923C44"/>
    <w:rsid w:val="0092432B"/>
    <w:rsid w:val="009244AB"/>
    <w:rsid w:val="00925279"/>
    <w:rsid w:val="0092532A"/>
    <w:rsid w:val="00926783"/>
    <w:rsid w:val="009317E9"/>
    <w:rsid w:val="0093183F"/>
    <w:rsid w:val="00933D3B"/>
    <w:rsid w:val="00933DF5"/>
    <w:rsid w:val="00933FFD"/>
    <w:rsid w:val="009354CA"/>
    <w:rsid w:val="00936F44"/>
    <w:rsid w:val="0094209C"/>
    <w:rsid w:val="00954AF1"/>
    <w:rsid w:val="0095507E"/>
    <w:rsid w:val="009561E0"/>
    <w:rsid w:val="00957AF7"/>
    <w:rsid w:val="00961BD7"/>
    <w:rsid w:val="0096549D"/>
    <w:rsid w:val="0096739B"/>
    <w:rsid w:val="009675EE"/>
    <w:rsid w:val="00972763"/>
    <w:rsid w:val="009733D9"/>
    <w:rsid w:val="0098522C"/>
    <w:rsid w:val="00985BDF"/>
    <w:rsid w:val="00986952"/>
    <w:rsid w:val="0099023E"/>
    <w:rsid w:val="00990C47"/>
    <w:rsid w:val="009921CF"/>
    <w:rsid w:val="0099388B"/>
    <w:rsid w:val="00994D44"/>
    <w:rsid w:val="00995504"/>
    <w:rsid w:val="009A213F"/>
    <w:rsid w:val="009A355F"/>
    <w:rsid w:val="009A49A2"/>
    <w:rsid w:val="009A4C06"/>
    <w:rsid w:val="009A50A7"/>
    <w:rsid w:val="009A6EE1"/>
    <w:rsid w:val="009B0538"/>
    <w:rsid w:val="009B1AF9"/>
    <w:rsid w:val="009B4FC7"/>
    <w:rsid w:val="009C2A9E"/>
    <w:rsid w:val="009C355F"/>
    <w:rsid w:val="009C4514"/>
    <w:rsid w:val="009C480D"/>
    <w:rsid w:val="009C7BDF"/>
    <w:rsid w:val="009D173F"/>
    <w:rsid w:val="009D2965"/>
    <w:rsid w:val="009D5E2A"/>
    <w:rsid w:val="009D6D50"/>
    <w:rsid w:val="009E0590"/>
    <w:rsid w:val="009E0A9C"/>
    <w:rsid w:val="009E1DE9"/>
    <w:rsid w:val="009E2C24"/>
    <w:rsid w:val="009E3A30"/>
    <w:rsid w:val="009E3AE5"/>
    <w:rsid w:val="009E3EE1"/>
    <w:rsid w:val="009E4161"/>
    <w:rsid w:val="009E591F"/>
    <w:rsid w:val="009F072F"/>
    <w:rsid w:val="009F0DCD"/>
    <w:rsid w:val="009F2102"/>
    <w:rsid w:val="009F355F"/>
    <w:rsid w:val="009F42B3"/>
    <w:rsid w:val="009F4337"/>
    <w:rsid w:val="009F58D1"/>
    <w:rsid w:val="009F6349"/>
    <w:rsid w:val="009F6F49"/>
    <w:rsid w:val="009F7AC6"/>
    <w:rsid w:val="00A00E30"/>
    <w:rsid w:val="00A01BC4"/>
    <w:rsid w:val="00A04662"/>
    <w:rsid w:val="00A060BB"/>
    <w:rsid w:val="00A07672"/>
    <w:rsid w:val="00A0799F"/>
    <w:rsid w:val="00A10202"/>
    <w:rsid w:val="00A1440D"/>
    <w:rsid w:val="00A14B12"/>
    <w:rsid w:val="00A14C59"/>
    <w:rsid w:val="00A15747"/>
    <w:rsid w:val="00A16D45"/>
    <w:rsid w:val="00A2083C"/>
    <w:rsid w:val="00A20A88"/>
    <w:rsid w:val="00A229B8"/>
    <w:rsid w:val="00A231F4"/>
    <w:rsid w:val="00A26379"/>
    <w:rsid w:val="00A27E18"/>
    <w:rsid w:val="00A27F93"/>
    <w:rsid w:val="00A347AC"/>
    <w:rsid w:val="00A34D8A"/>
    <w:rsid w:val="00A373B8"/>
    <w:rsid w:val="00A40150"/>
    <w:rsid w:val="00A41E64"/>
    <w:rsid w:val="00A42B9D"/>
    <w:rsid w:val="00A44412"/>
    <w:rsid w:val="00A45059"/>
    <w:rsid w:val="00A53EDD"/>
    <w:rsid w:val="00A664E6"/>
    <w:rsid w:val="00A70369"/>
    <w:rsid w:val="00A70CBC"/>
    <w:rsid w:val="00A73C26"/>
    <w:rsid w:val="00A75043"/>
    <w:rsid w:val="00A768AB"/>
    <w:rsid w:val="00A76F68"/>
    <w:rsid w:val="00A8072B"/>
    <w:rsid w:val="00A8197D"/>
    <w:rsid w:val="00A840C1"/>
    <w:rsid w:val="00A84252"/>
    <w:rsid w:val="00A8596F"/>
    <w:rsid w:val="00A86CAA"/>
    <w:rsid w:val="00A87B24"/>
    <w:rsid w:val="00A87EA1"/>
    <w:rsid w:val="00A90EE3"/>
    <w:rsid w:val="00A92525"/>
    <w:rsid w:val="00A95387"/>
    <w:rsid w:val="00AA36EE"/>
    <w:rsid w:val="00AA3E16"/>
    <w:rsid w:val="00AA3ECD"/>
    <w:rsid w:val="00AA772A"/>
    <w:rsid w:val="00AA7BAE"/>
    <w:rsid w:val="00AB0682"/>
    <w:rsid w:val="00AB36BB"/>
    <w:rsid w:val="00AB417F"/>
    <w:rsid w:val="00AB4D04"/>
    <w:rsid w:val="00AB5674"/>
    <w:rsid w:val="00AB658C"/>
    <w:rsid w:val="00AB7CD2"/>
    <w:rsid w:val="00AC46D8"/>
    <w:rsid w:val="00AC555C"/>
    <w:rsid w:val="00AD0A76"/>
    <w:rsid w:val="00AD33F0"/>
    <w:rsid w:val="00AD405A"/>
    <w:rsid w:val="00AD4965"/>
    <w:rsid w:val="00AD6189"/>
    <w:rsid w:val="00AD71DF"/>
    <w:rsid w:val="00AD7FD2"/>
    <w:rsid w:val="00AE0D1F"/>
    <w:rsid w:val="00AE5510"/>
    <w:rsid w:val="00AE62E9"/>
    <w:rsid w:val="00AE7483"/>
    <w:rsid w:val="00AE7BEA"/>
    <w:rsid w:val="00AF1E1C"/>
    <w:rsid w:val="00AF2CF1"/>
    <w:rsid w:val="00AF4335"/>
    <w:rsid w:val="00AF52AC"/>
    <w:rsid w:val="00AF60A3"/>
    <w:rsid w:val="00B00D33"/>
    <w:rsid w:val="00B0322C"/>
    <w:rsid w:val="00B04C83"/>
    <w:rsid w:val="00B06849"/>
    <w:rsid w:val="00B105E6"/>
    <w:rsid w:val="00B1118B"/>
    <w:rsid w:val="00B125C8"/>
    <w:rsid w:val="00B12C89"/>
    <w:rsid w:val="00B12FB2"/>
    <w:rsid w:val="00B13177"/>
    <w:rsid w:val="00B131B2"/>
    <w:rsid w:val="00B163B8"/>
    <w:rsid w:val="00B1658C"/>
    <w:rsid w:val="00B17047"/>
    <w:rsid w:val="00B17830"/>
    <w:rsid w:val="00B17FE2"/>
    <w:rsid w:val="00B26E17"/>
    <w:rsid w:val="00B30E1E"/>
    <w:rsid w:val="00B36A05"/>
    <w:rsid w:val="00B406DA"/>
    <w:rsid w:val="00B45545"/>
    <w:rsid w:val="00B4729D"/>
    <w:rsid w:val="00B50606"/>
    <w:rsid w:val="00B53782"/>
    <w:rsid w:val="00B54771"/>
    <w:rsid w:val="00B55736"/>
    <w:rsid w:val="00B5697C"/>
    <w:rsid w:val="00B61593"/>
    <w:rsid w:val="00B6211C"/>
    <w:rsid w:val="00B640DE"/>
    <w:rsid w:val="00B66BD4"/>
    <w:rsid w:val="00B67D9B"/>
    <w:rsid w:val="00B7409F"/>
    <w:rsid w:val="00B75C2F"/>
    <w:rsid w:val="00B80F2E"/>
    <w:rsid w:val="00B823C7"/>
    <w:rsid w:val="00B826BA"/>
    <w:rsid w:val="00B863B7"/>
    <w:rsid w:val="00B92430"/>
    <w:rsid w:val="00B93DF8"/>
    <w:rsid w:val="00B94445"/>
    <w:rsid w:val="00BA0BB5"/>
    <w:rsid w:val="00BA27CA"/>
    <w:rsid w:val="00BA44A1"/>
    <w:rsid w:val="00BA6B79"/>
    <w:rsid w:val="00BB092B"/>
    <w:rsid w:val="00BB0B2A"/>
    <w:rsid w:val="00BB5F3F"/>
    <w:rsid w:val="00BB6A8C"/>
    <w:rsid w:val="00BB6F90"/>
    <w:rsid w:val="00BC06D6"/>
    <w:rsid w:val="00BC5875"/>
    <w:rsid w:val="00BC5FF3"/>
    <w:rsid w:val="00BD0E5F"/>
    <w:rsid w:val="00BD1D2D"/>
    <w:rsid w:val="00BD1D71"/>
    <w:rsid w:val="00BD3679"/>
    <w:rsid w:val="00BD43EA"/>
    <w:rsid w:val="00BD4B1B"/>
    <w:rsid w:val="00BD67B9"/>
    <w:rsid w:val="00BD7829"/>
    <w:rsid w:val="00BD7B5C"/>
    <w:rsid w:val="00BE0B88"/>
    <w:rsid w:val="00BE3BCD"/>
    <w:rsid w:val="00BE5B1A"/>
    <w:rsid w:val="00BF6795"/>
    <w:rsid w:val="00BF7F48"/>
    <w:rsid w:val="00C023E0"/>
    <w:rsid w:val="00C0282D"/>
    <w:rsid w:val="00C02C4E"/>
    <w:rsid w:val="00C102D5"/>
    <w:rsid w:val="00C10342"/>
    <w:rsid w:val="00C11091"/>
    <w:rsid w:val="00C21C9E"/>
    <w:rsid w:val="00C22F73"/>
    <w:rsid w:val="00C241C5"/>
    <w:rsid w:val="00C25D55"/>
    <w:rsid w:val="00C2634E"/>
    <w:rsid w:val="00C26891"/>
    <w:rsid w:val="00C34540"/>
    <w:rsid w:val="00C36E29"/>
    <w:rsid w:val="00C4279E"/>
    <w:rsid w:val="00C42919"/>
    <w:rsid w:val="00C45521"/>
    <w:rsid w:val="00C45F4F"/>
    <w:rsid w:val="00C46CA3"/>
    <w:rsid w:val="00C5480C"/>
    <w:rsid w:val="00C552C5"/>
    <w:rsid w:val="00C60C17"/>
    <w:rsid w:val="00C67D6F"/>
    <w:rsid w:val="00C71D7D"/>
    <w:rsid w:val="00C73209"/>
    <w:rsid w:val="00C7344D"/>
    <w:rsid w:val="00C7769D"/>
    <w:rsid w:val="00C77FC4"/>
    <w:rsid w:val="00C82813"/>
    <w:rsid w:val="00C833B5"/>
    <w:rsid w:val="00C85D0C"/>
    <w:rsid w:val="00C87B14"/>
    <w:rsid w:val="00C91C61"/>
    <w:rsid w:val="00C959AB"/>
    <w:rsid w:val="00C975E0"/>
    <w:rsid w:val="00CA24D7"/>
    <w:rsid w:val="00CA31D7"/>
    <w:rsid w:val="00CA3654"/>
    <w:rsid w:val="00CA3B4B"/>
    <w:rsid w:val="00CA411E"/>
    <w:rsid w:val="00CA4657"/>
    <w:rsid w:val="00CA655F"/>
    <w:rsid w:val="00CB07A7"/>
    <w:rsid w:val="00CB2099"/>
    <w:rsid w:val="00CB2E56"/>
    <w:rsid w:val="00CB77E0"/>
    <w:rsid w:val="00CC0BB5"/>
    <w:rsid w:val="00CC188E"/>
    <w:rsid w:val="00CC2930"/>
    <w:rsid w:val="00CC6F58"/>
    <w:rsid w:val="00CD210F"/>
    <w:rsid w:val="00CD2D6E"/>
    <w:rsid w:val="00CD5666"/>
    <w:rsid w:val="00CD7ECE"/>
    <w:rsid w:val="00CE01DC"/>
    <w:rsid w:val="00CE1558"/>
    <w:rsid w:val="00CE7BF0"/>
    <w:rsid w:val="00CF0EE3"/>
    <w:rsid w:val="00CF33B4"/>
    <w:rsid w:val="00CF436B"/>
    <w:rsid w:val="00CF45F2"/>
    <w:rsid w:val="00CF5323"/>
    <w:rsid w:val="00D00D4E"/>
    <w:rsid w:val="00D01E4D"/>
    <w:rsid w:val="00D050A9"/>
    <w:rsid w:val="00D115C0"/>
    <w:rsid w:val="00D123D3"/>
    <w:rsid w:val="00D14AFC"/>
    <w:rsid w:val="00D162EA"/>
    <w:rsid w:val="00D210FA"/>
    <w:rsid w:val="00D243D0"/>
    <w:rsid w:val="00D245E9"/>
    <w:rsid w:val="00D26522"/>
    <w:rsid w:val="00D26A3F"/>
    <w:rsid w:val="00D42F3A"/>
    <w:rsid w:val="00D44BA9"/>
    <w:rsid w:val="00D51B01"/>
    <w:rsid w:val="00D527B7"/>
    <w:rsid w:val="00D53587"/>
    <w:rsid w:val="00D604F1"/>
    <w:rsid w:val="00D60F31"/>
    <w:rsid w:val="00D7203E"/>
    <w:rsid w:val="00D72948"/>
    <w:rsid w:val="00D73D52"/>
    <w:rsid w:val="00D80268"/>
    <w:rsid w:val="00D80543"/>
    <w:rsid w:val="00D80A91"/>
    <w:rsid w:val="00D812F1"/>
    <w:rsid w:val="00D8152E"/>
    <w:rsid w:val="00D81ECC"/>
    <w:rsid w:val="00D85B5A"/>
    <w:rsid w:val="00D91723"/>
    <w:rsid w:val="00D91BC0"/>
    <w:rsid w:val="00D91FE3"/>
    <w:rsid w:val="00D9282D"/>
    <w:rsid w:val="00D928BF"/>
    <w:rsid w:val="00D942F2"/>
    <w:rsid w:val="00D96550"/>
    <w:rsid w:val="00D96C61"/>
    <w:rsid w:val="00DA0D7B"/>
    <w:rsid w:val="00DA4C44"/>
    <w:rsid w:val="00DA79FA"/>
    <w:rsid w:val="00DB0203"/>
    <w:rsid w:val="00DB2107"/>
    <w:rsid w:val="00DB2AB9"/>
    <w:rsid w:val="00DB3415"/>
    <w:rsid w:val="00DB4BE5"/>
    <w:rsid w:val="00DB556D"/>
    <w:rsid w:val="00DB5C00"/>
    <w:rsid w:val="00DB676A"/>
    <w:rsid w:val="00DB75D5"/>
    <w:rsid w:val="00DB7641"/>
    <w:rsid w:val="00DC0343"/>
    <w:rsid w:val="00DC15BA"/>
    <w:rsid w:val="00DC168F"/>
    <w:rsid w:val="00DC31C3"/>
    <w:rsid w:val="00DC696E"/>
    <w:rsid w:val="00DD1373"/>
    <w:rsid w:val="00DD213A"/>
    <w:rsid w:val="00DD48F9"/>
    <w:rsid w:val="00DD5013"/>
    <w:rsid w:val="00DD643A"/>
    <w:rsid w:val="00DD6810"/>
    <w:rsid w:val="00DE575A"/>
    <w:rsid w:val="00DF15EF"/>
    <w:rsid w:val="00DF30F0"/>
    <w:rsid w:val="00DF3A0D"/>
    <w:rsid w:val="00DF7070"/>
    <w:rsid w:val="00E00094"/>
    <w:rsid w:val="00E04D31"/>
    <w:rsid w:val="00E12959"/>
    <w:rsid w:val="00E142DD"/>
    <w:rsid w:val="00E14516"/>
    <w:rsid w:val="00E14AE5"/>
    <w:rsid w:val="00E16837"/>
    <w:rsid w:val="00E17235"/>
    <w:rsid w:val="00E17CB2"/>
    <w:rsid w:val="00E25286"/>
    <w:rsid w:val="00E2542E"/>
    <w:rsid w:val="00E25C2D"/>
    <w:rsid w:val="00E30D37"/>
    <w:rsid w:val="00E31387"/>
    <w:rsid w:val="00E32FD2"/>
    <w:rsid w:val="00E33089"/>
    <w:rsid w:val="00E33C1F"/>
    <w:rsid w:val="00E40195"/>
    <w:rsid w:val="00E409B3"/>
    <w:rsid w:val="00E511D3"/>
    <w:rsid w:val="00E51507"/>
    <w:rsid w:val="00E52325"/>
    <w:rsid w:val="00E54352"/>
    <w:rsid w:val="00E54865"/>
    <w:rsid w:val="00E576CB"/>
    <w:rsid w:val="00E6003A"/>
    <w:rsid w:val="00E60879"/>
    <w:rsid w:val="00E62028"/>
    <w:rsid w:val="00E628E8"/>
    <w:rsid w:val="00E62E4D"/>
    <w:rsid w:val="00E63704"/>
    <w:rsid w:val="00E67B75"/>
    <w:rsid w:val="00E67DAC"/>
    <w:rsid w:val="00E71D49"/>
    <w:rsid w:val="00E71DA8"/>
    <w:rsid w:val="00E723A5"/>
    <w:rsid w:val="00E758EA"/>
    <w:rsid w:val="00E763F6"/>
    <w:rsid w:val="00E81461"/>
    <w:rsid w:val="00E820DE"/>
    <w:rsid w:val="00E82792"/>
    <w:rsid w:val="00E83F20"/>
    <w:rsid w:val="00E848ED"/>
    <w:rsid w:val="00E873AF"/>
    <w:rsid w:val="00E9258F"/>
    <w:rsid w:val="00E92DBD"/>
    <w:rsid w:val="00E942E8"/>
    <w:rsid w:val="00E94E1D"/>
    <w:rsid w:val="00E96D7F"/>
    <w:rsid w:val="00EA0079"/>
    <w:rsid w:val="00EA02C0"/>
    <w:rsid w:val="00EA1738"/>
    <w:rsid w:val="00EA1BAE"/>
    <w:rsid w:val="00EA1CDE"/>
    <w:rsid w:val="00EA4789"/>
    <w:rsid w:val="00EA7C31"/>
    <w:rsid w:val="00EB1EF2"/>
    <w:rsid w:val="00EB2A2E"/>
    <w:rsid w:val="00EB3172"/>
    <w:rsid w:val="00EB35C0"/>
    <w:rsid w:val="00EB3B23"/>
    <w:rsid w:val="00EB3D6E"/>
    <w:rsid w:val="00EB5C1F"/>
    <w:rsid w:val="00EB77A0"/>
    <w:rsid w:val="00EC16ED"/>
    <w:rsid w:val="00EC1C69"/>
    <w:rsid w:val="00EC1E5E"/>
    <w:rsid w:val="00EC29F1"/>
    <w:rsid w:val="00EC2D97"/>
    <w:rsid w:val="00EC4B8F"/>
    <w:rsid w:val="00EC5D5A"/>
    <w:rsid w:val="00ED1842"/>
    <w:rsid w:val="00ED1F57"/>
    <w:rsid w:val="00ED26F1"/>
    <w:rsid w:val="00ED3D18"/>
    <w:rsid w:val="00EE2BA1"/>
    <w:rsid w:val="00EE3B1B"/>
    <w:rsid w:val="00EE44DB"/>
    <w:rsid w:val="00EE4F71"/>
    <w:rsid w:val="00EE5B88"/>
    <w:rsid w:val="00EE7E8C"/>
    <w:rsid w:val="00EF02E8"/>
    <w:rsid w:val="00EF0380"/>
    <w:rsid w:val="00EF15A8"/>
    <w:rsid w:val="00EF35DA"/>
    <w:rsid w:val="00EF6D36"/>
    <w:rsid w:val="00EF7359"/>
    <w:rsid w:val="00EF7FD0"/>
    <w:rsid w:val="00F014EA"/>
    <w:rsid w:val="00F06C6A"/>
    <w:rsid w:val="00F10E87"/>
    <w:rsid w:val="00F12D29"/>
    <w:rsid w:val="00F21878"/>
    <w:rsid w:val="00F22519"/>
    <w:rsid w:val="00F2367E"/>
    <w:rsid w:val="00F3053E"/>
    <w:rsid w:val="00F31058"/>
    <w:rsid w:val="00F313CE"/>
    <w:rsid w:val="00F3231B"/>
    <w:rsid w:val="00F34107"/>
    <w:rsid w:val="00F3469C"/>
    <w:rsid w:val="00F37B58"/>
    <w:rsid w:val="00F40253"/>
    <w:rsid w:val="00F4159C"/>
    <w:rsid w:val="00F43887"/>
    <w:rsid w:val="00F43934"/>
    <w:rsid w:val="00F44BB4"/>
    <w:rsid w:val="00F47CD2"/>
    <w:rsid w:val="00F47E8F"/>
    <w:rsid w:val="00F47F90"/>
    <w:rsid w:val="00F51CB0"/>
    <w:rsid w:val="00F53B3B"/>
    <w:rsid w:val="00F55F4A"/>
    <w:rsid w:val="00F563A4"/>
    <w:rsid w:val="00F604C8"/>
    <w:rsid w:val="00F613D1"/>
    <w:rsid w:val="00F64A20"/>
    <w:rsid w:val="00F66DE0"/>
    <w:rsid w:val="00F70096"/>
    <w:rsid w:val="00F719FB"/>
    <w:rsid w:val="00F814B6"/>
    <w:rsid w:val="00F8198F"/>
    <w:rsid w:val="00F836D8"/>
    <w:rsid w:val="00F85FF0"/>
    <w:rsid w:val="00F876FF"/>
    <w:rsid w:val="00F91023"/>
    <w:rsid w:val="00F9600B"/>
    <w:rsid w:val="00F967E3"/>
    <w:rsid w:val="00F96FB4"/>
    <w:rsid w:val="00FA1098"/>
    <w:rsid w:val="00FA52DD"/>
    <w:rsid w:val="00FA6866"/>
    <w:rsid w:val="00FA6A6A"/>
    <w:rsid w:val="00FA722D"/>
    <w:rsid w:val="00FB0DA5"/>
    <w:rsid w:val="00FB1047"/>
    <w:rsid w:val="00FB1538"/>
    <w:rsid w:val="00FB153B"/>
    <w:rsid w:val="00FB21DB"/>
    <w:rsid w:val="00FB4BA6"/>
    <w:rsid w:val="00FB5A6C"/>
    <w:rsid w:val="00FB630F"/>
    <w:rsid w:val="00FB6F87"/>
    <w:rsid w:val="00FC0314"/>
    <w:rsid w:val="00FC1CC5"/>
    <w:rsid w:val="00FC2A91"/>
    <w:rsid w:val="00FC3452"/>
    <w:rsid w:val="00FC3F82"/>
    <w:rsid w:val="00FD47F9"/>
    <w:rsid w:val="00FD4FD8"/>
    <w:rsid w:val="00FD5F7F"/>
    <w:rsid w:val="00FD791F"/>
    <w:rsid w:val="00FE07AE"/>
    <w:rsid w:val="00FE186B"/>
    <w:rsid w:val="00FE634A"/>
    <w:rsid w:val="00FE6BA4"/>
    <w:rsid w:val="00FF1F5D"/>
    <w:rsid w:val="00FF1F96"/>
    <w:rsid w:val="00FF38B7"/>
    <w:rsid w:val="00FF5426"/>
    <w:rsid w:val="00FF5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rmal (Web)"/>
    <w:basedOn w:val="a"/>
    <w:uiPriority w:val="99"/>
    <w:unhideWhenUsed/>
    <w:locked/>
    <w:rsid w:val="001D4A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a">
    <w:name w:val="Hyperlink"/>
    <w:basedOn w:val="a0"/>
    <w:uiPriority w:val="99"/>
    <w:unhideWhenUsed/>
    <w:locked/>
    <w:rsid w:val="001D4A2D"/>
    <w:rPr>
      <w:color w:val="0000FF"/>
      <w:u w:val="single"/>
    </w:rPr>
  </w:style>
  <w:style w:type="paragraph" w:customStyle="1" w:styleId="Style2">
    <w:name w:val="Style2"/>
    <w:qFormat/>
    <w:rsid w:val="0087222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Style1">
    <w:name w:val="Style1"/>
    <w:qFormat/>
    <w:rsid w:val="0087222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ConsPlusNonformat">
    <w:name w:val="ConsPlusNonformat"/>
    <w:rsid w:val="00AD40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b">
    <w:name w:val="annotation reference"/>
    <w:locked/>
    <w:rsid w:val="00207974"/>
    <w:rPr>
      <w:sz w:val="16"/>
      <w:szCs w:val="16"/>
    </w:rPr>
  </w:style>
  <w:style w:type="paragraph" w:styleId="afc">
    <w:name w:val="annotation text"/>
    <w:basedOn w:val="a"/>
    <w:link w:val="afd"/>
    <w:locked/>
    <w:rsid w:val="00207974"/>
    <w:rPr>
      <w:rFonts w:ascii="Times New Roman" w:hAnsi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07974"/>
    <w:rPr>
      <w:rFonts w:ascii="Times New Roman" w:hAnsi="Times New Roman"/>
    </w:rPr>
  </w:style>
  <w:style w:type="paragraph" w:styleId="afe">
    <w:name w:val="TOC Heading"/>
    <w:basedOn w:val="1"/>
    <w:next w:val="a"/>
    <w:uiPriority w:val="39"/>
    <w:semiHidden/>
    <w:unhideWhenUsed/>
    <w:qFormat/>
    <w:rsid w:val="0059203E"/>
    <w:pPr>
      <w:keepNext/>
      <w:keepLines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22">
    <w:name w:val="toc 2"/>
    <w:basedOn w:val="a"/>
    <w:next w:val="a"/>
    <w:autoRedefine/>
    <w:uiPriority w:val="39"/>
    <w:unhideWhenUsed/>
    <w:qFormat/>
    <w:rsid w:val="0059203E"/>
    <w:pPr>
      <w:spacing w:after="100"/>
      <w:ind w:left="220"/>
    </w:pPr>
    <w:rPr>
      <w:rFonts w:asciiTheme="minorHAnsi" w:eastAsiaTheme="minorEastAsia" w:hAnsiTheme="minorHAnsi" w:cstheme="minorBidi"/>
      <w:lang w:eastAsia="en-US"/>
    </w:rPr>
  </w:style>
  <w:style w:type="paragraph" w:styleId="1a">
    <w:name w:val="toc 1"/>
    <w:basedOn w:val="a"/>
    <w:next w:val="a"/>
    <w:autoRedefine/>
    <w:uiPriority w:val="39"/>
    <w:unhideWhenUsed/>
    <w:qFormat/>
    <w:rsid w:val="0059203E"/>
    <w:pPr>
      <w:spacing w:after="100"/>
    </w:pPr>
    <w:rPr>
      <w:rFonts w:asciiTheme="minorHAnsi" w:eastAsiaTheme="minorEastAsia" w:hAnsiTheme="minorHAnsi" w:cstheme="minorBidi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59203E"/>
    <w:pPr>
      <w:spacing w:after="100"/>
      <w:ind w:left="440"/>
    </w:pPr>
    <w:rPr>
      <w:rFonts w:asciiTheme="minorHAnsi" w:eastAsiaTheme="minorEastAsia" w:hAnsiTheme="minorHAnsi" w:cstheme="minorBidi"/>
      <w:lang w:eastAsia="en-US"/>
    </w:rPr>
  </w:style>
  <w:style w:type="paragraph" w:customStyle="1" w:styleId="aff">
    <w:name w:val="Прижатый влево"/>
    <w:basedOn w:val="a"/>
    <w:next w:val="a"/>
    <w:uiPriority w:val="99"/>
    <w:rsid w:val="000437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f0">
    <w:name w:val="Нормальный (таблица)"/>
    <w:basedOn w:val="a"/>
    <w:next w:val="a"/>
    <w:uiPriority w:val="99"/>
    <w:rsid w:val="000437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6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2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87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355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67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104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5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67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292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17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2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235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563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4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63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07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84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338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8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6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5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98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8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4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41681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5904">
              <w:marLeft w:val="526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7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79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10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12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537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170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40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4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25681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22654">
              <w:marLeft w:val="526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7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02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46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8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5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4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6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247FD-5698-4058-A583-8C02119C6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2</TotalTime>
  <Pages>12</Pages>
  <Words>2970</Words>
  <Characters>1693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19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Bahaik</cp:lastModifiedBy>
  <cp:revision>558</cp:revision>
  <cp:lastPrinted>2019-10-29T10:37:00Z</cp:lastPrinted>
  <dcterms:created xsi:type="dcterms:W3CDTF">2019-03-28T10:19:00Z</dcterms:created>
  <dcterms:modified xsi:type="dcterms:W3CDTF">2020-03-30T10:21:00Z</dcterms:modified>
</cp:coreProperties>
</file>